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80" w:rsidRPr="00D71F01" w:rsidRDefault="00EB5980" w:rsidP="00EB5980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0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EB5980" w:rsidRPr="00D71F01" w:rsidRDefault="00EB5980" w:rsidP="00EB5980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01">
        <w:rPr>
          <w:rFonts w:ascii="Times New Roman" w:hAnsi="Times New Roman" w:cs="Times New Roman"/>
          <w:b/>
          <w:sz w:val="24"/>
          <w:szCs w:val="24"/>
        </w:rPr>
        <w:t xml:space="preserve"> «Специальная (коррекционная) школа-интернат </w:t>
      </w:r>
      <w:r w:rsidRPr="00D71F0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71F01">
        <w:rPr>
          <w:rFonts w:ascii="Times New Roman" w:hAnsi="Times New Roman" w:cs="Times New Roman"/>
          <w:b/>
          <w:sz w:val="24"/>
          <w:szCs w:val="24"/>
        </w:rPr>
        <w:t xml:space="preserve"> вида»</w:t>
      </w:r>
    </w:p>
    <w:p w:rsidR="00EB5980" w:rsidRPr="009245BB" w:rsidRDefault="00EB5980" w:rsidP="00EB5980">
      <w:pPr>
        <w:rPr>
          <w:rFonts w:ascii="Times New Roman" w:hAnsi="Times New Roman" w:cs="Times New Roman"/>
          <w:sz w:val="24"/>
          <w:szCs w:val="24"/>
        </w:rPr>
      </w:pPr>
    </w:p>
    <w:p w:rsidR="00EB5980" w:rsidRPr="00412FCE" w:rsidRDefault="00EB5980" w:rsidP="00EB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proofErr w:type="gramEnd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Согласовано                                  Утверждено</w:t>
      </w:r>
    </w:p>
    <w:p w:rsidR="00EB5980" w:rsidRPr="00412FCE" w:rsidRDefault="00EB5980" w:rsidP="00EB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                            заместитель директора                 директор школы</w:t>
      </w:r>
    </w:p>
    <w:p w:rsidR="00EB5980" w:rsidRPr="00412FCE" w:rsidRDefault="00EB5980" w:rsidP="00EB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о УВР</w:t>
      </w:r>
    </w:p>
    <w:p w:rsidR="00EB5980" w:rsidRPr="00412FCE" w:rsidRDefault="00EB5980" w:rsidP="00EB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Мухаметшина</w:t>
      </w:r>
      <w:proofErr w:type="spellEnd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О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ль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затуллин</w:t>
      </w:r>
      <w:proofErr w:type="spellEnd"/>
    </w:p>
    <w:p w:rsidR="00EB5980" w:rsidRPr="00412FCE" w:rsidRDefault="00EB5980" w:rsidP="00EB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 1                               «31»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г.                 Приказ № 425.1</w:t>
      </w:r>
    </w:p>
    <w:p w:rsidR="00EB5980" w:rsidRPr="00412FCE" w:rsidRDefault="00EB5980" w:rsidP="00EB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30 » августа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г.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« 31 » августа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.</w:t>
      </w:r>
    </w:p>
    <w:p w:rsidR="00EB5980" w:rsidRPr="009245BB" w:rsidRDefault="00EB5980" w:rsidP="00EB5980">
      <w:pPr>
        <w:rPr>
          <w:rFonts w:ascii="Times New Roman" w:hAnsi="Times New Roman" w:cs="Times New Roman"/>
          <w:sz w:val="24"/>
          <w:szCs w:val="24"/>
        </w:rPr>
      </w:pPr>
    </w:p>
    <w:p w:rsidR="00EB5980" w:rsidRPr="009245BB" w:rsidRDefault="00EB5980" w:rsidP="00EB5980">
      <w:pPr>
        <w:rPr>
          <w:rFonts w:ascii="Times New Roman" w:hAnsi="Times New Roman" w:cs="Times New Roman"/>
          <w:sz w:val="24"/>
          <w:szCs w:val="24"/>
        </w:rPr>
      </w:pPr>
    </w:p>
    <w:p w:rsidR="00EB5980" w:rsidRPr="009245BB" w:rsidRDefault="00EB5980" w:rsidP="00EB5980">
      <w:pPr>
        <w:rPr>
          <w:rFonts w:ascii="Times New Roman" w:hAnsi="Times New Roman" w:cs="Times New Roman"/>
          <w:sz w:val="24"/>
          <w:szCs w:val="24"/>
        </w:rPr>
      </w:pPr>
    </w:p>
    <w:p w:rsidR="00EB5980" w:rsidRPr="009245BB" w:rsidRDefault="00EB5980" w:rsidP="00EB5980">
      <w:pPr>
        <w:rPr>
          <w:rFonts w:ascii="Times New Roman" w:hAnsi="Times New Roman" w:cs="Times New Roman"/>
          <w:sz w:val="24"/>
          <w:szCs w:val="24"/>
        </w:rPr>
      </w:pPr>
    </w:p>
    <w:p w:rsidR="00EB5980" w:rsidRPr="009245BB" w:rsidRDefault="00EB5980" w:rsidP="00EB5980">
      <w:pPr>
        <w:rPr>
          <w:rFonts w:ascii="Times New Roman" w:hAnsi="Times New Roman" w:cs="Times New Roman"/>
          <w:sz w:val="24"/>
          <w:szCs w:val="24"/>
        </w:rPr>
      </w:pPr>
    </w:p>
    <w:p w:rsidR="00EB5980" w:rsidRPr="009245BB" w:rsidRDefault="00EB5980" w:rsidP="00EB5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B5980" w:rsidRDefault="00EB5980" w:rsidP="00EB5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 предмета «Музыка и движение»</w:t>
      </w:r>
    </w:p>
    <w:p w:rsidR="00EB5980" w:rsidRDefault="00EB5980" w:rsidP="00EB5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4 класса 2 варианта</w:t>
      </w:r>
    </w:p>
    <w:p w:rsidR="00B40F3E" w:rsidRDefault="00B40F3E" w:rsidP="00B40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интеллектуальными нарушениями)</w:t>
      </w:r>
    </w:p>
    <w:p w:rsidR="00B40F3E" w:rsidRDefault="00B40F3E" w:rsidP="00EB5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368F" w:rsidRPr="009245BB" w:rsidRDefault="00AB368F" w:rsidP="00EB5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980" w:rsidRPr="009245BB" w:rsidRDefault="00EB5980" w:rsidP="00EB59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980" w:rsidRPr="009245BB" w:rsidRDefault="00EB5980" w:rsidP="00EB5980">
      <w:pPr>
        <w:rPr>
          <w:rFonts w:ascii="Times New Roman" w:hAnsi="Times New Roman" w:cs="Times New Roman"/>
          <w:sz w:val="24"/>
          <w:szCs w:val="24"/>
        </w:rPr>
      </w:pPr>
    </w:p>
    <w:p w:rsidR="00EB5980" w:rsidRPr="009245BB" w:rsidRDefault="00EB5980" w:rsidP="00EB5980">
      <w:pPr>
        <w:rPr>
          <w:rFonts w:ascii="Times New Roman" w:hAnsi="Times New Roman" w:cs="Times New Roman"/>
          <w:sz w:val="24"/>
          <w:szCs w:val="24"/>
        </w:rPr>
      </w:pPr>
    </w:p>
    <w:p w:rsidR="00EB5980" w:rsidRPr="009245BB" w:rsidRDefault="00EB5980" w:rsidP="00EB5980">
      <w:pPr>
        <w:rPr>
          <w:rFonts w:ascii="Times New Roman" w:hAnsi="Times New Roman" w:cs="Times New Roman"/>
          <w:sz w:val="24"/>
          <w:szCs w:val="24"/>
        </w:rPr>
      </w:pPr>
    </w:p>
    <w:p w:rsidR="00EB5980" w:rsidRPr="009245BB" w:rsidRDefault="00EB5980" w:rsidP="00EB5980">
      <w:pPr>
        <w:rPr>
          <w:rFonts w:ascii="Times New Roman" w:hAnsi="Times New Roman" w:cs="Times New Roman"/>
          <w:sz w:val="24"/>
          <w:szCs w:val="24"/>
        </w:rPr>
      </w:pPr>
    </w:p>
    <w:p w:rsidR="00EB5980" w:rsidRPr="009245BB" w:rsidRDefault="00EB5980" w:rsidP="00EB5980">
      <w:pPr>
        <w:rPr>
          <w:rFonts w:ascii="Times New Roman" w:hAnsi="Times New Roman" w:cs="Times New Roman"/>
          <w:sz w:val="24"/>
          <w:szCs w:val="24"/>
        </w:rPr>
      </w:pPr>
    </w:p>
    <w:p w:rsidR="00EB5980" w:rsidRPr="009245BB" w:rsidRDefault="00EB5980" w:rsidP="00EB5980">
      <w:pPr>
        <w:rPr>
          <w:rFonts w:ascii="Times New Roman" w:hAnsi="Times New Roman" w:cs="Times New Roman"/>
          <w:sz w:val="24"/>
          <w:szCs w:val="24"/>
        </w:rPr>
      </w:pPr>
    </w:p>
    <w:p w:rsidR="00EB5980" w:rsidRPr="009245BB" w:rsidRDefault="00EB5980" w:rsidP="00EB5980">
      <w:pPr>
        <w:rPr>
          <w:rFonts w:ascii="Times New Roman" w:hAnsi="Times New Roman" w:cs="Times New Roman"/>
          <w:sz w:val="24"/>
          <w:szCs w:val="24"/>
        </w:rPr>
      </w:pPr>
    </w:p>
    <w:p w:rsidR="00142EF2" w:rsidRDefault="00EB5980" w:rsidP="00EB5980">
      <w:pPr>
        <w:pStyle w:val="a4"/>
        <w:jc w:val="right"/>
      </w:pPr>
      <w:r w:rsidRPr="009245BB">
        <w:t>Составила</w:t>
      </w:r>
      <w:r w:rsidR="00142EF2">
        <w:t xml:space="preserve">: </w:t>
      </w:r>
      <w:proofErr w:type="spellStart"/>
      <w:r w:rsidR="00142EF2">
        <w:t>Микова</w:t>
      </w:r>
      <w:proofErr w:type="spellEnd"/>
      <w:r w:rsidR="00142EF2">
        <w:t xml:space="preserve"> Светлана Васильевна,</w:t>
      </w:r>
    </w:p>
    <w:p w:rsidR="00EB5980" w:rsidRPr="009245BB" w:rsidRDefault="00142EF2" w:rsidP="00EB5980">
      <w:pPr>
        <w:pStyle w:val="a4"/>
        <w:jc w:val="right"/>
      </w:pPr>
      <w:r>
        <w:t>учитель начальных классов</w:t>
      </w:r>
    </w:p>
    <w:p w:rsidR="00EB5980" w:rsidRPr="009245BB" w:rsidRDefault="00EB5980" w:rsidP="00EB5980">
      <w:pPr>
        <w:pStyle w:val="a4"/>
        <w:jc w:val="right"/>
      </w:pPr>
    </w:p>
    <w:p w:rsidR="00EB5980" w:rsidRDefault="00EB5980" w:rsidP="00EB5980">
      <w:pPr>
        <w:pStyle w:val="a4"/>
        <w:jc w:val="right"/>
      </w:pPr>
    </w:p>
    <w:p w:rsidR="00EB5980" w:rsidRDefault="00EB5980" w:rsidP="00EB5980">
      <w:pPr>
        <w:pStyle w:val="a4"/>
        <w:jc w:val="right"/>
      </w:pPr>
    </w:p>
    <w:p w:rsidR="00EB5980" w:rsidRDefault="00EB5980" w:rsidP="00EB5980">
      <w:pPr>
        <w:pStyle w:val="a4"/>
        <w:jc w:val="right"/>
      </w:pPr>
    </w:p>
    <w:p w:rsidR="00EB5980" w:rsidRDefault="00EB5980" w:rsidP="00EB5980">
      <w:pPr>
        <w:pStyle w:val="a4"/>
        <w:jc w:val="right"/>
      </w:pPr>
    </w:p>
    <w:p w:rsidR="00EB5980" w:rsidRDefault="00EB5980" w:rsidP="00EB5980">
      <w:pPr>
        <w:pStyle w:val="a4"/>
        <w:jc w:val="right"/>
      </w:pPr>
    </w:p>
    <w:p w:rsidR="00EB5980" w:rsidRPr="009245BB" w:rsidRDefault="00EB5980" w:rsidP="009F2AB3">
      <w:pPr>
        <w:pStyle w:val="a4"/>
      </w:pPr>
    </w:p>
    <w:p w:rsidR="00A20D84" w:rsidRPr="00F52F42" w:rsidRDefault="00F52F42" w:rsidP="00F52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ушка,2023г.</w:t>
      </w:r>
    </w:p>
    <w:p w:rsidR="00A20D84" w:rsidRDefault="00A20D84" w:rsidP="00A20D84">
      <w:pPr>
        <w:shd w:val="clear" w:color="auto" w:fill="FFFFFF"/>
        <w:tabs>
          <w:tab w:val="left" w:pos="2127"/>
        </w:tabs>
        <w:spacing w:after="15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F52F42" w:rsidRDefault="00F52F42" w:rsidP="00A20D84">
      <w:pPr>
        <w:shd w:val="clear" w:color="auto" w:fill="FFFFFF"/>
        <w:tabs>
          <w:tab w:val="left" w:pos="2127"/>
        </w:tabs>
        <w:spacing w:after="15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F52F42" w:rsidRPr="00F52F42" w:rsidRDefault="00F52F42" w:rsidP="00F52F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F42" w:rsidRPr="00F52F42" w:rsidRDefault="00F52F42" w:rsidP="00F52F42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  <w:r w:rsidRPr="00F52F42">
        <w:rPr>
          <w:rFonts w:ascii="Times New Roman" w:hAnsi="Times New Roman" w:cs="Times New Roman"/>
          <w:b/>
          <w:sz w:val="20"/>
          <w:szCs w:val="20"/>
        </w:rPr>
        <w:t>СОДЕРЖАНИЕ</w:t>
      </w:r>
    </w:p>
    <w:sdt>
      <w:sdtPr>
        <w:rPr>
          <w:sz w:val="20"/>
          <w:szCs w:val="20"/>
        </w:rPr>
        <w:id w:val="-1409378716"/>
        <w:docPartObj>
          <w:docPartGallery w:val="Table of Contents"/>
          <w:docPartUnique/>
        </w:docPartObj>
      </w:sdtPr>
      <w:sdtEndPr/>
      <w:sdtContent>
        <w:p w:rsidR="00F52F42" w:rsidRPr="00F52F42" w:rsidRDefault="00F52F42" w:rsidP="00F52F42">
          <w:pPr>
            <w:widowControl w:val="0"/>
            <w:numPr>
              <w:ilvl w:val="0"/>
              <w:numId w:val="20"/>
            </w:numPr>
            <w:tabs>
              <w:tab w:val="left" w:pos="427"/>
              <w:tab w:val="left" w:pos="547"/>
              <w:tab w:val="right" w:leader="dot" w:pos="9062"/>
            </w:tabs>
            <w:autoSpaceDE w:val="0"/>
            <w:autoSpaceDN w:val="0"/>
            <w:spacing w:before="533" w:after="0" w:line="240" w:lineRule="auto"/>
            <w:ind w:right="3" w:hanging="547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52F42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F52F42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TOC \o "1-1" \h \z \u </w:instrText>
          </w:r>
          <w:r w:rsidRPr="00F52F42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hyperlink w:anchor="_bookmark0" w:history="1">
            <w:r w:rsidRPr="00F52F42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ТЕЛЬНАЯ</w:t>
            </w:r>
            <w:r w:rsidRPr="00F52F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2F4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КА</w:t>
            </w:r>
            <w:r w:rsidRPr="00F52F4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</w:t>
            </w:r>
          </w:hyperlink>
        </w:p>
        <w:p w:rsidR="00F52F42" w:rsidRPr="00F52F42" w:rsidRDefault="00B40F3E" w:rsidP="00F52F42">
          <w:pPr>
            <w:widowControl w:val="0"/>
            <w:numPr>
              <w:ilvl w:val="0"/>
              <w:numId w:val="20"/>
            </w:numPr>
            <w:tabs>
              <w:tab w:val="left" w:pos="547"/>
              <w:tab w:val="right" w:leader="dot" w:pos="9062"/>
            </w:tabs>
            <w:autoSpaceDE w:val="0"/>
            <w:autoSpaceDN w:val="0"/>
            <w:spacing w:before="261" w:after="0" w:line="240" w:lineRule="auto"/>
            <w:ind w:right="3" w:hanging="547"/>
            <w:rPr>
              <w:rFonts w:ascii="Times New Roman" w:eastAsia="Times New Roman" w:hAnsi="Times New Roman" w:cs="Times New Roman"/>
              <w:sz w:val="20"/>
              <w:szCs w:val="20"/>
            </w:rPr>
          </w:pPr>
          <w:hyperlink w:anchor="_bookmark1" w:history="1">
            <w:r w:rsidR="00F52F42" w:rsidRPr="00F52F4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БУЧЕНИЯ</w:t>
            </w:r>
            <w:r w:rsidR="00F52F42" w:rsidRPr="00F52F4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8</w:t>
            </w:r>
          </w:hyperlink>
        </w:p>
        <w:p w:rsidR="00F52F42" w:rsidRPr="00F52F42" w:rsidRDefault="00B40F3E" w:rsidP="00F52F42">
          <w:pPr>
            <w:widowControl w:val="0"/>
            <w:numPr>
              <w:ilvl w:val="0"/>
              <w:numId w:val="20"/>
            </w:numPr>
            <w:tabs>
              <w:tab w:val="left" w:pos="547"/>
              <w:tab w:val="right" w:leader="dot" w:pos="9063"/>
            </w:tabs>
            <w:autoSpaceDE w:val="0"/>
            <w:autoSpaceDN w:val="0"/>
            <w:spacing w:before="261" w:after="0" w:line="240" w:lineRule="auto"/>
            <w:ind w:right="2" w:hanging="547"/>
            <w:rPr>
              <w:rFonts w:ascii="Times New Roman" w:eastAsia="Times New Roman" w:hAnsi="Times New Roman" w:cs="Times New Roman"/>
              <w:sz w:val="20"/>
              <w:szCs w:val="20"/>
            </w:rPr>
          </w:pPr>
          <w:hyperlink w:anchor="_bookmark2" w:history="1">
            <w:r w:rsidR="00F52F42" w:rsidRPr="00F52F4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Е ПЛАНИРОВАНИЕ</w:t>
            </w:r>
            <w:r w:rsidR="00F52F42" w:rsidRPr="00F52F4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0</w:t>
            </w:r>
          </w:hyperlink>
        </w:p>
        <w:p w:rsidR="00F52F42" w:rsidRDefault="00F52F42" w:rsidP="00F52F42">
          <w:pPr>
            <w:shd w:val="clear" w:color="auto" w:fill="FFFFFF"/>
            <w:tabs>
              <w:tab w:val="left" w:pos="2127"/>
            </w:tabs>
            <w:spacing w:after="150" w:line="240" w:lineRule="auto"/>
            <w:rPr>
              <w:rFonts w:ascii="Times New Roman" w:hAnsi="Times New Roman" w:cs="Times New Roman"/>
              <w:b/>
              <w:bCs/>
              <w:color w:val="000000"/>
              <w:lang w:eastAsia="ru-RU"/>
            </w:rPr>
          </w:pPr>
          <w:r w:rsidRPr="00F52F4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F52F42" w:rsidRPr="00FC064A" w:rsidRDefault="00F52F42" w:rsidP="00A20D84">
      <w:pPr>
        <w:shd w:val="clear" w:color="auto" w:fill="FFFFFF"/>
        <w:tabs>
          <w:tab w:val="left" w:pos="2127"/>
        </w:tabs>
        <w:spacing w:after="15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A20D84" w:rsidRPr="00ED7802" w:rsidRDefault="00A20D84" w:rsidP="00A20D84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6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D78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ительная записка</w:t>
      </w:r>
      <w:r w:rsidRPr="00ED7802">
        <w:rPr>
          <w:rFonts w:ascii="Times New Roman" w:eastAsia="Times New Roman" w:hAnsi="Times New Roman" w:cs="Times New Roman"/>
          <w:b/>
          <w:bCs/>
          <w:lang w:eastAsia="ru-RU"/>
        </w:rPr>
        <w:t xml:space="preserve"> Математика</w:t>
      </w:r>
    </w:p>
    <w:p w:rsidR="00A20D84" w:rsidRPr="00ED7802" w:rsidRDefault="00A20D84" w:rsidP="00A20D84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hAnsi="Times New Roman" w:cs="Times New Roman"/>
        </w:rPr>
      </w:pPr>
      <w:r w:rsidRPr="00ED7802">
        <w:rPr>
          <w:rFonts w:ascii="Times New Roman" w:hAnsi="Times New Roman" w:cs="Times New Roman"/>
        </w:rPr>
        <w:t xml:space="preserve"> Учебный план составлен в  соответствии с Законом РФ от 29.12.2012 г № 273-ФЗ «Об образовании в Российской Федерации», Федеральным государственным образовательным стандартом образования обучающихся с умственной отсталость</w:t>
      </w:r>
      <w:proofErr w:type="gramStart"/>
      <w:r w:rsidRPr="00ED7802">
        <w:rPr>
          <w:rFonts w:ascii="Times New Roman" w:hAnsi="Times New Roman" w:cs="Times New Roman"/>
        </w:rPr>
        <w:t>ю(</w:t>
      </w:r>
      <w:proofErr w:type="gramEnd"/>
      <w:r w:rsidRPr="00ED7802">
        <w:rPr>
          <w:rFonts w:ascii="Times New Roman" w:hAnsi="Times New Roman" w:cs="Times New Roman"/>
        </w:rPr>
        <w:t xml:space="preserve">интеллектуальными нарушениями) (Утвержден приказом Министерства образования  и науки Российской Федерации от 19 декабря 2014 г. N 1599);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, утверждённой приказом Министерства просвещения Российской Федерации от 24 ноября 2022 г. N 1026,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 Адаптированной основной общеобразовательной программой для обучающихся с умственной отсталостью (2 вариант) МБОУ «СКШИ </w:t>
      </w:r>
      <w:r w:rsidRPr="00ED7802">
        <w:rPr>
          <w:rFonts w:ascii="Times New Roman" w:hAnsi="Times New Roman" w:cs="Times New Roman"/>
          <w:lang w:val="en-US"/>
        </w:rPr>
        <w:t>VIII</w:t>
      </w:r>
      <w:r w:rsidRPr="00ED7802">
        <w:rPr>
          <w:rFonts w:ascii="Times New Roman" w:hAnsi="Times New Roman" w:cs="Times New Roman"/>
        </w:rPr>
        <w:t xml:space="preserve"> вида», Уставом МБОУ «СКШИ </w:t>
      </w:r>
      <w:r w:rsidRPr="00ED7802">
        <w:rPr>
          <w:rFonts w:ascii="Times New Roman" w:hAnsi="Times New Roman" w:cs="Times New Roman"/>
          <w:lang w:val="en-US"/>
        </w:rPr>
        <w:t>VIII</w:t>
      </w:r>
      <w:r w:rsidRPr="00ED7802">
        <w:rPr>
          <w:rFonts w:ascii="Times New Roman" w:hAnsi="Times New Roman" w:cs="Times New Roman"/>
        </w:rPr>
        <w:t xml:space="preserve"> вида». </w:t>
      </w:r>
    </w:p>
    <w:p w:rsidR="00A20D84" w:rsidRPr="00ED7802" w:rsidRDefault="00A20D84" w:rsidP="00A20D84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hAnsi="Times New Roman" w:cs="Times New Roman"/>
          <w:b/>
          <w:bCs/>
        </w:rPr>
      </w:pPr>
      <w:r w:rsidRPr="00ED7802">
        <w:rPr>
          <w:rFonts w:ascii="Times New Roman" w:hAnsi="Times New Roman" w:cs="Times New Roman"/>
        </w:rPr>
        <w:t>Учебный план обеспечивает введение в действие и реализацию требований Стандарта, определяет общий и максимальный объем нагрузки, состав и структуру образовательных областей и  учебных предметов.</w:t>
      </w:r>
    </w:p>
    <w:p w:rsidR="00A20D84" w:rsidRPr="00ED7802" w:rsidRDefault="00A20D84" w:rsidP="00A20D84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hAnsi="Times New Roman" w:cs="Times New Roman"/>
        </w:rPr>
      </w:pPr>
      <w:r w:rsidRPr="00ED7802">
        <w:rPr>
          <w:rFonts w:ascii="Times New Roman" w:hAnsi="Times New Roman" w:cs="Times New Roman"/>
        </w:rPr>
        <w:t>Данный учебный план рассчитан на обучение детей с умеренной, тяжелой и глубокой умственной отсталостью (интеллектуальными нарушениями), тяжелыми и множественными нарушениями развития  в 1 (дополнительный) – 8  классах  по 2 варианту.</w:t>
      </w:r>
    </w:p>
    <w:p w:rsidR="00A20D84" w:rsidRPr="00ED7802" w:rsidRDefault="00A20D84" w:rsidP="00A20D84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hAnsi="Times New Roman" w:cs="Times New Roman"/>
        </w:rPr>
      </w:pPr>
      <w:proofErr w:type="gramStart"/>
      <w:r w:rsidRPr="00ED7802">
        <w:rPr>
          <w:rFonts w:ascii="Times New Roman" w:hAnsi="Times New Roman" w:cs="Times New Roman"/>
        </w:rPr>
        <w:t xml:space="preserve">Федеральный государственный образовательный стандарт общего образования для детей с умственной отсталостью (вариант 2) направлен на   формирование общей культуры, </w:t>
      </w:r>
      <w:r w:rsidRPr="00ED7802">
        <w:rPr>
          <w:rFonts w:ascii="Times New Roman" w:hAnsi="Times New Roman" w:cs="Times New Roman"/>
        </w:rPr>
        <w:lastRenderedPageBreak/>
        <w:t>обеспечивающей, в соответствии с общепринятыми нравственными и социокультурными ценностями, развитие необходимых для самореализации и жизни в обществе практических представлений, умений и навыков, позволяющих достичь максимально возможной самостоятельности и независимости в повседневной жизни,  создание условий для формирования личности умственно отсталого ребенка с учетом</w:t>
      </w:r>
      <w:proofErr w:type="gramEnd"/>
      <w:r w:rsidRPr="00ED7802">
        <w:rPr>
          <w:rFonts w:ascii="Times New Roman" w:hAnsi="Times New Roman" w:cs="Times New Roman"/>
        </w:rPr>
        <w:t xml:space="preserve"> его особых образовательных потребностей путем развития его индивидуальных способностей, положительной мотивации и элементарных умений учебной деятельности. </w:t>
      </w:r>
    </w:p>
    <w:p w:rsidR="00142EF2" w:rsidRPr="00ED7802" w:rsidRDefault="00142EF2" w:rsidP="00142E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Учебный предмет «Музыка» относится к предметной области «Искусство» и является обязательной частью учебного плана. В соответствии с учебным планом рабочая программа п</w:t>
      </w:r>
      <w:r w:rsidR="004306F1" w:rsidRPr="00ED7802">
        <w:rPr>
          <w:rFonts w:ascii="Times New Roman" w:eastAsia="Times New Roman" w:hAnsi="Times New Roman" w:cs="Times New Roman"/>
          <w:lang w:eastAsia="ru-RU"/>
        </w:rPr>
        <w:t>о учебному предмету «Музыка» в 4</w:t>
      </w:r>
      <w:r w:rsidRPr="00ED7802">
        <w:rPr>
          <w:rFonts w:ascii="Times New Roman" w:eastAsia="Times New Roman" w:hAnsi="Times New Roman" w:cs="Times New Roman"/>
          <w:lang w:eastAsia="ru-RU"/>
        </w:rPr>
        <w:t xml:space="preserve"> классе рассчитана на 3</w:t>
      </w:r>
      <w:r w:rsidR="004306F1" w:rsidRPr="00ED7802">
        <w:rPr>
          <w:rFonts w:ascii="Times New Roman" w:eastAsia="Times New Roman" w:hAnsi="Times New Roman" w:cs="Times New Roman"/>
          <w:lang w:eastAsia="ru-RU"/>
        </w:rPr>
        <w:t>4 учебные недели и составляет 64 часа в год (2</w:t>
      </w:r>
      <w:r w:rsidRPr="00ED7802">
        <w:rPr>
          <w:rFonts w:ascii="Times New Roman" w:eastAsia="Times New Roman" w:hAnsi="Times New Roman" w:cs="Times New Roman"/>
          <w:lang w:eastAsia="ru-RU"/>
        </w:rPr>
        <w:t xml:space="preserve"> час в неделю).</w:t>
      </w:r>
    </w:p>
    <w:p w:rsidR="00142EF2" w:rsidRPr="00ED7802" w:rsidRDefault="004306F1" w:rsidP="00142EF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D7802">
        <w:rPr>
          <w:rFonts w:ascii="Times New Roman" w:eastAsia="Times New Roman" w:hAnsi="Times New Roman" w:cs="Times New Roman"/>
        </w:rPr>
        <w:t>ФАООП УО (вариант 2</w:t>
      </w:r>
      <w:r w:rsidR="00142EF2" w:rsidRPr="00ED7802">
        <w:rPr>
          <w:rFonts w:ascii="Times New Roman" w:eastAsia="Times New Roman" w:hAnsi="Times New Roman" w:cs="Times New Roman"/>
        </w:rPr>
        <w:t xml:space="preserve">) определяет цель и задачи учебного предмета </w:t>
      </w:r>
      <w:r w:rsidR="00142EF2" w:rsidRPr="00ED7802">
        <w:rPr>
          <w:rFonts w:ascii="Times New Roman" w:hAnsi="Times New Roman" w:cs="Times New Roman"/>
        </w:rPr>
        <w:t>«Музыка».</w:t>
      </w:r>
    </w:p>
    <w:p w:rsidR="00142EF2" w:rsidRPr="00ED7802" w:rsidRDefault="00142EF2" w:rsidP="00142E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Цель обучения</w:t>
      </w:r>
      <w:r w:rsidRPr="00ED7802">
        <w:rPr>
          <w:rFonts w:ascii="Times New Roman" w:eastAsia="Times New Roman" w:hAnsi="Times New Roman" w:cs="Times New Roman"/>
          <w:b/>
          <w:lang w:eastAsia="ru-RU"/>
        </w:rPr>
        <w:t xml:space="preserve"> -</w:t>
      </w:r>
      <w:r w:rsidRPr="00ED7802">
        <w:rPr>
          <w:rFonts w:ascii="Times New Roman" w:eastAsia="Times New Roman" w:hAnsi="Times New Roman" w:cs="Times New Roman"/>
          <w:lang w:eastAsia="ru-RU"/>
        </w:rPr>
        <w:t xml:space="preserve"> приобщение к музыкальной культуре </w:t>
      </w:r>
      <w:proofErr w:type="gramStart"/>
      <w:r w:rsidRPr="00ED7802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ED7802">
        <w:rPr>
          <w:rFonts w:ascii="Times New Roman" w:eastAsia="Times New Roman" w:hAnsi="Times New Roman" w:cs="Times New Roman"/>
          <w:lang w:eastAsia="ru-RU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:rsidR="00142EF2" w:rsidRPr="00ED7802" w:rsidRDefault="00142EF2" w:rsidP="00142E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 xml:space="preserve"> Задачи обучения:</w:t>
      </w:r>
      <w:r w:rsidRPr="00ED7802">
        <w:rPr>
          <w:rFonts w:ascii="Times New Roman" w:hAnsi="Times New Roman" w:cs="Times New Roman"/>
          <w:lang w:eastAsia="ru-RU"/>
        </w:rPr>
        <w:t xml:space="preserve"> </w:t>
      </w:r>
    </w:p>
    <w:p w:rsidR="00142EF2" w:rsidRPr="00ED7802" w:rsidRDefault="00142EF2" w:rsidP="00142EF2">
      <w:pPr>
        <w:numPr>
          <w:ilvl w:val="0"/>
          <w:numId w:val="12"/>
        </w:numPr>
        <w:tabs>
          <w:tab w:val="left" w:pos="0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 xml:space="preserve">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ED7802">
        <w:rPr>
          <w:rFonts w:ascii="Times New Roman" w:eastAsia="Times New Roman" w:hAnsi="Times New Roman" w:cs="Times New Roman"/>
          <w:lang w:eastAsia="ru-RU"/>
        </w:rPr>
        <w:t>слушательскими</w:t>
      </w:r>
      <w:proofErr w:type="spellEnd"/>
      <w:r w:rsidRPr="00ED7802">
        <w:rPr>
          <w:rFonts w:ascii="Times New Roman" w:eastAsia="Times New Roman" w:hAnsi="Times New Roman" w:cs="Times New Roman"/>
          <w:lang w:eastAsia="ru-RU"/>
        </w:rPr>
        <w:t xml:space="preserve"> и доступными исполнительскими умениями);</w:t>
      </w:r>
    </w:p>
    <w:p w:rsidR="00142EF2" w:rsidRPr="00ED7802" w:rsidRDefault="00142EF2" w:rsidP="00142EF2">
      <w:pPr>
        <w:numPr>
          <w:ilvl w:val="0"/>
          <w:numId w:val="12"/>
        </w:numPr>
        <w:tabs>
          <w:tab w:val="left" w:pos="0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;</w:t>
      </w:r>
    </w:p>
    <w:p w:rsidR="00142EF2" w:rsidRPr="00ED7802" w:rsidRDefault="00142EF2" w:rsidP="00142EF2">
      <w:pPr>
        <w:numPr>
          <w:ilvl w:val="0"/>
          <w:numId w:val="12"/>
        </w:numPr>
        <w:tabs>
          <w:tab w:val="left" w:pos="0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 xml:space="preserve"> 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;</w:t>
      </w:r>
    </w:p>
    <w:p w:rsidR="00142EF2" w:rsidRPr="00ED7802" w:rsidRDefault="00142EF2" w:rsidP="00142EF2">
      <w:pPr>
        <w:numPr>
          <w:ilvl w:val="0"/>
          <w:numId w:val="12"/>
        </w:numPr>
        <w:tabs>
          <w:tab w:val="left" w:pos="0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 xml:space="preserve"> формирование простейших эстетических ориентиров и их использование в организации обыденной жизни и праздника;</w:t>
      </w:r>
    </w:p>
    <w:p w:rsidR="00142EF2" w:rsidRPr="00ED7802" w:rsidRDefault="00142EF2" w:rsidP="00142EF2">
      <w:pPr>
        <w:numPr>
          <w:ilvl w:val="0"/>
          <w:numId w:val="12"/>
        </w:numPr>
        <w:tabs>
          <w:tab w:val="left" w:pos="0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 xml:space="preserve"> 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142EF2" w:rsidRPr="00ED7802" w:rsidRDefault="00142EF2" w:rsidP="00142EF2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Рабочая программа по учебному предмету «Музыка</w:t>
      </w:r>
      <w:r w:rsidR="00421319" w:rsidRPr="00ED7802">
        <w:rPr>
          <w:rFonts w:ascii="Times New Roman" w:eastAsia="Times New Roman" w:hAnsi="Times New Roman" w:cs="Times New Roman"/>
          <w:lang w:eastAsia="ru-RU"/>
        </w:rPr>
        <w:t xml:space="preserve">» в 4 </w:t>
      </w:r>
      <w:r w:rsidRPr="00ED7802">
        <w:rPr>
          <w:rFonts w:ascii="Times New Roman" w:eastAsia="Times New Roman" w:hAnsi="Times New Roman" w:cs="Times New Roman"/>
          <w:lang w:eastAsia="ru-RU"/>
        </w:rPr>
        <w:t>классе определяет следующие задачи:</w:t>
      </w:r>
    </w:p>
    <w:p w:rsidR="00142EF2" w:rsidRPr="00ED7802" w:rsidRDefault="00142EF2" w:rsidP="00142EF2">
      <w:pPr>
        <w:numPr>
          <w:ilvl w:val="0"/>
          <w:numId w:val="13"/>
        </w:numPr>
        <w:tabs>
          <w:tab w:val="left" w:pos="284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воспитание интереса к музыкальному искусству через слушание музыкальных произведений народной, композиторской, детской, классической и современной о природе, детстве, труде, профессиях, школьной жизни, общественных явлениях;</w:t>
      </w:r>
    </w:p>
    <w:p w:rsidR="00142EF2" w:rsidRPr="00ED7802" w:rsidRDefault="00142EF2" w:rsidP="00142EF2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формирование умения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142EF2" w:rsidRPr="00ED7802" w:rsidRDefault="00142EF2" w:rsidP="00142EF2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lastRenderedPageBreak/>
        <w:t>формирование умения выражать эмоциональную отзывчивость на музыкальные произведения разного характера;</w:t>
      </w:r>
    </w:p>
    <w:p w:rsidR="00142EF2" w:rsidRPr="00ED7802" w:rsidRDefault="00142EF2" w:rsidP="00142EF2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формирование умения кратко (двумя, тремя предложениями) передавать внутреннее содержание музыкального произведения;</w:t>
      </w:r>
    </w:p>
    <w:p w:rsidR="00142EF2" w:rsidRPr="00ED7802" w:rsidRDefault="00142EF2" w:rsidP="00142EF2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формирование умения различать разнообразные по форме и характеру музыкальные произведения (марш, танец, песня, веселая, грустная, спокойная мелодия);</w:t>
      </w:r>
    </w:p>
    <w:p w:rsidR="00142EF2" w:rsidRPr="00ED7802" w:rsidRDefault="00142EF2" w:rsidP="00142EF2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формирование умения узнавать прослушанные ранее песни по вступлению;</w:t>
      </w:r>
    </w:p>
    <w:p w:rsidR="00142EF2" w:rsidRPr="00ED7802" w:rsidRDefault="00142EF2" w:rsidP="00142EF2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формирование умения различать части песни (запев, припев, проигрыш, окончание);</w:t>
      </w:r>
    </w:p>
    <w:p w:rsidR="00142EF2" w:rsidRPr="00ED7802" w:rsidRDefault="00142EF2" w:rsidP="00142EF2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 xml:space="preserve"> формирование навыков пения соло и хором; формирование представлений о различных музыкальных коллективах (ансамбль, оркестр); </w:t>
      </w:r>
    </w:p>
    <w:p w:rsidR="00142EF2" w:rsidRPr="00ED7802" w:rsidRDefault="00142EF2" w:rsidP="00142EF2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формирование навыков певческого дыхания (по сигналу учителя брать дыхание перед  началом фразы; формирование навыков экономного выдоха);</w:t>
      </w:r>
    </w:p>
    <w:p w:rsidR="00142EF2" w:rsidRPr="00ED7802" w:rsidRDefault="00142EF2" w:rsidP="00142EF2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знакомство с новыми музыкальными инструментами и их звучанием (балалайка, саксофон, виолончель);</w:t>
      </w:r>
    </w:p>
    <w:p w:rsidR="00142EF2" w:rsidRPr="00ED7802" w:rsidRDefault="00142EF2" w:rsidP="00142EF2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 xml:space="preserve">реализация </w:t>
      </w:r>
      <w:proofErr w:type="spellStart"/>
      <w:r w:rsidRPr="00ED7802">
        <w:rPr>
          <w:rFonts w:ascii="Times New Roman" w:eastAsia="Times New Roman" w:hAnsi="Times New Roman" w:cs="Times New Roman"/>
          <w:lang w:eastAsia="ru-RU"/>
        </w:rPr>
        <w:t>психокоррекционных</w:t>
      </w:r>
      <w:proofErr w:type="spellEnd"/>
      <w:r w:rsidRPr="00ED7802">
        <w:rPr>
          <w:rFonts w:ascii="Times New Roman" w:eastAsia="Times New Roman" w:hAnsi="Times New Roman" w:cs="Times New Roman"/>
          <w:lang w:eastAsia="ru-RU"/>
        </w:rPr>
        <w:t xml:space="preserve"> и психотерапевтических возможностей музыкальной деятельности для преодоления у обучающихся с умственной отсталостью (интеллектуальными нарушениями) имеющихся нарушений развития и профилактики возможной социальной </w:t>
      </w:r>
      <w:proofErr w:type="spellStart"/>
      <w:r w:rsidRPr="00ED7802">
        <w:rPr>
          <w:rFonts w:ascii="Times New Roman" w:eastAsia="Times New Roman" w:hAnsi="Times New Roman" w:cs="Times New Roman"/>
          <w:lang w:eastAsia="ru-RU"/>
        </w:rPr>
        <w:t>дезадаптации</w:t>
      </w:r>
      <w:proofErr w:type="spellEnd"/>
      <w:r w:rsidRPr="00ED7802">
        <w:rPr>
          <w:rFonts w:ascii="Times New Roman" w:eastAsia="Times New Roman" w:hAnsi="Times New Roman" w:cs="Times New Roman"/>
          <w:lang w:eastAsia="ru-RU"/>
        </w:rPr>
        <w:t>;</w:t>
      </w:r>
    </w:p>
    <w:p w:rsidR="00142EF2" w:rsidRPr="00ED7802" w:rsidRDefault="00142EF2" w:rsidP="00142EF2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 xml:space="preserve"> воспитание адекватного отношения к результатам собственной деятельности и деятельности других, формирование основы самооценки.</w:t>
      </w:r>
    </w:p>
    <w:p w:rsidR="00142EF2" w:rsidRPr="00ED7802" w:rsidRDefault="00142EF2" w:rsidP="00142E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42EF2" w:rsidRPr="00ED7802" w:rsidRDefault="00142EF2" w:rsidP="00142EF2">
      <w:pPr>
        <w:tabs>
          <w:tab w:val="left" w:pos="284"/>
        </w:tabs>
        <w:spacing w:line="360" w:lineRule="auto"/>
        <w:jc w:val="both"/>
        <w:rPr>
          <w:rFonts w:ascii="Times New Roman" w:eastAsiaTheme="minorHAnsi" w:hAnsi="Times New Roman" w:cs="Times New Roman"/>
        </w:rPr>
      </w:pPr>
    </w:p>
    <w:p w:rsidR="00142EF2" w:rsidRPr="00ED7802" w:rsidRDefault="00142EF2" w:rsidP="00142EF2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42EF2" w:rsidRPr="00ED7802" w:rsidRDefault="00142EF2" w:rsidP="00142EF2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42EF2" w:rsidRPr="00ED7802" w:rsidRDefault="00142EF2" w:rsidP="00142EF2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42EF2" w:rsidRPr="00ED7802" w:rsidRDefault="00142EF2" w:rsidP="00142EF2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42EF2" w:rsidRPr="00ED7802" w:rsidRDefault="00142EF2" w:rsidP="00142EF2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42EF2" w:rsidRPr="00ED7802" w:rsidRDefault="00142EF2" w:rsidP="00142EF2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42EF2" w:rsidRPr="00ED7802" w:rsidRDefault="00142EF2" w:rsidP="00142EF2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42EF2" w:rsidRPr="00ED7802" w:rsidRDefault="00142EF2" w:rsidP="00142EF2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42EF2" w:rsidRPr="00ED7802" w:rsidRDefault="00142EF2" w:rsidP="00142EF2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42EF2" w:rsidRPr="00ED7802" w:rsidRDefault="00142EF2" w:rsidP="00142EF2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42EF2" w:rsidRPr="00ED7802" w:rsidRDefault="00142EF2" w:rsidP="00142EF2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42EF2" w:rsidRPr="00ED7802" w:rsidRDefault="00142EF2" w:rsidP="00142EF2">
      <w:pPr>
        <w:keepNext/>
        <w:keepLines/>
        <w:numPr>
          <w:ilvl w:val="0"/>
          <w:numId w:val="11"/>
        </w:numPr>
        <w:spacing w:after="24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" w:name="_Toc144122749"/>
      <w:bookmarkStart w:id="2" w:name="_Toc145429784"/>
      <w:bookmarkStart w:id="3" w:name="_Toc147853917"/>
      <w:r w:rsidRPr="00ED780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ОДЕРЖАНИЕ ОБУЧЕНИЯ</w:t>
      </w:r>
      <w:bookmarkEnd w:id="1"/>
      <w:bookmarkEnd w:id="2"/>
      <w:bookmarkEnd w:id="3"/>
    </w:p>
    <w:p w:rsidR="00142EF2" w:rsidRPr="00ED7802" w:rsidRDefault="00142EF2" w:rsidP="00142EF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</w:rPr>
      </w:pPr>
      <w:proofErr w:type="gramStart"/>
      <w:r w:rsidRPr="00ED7802">
        <w:rPr>
          <w:rFonts w:ascii="Times New Roman" w:eastAsia="Times New Roman" w:hAnsi="Times New Roman" w:cs="Times New Roman"/>
          <w:lang w:eastAsia="ru-RU"/>
        </w:rPr>
        <w:t>В результате освоения про</w:t>
      </w:r>
      <w:r w:rsidR="00421319" w:rsidRPr="00ED7802">
        <w:rPr>
          <w:rFonts w:ascii="Times New Roman" w:eastAsia="Times New Roman" w:hAnsi="Times New Roman" w:cs="Times New Roman"/>
          <w:lang w:eastAsia="ru-RU"/>
        </w:rPr>
        <w:t xml:space="preserve">граммы по предмету «Музыка» в 4 </w:t>
      </w:r>
      <w:r w:rsidRPr="00ED7802">
        <w:rPr>
          <w:rFonts w:ascii="Times New Roman" w:eastAsia="Times New Roman" w:hAnsi="Times New Roman" w:cs="Times New Roman"/>
          <w:lang w:eastAsia="ru-RU"/>
        </w:rPr>
        <w:t>классе у обучающихся развивается устойчивый интерес к музыкальному искусству и различным видам музыкально-творческой деятельности, развивается художественный вкус, умение анализировать музыкальный материал (услышанное, исполненное) умение выделять в нем части, определять основные средства музыкальной выразительности: динамические оттенки (очень тихо, тихо, не очень громко, громко, очень громко);</w:t>
      </w:r>
      <w:proofErr w:type="gramEnd"/>
      <w:r w:rsidRPr="00ED78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D7802">
        <w:rPr>
          <w:rFonts w:ascii="Times New Roman" w:eastAsia="Times New Roman" w:hAnsi="Times New Roman" w:cs="Times New Roman"/>
          <w:lang w:eastAsia="ru-RU"/>
        </w:rPr>
        <w:t xml:space="preserve">особенности темпа (очень медленно, медленно, умеренно, быстро, очень быстро); высоту звука (низкий, средний, высокий), характер </w:t>
      </w:r>
      <w:proofErr w:type="spellStart"/>
      <w:r w:rsidRPr="00ED7802">
        <w:rPr>
          <w:rFonts w:ascii="Times New Roman" w:eastAsia="Times New Roman" w:hAnsi="Times New Roman" w:cs="Times New Roman"/>
          <w:lang w:eastAsia="ru-RU"/>
        </w:rPr>
        <w:t>звуковедения</w:t>
      </w:r>
      <w:proofErr w:type="spellEnd"/>
      <w:r w:rsidRPr="00ED7802">
        <w:rPr>
          <w:rFonts w:ascii="Times New Roman" w:eastAsia="Times New Roman" w:hAnsi="Times New Roman" w:cs="Times New Roman"/>
          <w:lang w:eastAsia="ru-RU"/>
        </w:rPr>
        <w:t xml:space="preserve"> (плавно, отдельно, отрывисто), развивается умение </w:t>
      </w:r>
      <w:r w:rsidRPr="00ED7802">
        <w:rPr>
          <w:rFonts w:ascii="Times New Roman" w:eastAsiaTheme="minorHAnsi" w:hAnsi="Times New Roman" w:cs="Times New Roman"/>
        </w:rPr>
        <w:t xml:space="preserve">воплощать собственные эмоциональные состояния в различных видах музыкально-творческой деятельности (пение, музыкально-ритмические движения, игра на </w:t>
      </w:r>
      <w:r w:rsidRPr="00ED7802">
        <w:rPr>
          <w:rFonts w:ascii="Times New Roman" w:eastAsia="Times New Roman" w:hAnsi="Times New Roman" w:cs="Times New Roman"/>
          <w:lang w:eastAsia="ru-RU"/>
        </w:rPr>
        <w:t xml:space="preserve">ударно-шумовых </w:t>
      </w:r>
      <w:r w:rsidRPr="00ED7802">
        <w:rPr>
          <w:rFonts w:ascii="Times New Roman" w:eastAsiaTheme="minorHAnsi" w:hAnsi="Times New Roman" w:cs="Times New Roman"/>
        </w:rPr>
        <w:t>музыкальных инструментах, участие в музыкально-дидактических играх).</w:t>
      </w:r>
      <w:proofErr w:type="gramEnd"/>
    </w:p>
    <w:p w:rsidR="00142EF2" w:rsidRPr="00ED7802" w:rsidRDefault="00142EF2" w:rsidP="00142EF2">
      <w:pPr>
        <w:tabs>
          <w:tab w:val="left" w:pos="0"/>
        </w:tabs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Содержание раздел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4825"/>
        <w:gridCol w:w="1917"/>
        <w:gridCol w:w="1926"/>
      </w:tblGrid>
      <w:tr w:rsidR="00142EF2" w:rsidRPr="00ED7802" w:rsidTr="00142EF2">
        <w:trPr>
          <w:trHeight w:val="413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D7802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ED7802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Название раздела, тем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Контрольные работы</w:t>
            </w:r>
          </w:p>
        </w:tc>
      </w:tr>
      <w:tr w:rsidR="00142EF2" w:rsidRPr="00ED7802" w:rsidTr="00142EF2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Здравствуй музыка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E9512E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2EF2" w:rsidRPr="00ED7802" w:rsidTr="00142EF2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ружба школьных ле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E9512E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2EF2" w:rsidRPr="00ED7802" w:rsidTr="00142EF2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Что такое Новый год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E9512E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2EF2" w:rsidRPr="00ED7802" w:rsidTr="00142EF2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удем в армии служить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E9512E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2EF2" w:rsidRPr="00ED7802" w:rsidTr="00142EF2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амин праздни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E9512E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2EF2" w:rsidRPr="00ED7802" w:rsidTr="00142EF2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йте вместе с нам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E9512E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2EF2" w:rsidRPr="00ED7802" w:rsidTr="00142EF2">
        <w:trPr>
          <w:trHeight w:val="270"/>
          <w:jc w:val="center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4C125F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953" w:type="dxa"/>
          </w:tcPr>
          <w:p w:rsidR="00142EF2" w:rsidRPr="00ED7802" w:rsidRDefault="00142EF2" w:rsidP="00142EF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142EF2" w:rsidRPr="00ED7802" w:rsidRDefault="00142EF2" w:rsidP="00142EF2">
      <w:pPr>
        <w:rPr>
          <w:rFonts w:ascii="Times New Roman" w:eastAsia="Times New Roman" w:hAnsi="Times New Roman" w:cs="Times New Roman"/>
          <w:b/>
          <w:lang w:eastAsia="ru-RU"/>
        </w:rPr>
        <w:sectPr w:rsidR="00142EF2" w:rsidRPr="00ED7802" w:rsidSect="00142EF2">
          <w:footerReference w:type="default" r:id="rId9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142EF2" w:rsidRPr="00ED7802" w:rsidRDefault="00142EF2" w:rsidP="00142EF2">
      <w:pPr>
        <w:numPr>
          <w:ilvl w:val="0"/>
          <w:numId w:val="9"/>
        </w:numPr>
        <w:spacing w:after="0" w:line="36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</w:rPr>
      </w:pPr>
      <w:bookmarkStart w:id="4" w:name="_Toc144122750"/>
      <w:r w:rsidRPr="00ED7802">
        <w:rPr>
          <w:rFonts w:ascii="Times New Roman" w:eastAsiaTheme="minorHAnsi" w:hAnsi="Times New Roman" w:cs="Times New Roman"/>
          <w:b/>
        </w:rPr>
        <w:lastRenderedPageBreak/>
        <w:br w:type="page"/>
      </w:r>
    </w:p>
    <w:p w:rsidR="00142EF2" w:rsidRPr="00ED7802" w:rsidRDefault="00142EF2" w:rsidP="00142EF2">
      <w:pPr>
        <w:keepNext/>
        <w:keepLines/>
        <w:numPr>
          <w:ilvl w:val="0"/>
          <w:numId w:val="9"/>
        </w:numPr>
        <w:spacing w:before="40" w:after="0"/>
        <w:ind w:left="709"/>
        <w:jc w:val="center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5" w:name="_Toc145429785"/>
      <w:bookmarkStart w:id="6" w:name="_Toc147853918"/>
      <w:r w:rsidRPr="00ED7802">
        <w:rPr>
          <w:rFonts w:ascii="Times New Roman" w:eastAsiaTheme="majorEastAsia" w:hAnsi="Times New Roman" w:cs="Times New Roman"/>
          <w:b/>
          <w:bCs/>
        </w:rPr>
        <w:lastRenderedPageBreak/>
        <w:t>ПЛАНИРУЕМЫЕ РЕЗУЛЬТАТЫ</w:t>
      </w:r>
      <w:bookmarkEnd w:id="4"/>
      <w:bookmarkEnd w:id="5"/>
      <w:bookmarkEnd w:id="6"/>
    </w:p>
    <w:p w:rsidR="00142EF2" w:rsidRPr="00ED7802" w:rsidRDefault="00142EF2" w:rsidP="00142EF2">
      <w:pPr>
        <w:spacing w:before="235" w:after="0" w:line="360" w:lineRule="auto"/>
        <w:ind w:firstLine="709"/>
        <w:jc w:val="both"/>
        <w:rPr>
          <w:rFonts w:ascii="Times New Roman" w:eastAsiaTheme="minorHAnsi" w:hAnsi="Times New Roman" w:cs="Times New Roman"/>
          <w:b/>
        </w:rPr>
      </w:pPr>
      <w:r w:rsidRPr="00ED7802">
        <w:rPr>
          <w:rFonts w:ascii="Times New Roman" w:eastAsiaTheme="minorHAnsi" w:hAnsi="Times New Roman" w:cs="Times New Roman"/>
          <w:b/>
        </w:rPr>
        <w:t>Личностные:</w:t>
      </w:r>
    </w:p>
    <w:p w:rsidR="00142EF2" w:rsidRPr="00ED7802" w:rsidRDefault="00142EF2" w:rsidP="00CB5F89">
      <w:pPr>
        <w:numPr>
          <w:ilvl w:val="1"/>
          <w:numId w:val="5"/>
        </w:numPr>
        <w:tabs>
          <w:tab w:val="left" w:pos="284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развитие адекватных представлений о собственных возможностях; о насущно необходимом жизнеобеспечении;</w:t>
      </w:r>
    </w:p>
    <w:p w:rsidR="00142EF2" w:rsidRPr="00ED7802" w:rsidRDefault="00142EF2" w:rsidP="00CB5F89">
      <w:pPr>
        <w:numPr>
          <w:ilvl w:val="1"/>
          <w:numId w:val="5"/>
        </w:numPr>
        <w:tabs>
          <w:tab w:val="left" w:pos="284"/>
        </w:tabs>
        <w:spacing w:after="160" w:line="240" w:lineRule="auto"/>
        <w:ind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hAnsi="Times New Roman" w:cs="Times New Roman"/>
        </w:rPr>
        <w:t>овладение начальными навыками адаптации в динамично изменяющемся и развивающемся мире;</w:t>
      </w:r>
    </w:p>
    <w:p w:rsidR="00142EF2" w:rsidRPr="00ED7802" w:rsidRDefault="00142EF2" w:rsidP="00CB5F89">
      <w:pPr>
        <w:numPr>
          <w:ilvl w:val="1"/>
          <w:numId w:val="5"/>
        </w:numPr>
        <w:tabs>
          <w:tab w:val="left" w:pos="284"/>
        </w:tabs>
        <w:spacing w:after="160" w:line="240" w:lineRule="auto"/>
        <w:ind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hAnsi="Times New Roman" w:cs="Times New Roman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142EF2" w:rsidRPr="00ED7802" w:rsidRDefault="00142EF2" w:rsidP="00CB5F89">
      <w:pPr>
        <w:numPr>
          <w:ilvl w:val="1"/>
          <w:numId w:val="5"/>
        </w:numPr>
        <w:tabs>
          <w:tab w:val="left" w:pos="284"/>
        </w:tabs>
        <w:spacing w:after="160" w:line="240" w:lineRule="auto"/>
        <w:ind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развитие установки на безопасный, здоровый образ жизни, мотивации к творческому труду;</w:t>
      </w:r>
    </w:p>
    <w:p w:rsidR="00142EF2" w:rsidRPr="00ED7802" w:rsidRDefault="00142EF2" w:rsidP="00CB5F89">
      <w:pPr>
        <w:numPr>
          <w:ilvl w:val="1"/>
          <w:numId w:val="5"/>
        </w:numPr>
        <w:tabs>
          <w:tab w:val="left" w:pos="284"/>
        </w:tabs>
        <w:spacing w:after="160" w:line="240" w:lineRule="auto"/>
        <w:ind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ED7802">
        <w:rPr>
          <w:rFonts w:ascii="Times New Roman" w:eastAsia="Times New Roman" w:hAnsi="Times New Roman" w:cs="Times New Roman"/>
          <w:lang w:eastAsia="ru-RU"/>
        </w:rPr>
        <w:t>развитие бережного отношения к материальным и духовным ценностям.</w:t>
      </w:r>
    </w:p>
    <w:p w:rsidR="00142EF2" w:rsidRPr="00ED7802" w:rsidRDefault="00142EF2" w:rsidP="00142EF2">
      <w:pPr>
        <w:tabs>
          <w:tab w:val="left" w:pos="284"/>
        </w:tabs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  <w:r w:rsidRPr="00ED7802">
        <w:rPr>
          <w:rFonts w:ascii="Times New Roman" w:eastAsiaTheme="minorHAnsi" w:hAnsi="Times New Roman" w:cs="Times New Roman"/>
          <w:b/>
        </w:rPr>
        <w:br w:type="page"/>
      </w:r>
    </w:p>
    <w:p w:rsidR="00142EF2" w:rsidRPr="00ED7802" w:rsidRDefault="00142EF2" w:rsidP="00142EF2">
      <w:pPr>
        <w:tabs>
          <w:tab w:val="left" w:pos="284"/>
        </w:tabs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  <w:r w:rsidRPr="00ED7802">
        <w:rPr>
          <w:rFonts w:ascii="Times New Roman" w:eastAsiaTheme="minorHAnsi" w:hAnsi="Times New Roman" w:cs="Times New Roman"/>
          <w:b/>
        </w:rPr>
        <w:lastRenderedPageBreak/>
        <w:t>Система оценки достижений</w:t>
      </w:r>
    </w:p>
    <w:p w:rsidR="00142EF2" w:rsidRPr="00ED7802" w:rsidRDefault="00142EF2" w:rsidP="00142E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ED7802">
        <w:rPr>
          <w:rFonts w:ascii="Times New Roman" w:hAnsi="Times New Roman" w:cs="Times New Roman"/>
        </w:rPr>
        <w:t>Оценка предм</w:t>
      </w:r>
      <w:r w:rsidR="00862F04" w:rsidRPr="00ED7802">
        <w:rPr>
          <w:rFonts w:ascii="Times New Roman" w:hAnsi="Times New Roman" w:cs="Times New Roman"/>
        </w:rPr>
        <w:t>етных результатов по музыке во 4</w:t>
      </w:r>
      <w:r w:rsidRPr="00ED7802">
        <w:rPr>
          <w:rFonts w:ascii="Times New Roman" w:hAnsi="Times New Roman" w:cs="Times New Roman"/>
        </w:rPr>
        <w:t xml:space="preserve"> классе основана на принципах индивидуального и дифференцированного подходов,</w:t>
      </w:r>
      <w:r w:rsidRPr="00ED7802">
        <w:rPr>
          <w:rFonts w:ascii="Times New Roman" w:eastAsia="Times New Roman" w:hAnsi="Times New Roman" w:cs="Times New Roman"/>
          <w:lang w:eastAsia="ru-RU"/>
        </w:rPr>
        <w:t xml:space="preserve"> объективности оценки, раскрывающей динамику достижений и качественных изменений в психическом и социальном развитии обучающихся; </w:t>
      </w:r>
      <w:r w:rsidRPr="00ED7802">
        <w:rPr>
          <w:rFonts w:ascii="Times New Roman" w:hAnsi="Times New Roman" w:cs="Times New Roman"/>
        </w:rPr>
        <w:t>единства параметров, критериев и инструментария оценки достижений в освоении содержания, что сможет обеспечить объективность оценки в разных образовательных организациях.</w:t>
      </w:r>
      <w:proofErr w:type="gramEnd"/>
    </w:p>
    <w:p w:rsidR="00142EF2" w:rsidRPr="00ED7802" w:rsidRDefault="00142EF2" w:rsidP="00142E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D7802">
        <w:rPr>
          <w:rFonts w:ascii="Times New Roman" w:hAnsi="Times New Roman" w:cs="Times New Roman"/>
        </w:rPr>
        <w:t xml:space="preserve">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 Усвоенные </w:t>
      </w:r>
      <w:proofErr w:type="gramStart"/>
      <w:r w:rsidRPr="00ED7802">
        <w:rPr>
          <w:rFonts w:ascii="Times New Roman" w:hAnsi="Times New Roman" w:cs="Times New Roman"/>
        </w:rPr>
        <w:t>обучающимися</w:t>
      </w:r>
      <w:proofErr w:type="gramEnd"/>
      <w:r w:rsidRPr="00ED7802">
        <w:rPr>
          <w:rFonts w:ascii="Times New Roman" w:hAnsi="Times New Roman" w:cs="Times New Roman"/>
        </w:rPr>
        <w:t xml:space="preserve"> даже незначительные по объёму и элементарные по содержанию знания и умения выполняют коррекционно-развивающую функцию, поскольку они играют определённую роль в становлении личности ученика и овладении им социальным опытом.</w:t>
      </w:r>
    </w:p>
    <w:p w:rsidR="00142EF2" w:rsidRPr="00ED7802" w:rsidRDefault="00142EF2" w:rsidP="00142E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</w:rPr>
      </w:pPr>
      <w:r w:rsidRPr="00ED7802">
        <w:rPr>
          <w:rFonts w:ascii="Times New Roman" w:eastAsiaTheme="minorHAnsi" w:hAnsi="Times New Roman" w:cs="Times New Roman"/>
          <w:color w:val="000000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142EF2" w:rsidRPr="00ED7802" w:rsidRDefault="00142EF2" w:rsidP="00142E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color w:val="000000"/>
        </w:rPr>
      </w:pPr>
      <w:r w:rsidRPr="00ED7802">
        <w:rPr>
          <w:rFonts w:ascii="Times New Roman" w:eastAsiaTheme="minorHAnsi" w:hAnsi="Times New Roman" w:cs="Times New Roman"/>
          <w:color w:val="000000"/>
        </w:rPr>
        <w:t xml:space="preserve">0 баллов - нет фиксируемой динамики; </w:t>
      </w:r>
    </w:p>
    <w:p w:rsidR="00142EF2" w:rsidRPr="00ED7802" w:rsidRDefault="00142EF2" w:rsidP="00142E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color w:val="000000"/>
        </w:rPr>
      </w:pPr>
      <w:r w:rsidRPr="00ED7802">
        <w:rPr>
          <w:rFonts w:ascii="Times New Roman" w:eastAsiaTheme="minorHAnsi" w:hAnsi="Times New Roman" w:cs="Times New Roman"/>
          <w:color w:val="000000"/>
        </w:rPr>
        <w:t xml:space="preserve">1 балл - минимальная динамика; </w:t>
      </w:r>
    </w:p>
    <w:p w:rsidR="00142EF2" w:rsidRPr="00ED7802" w:rsidRDefault="00142EF2" w:rsidP="00142E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color w:val="000000"/>
        </w:rPr>
      </w:pPr>
      <w:r w:rsidRPr="00ED7802">
        <w:rPr>
          <w:rFonts w:ascii="Times New Roman" w:eastAsiaTheme="minorHAnsi" w:hAnsi="Times New Roman" w:cs="Times New Roman"/>
          <w:color w:val="000000"/>
        </w:rPr>
        <w:t xml:space="preserve">2 балла - удовлетворительная динамика; </w:t>
      </w:r>
    </w:p>
    <w:p w:rsidR="00142EF2" w:rsidRPr="00ED7802" w:rsidRDefault="00142EF2" w:rsidP="00142EF2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142EF2" w:rsidRPr="00ED7802" w:rsidRDefault="00142EF2" w:rsidP="00142EF2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sectPr w:rsidR="00142EF2" w:rsidRPr="00ED7802" w:rsidSect="00142EF2">
          <w:type w:val="continuous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:rsidR="00142EF2" w:rsidRPr="00ED7802" w:rsidRDefault="00142EF2" w:rsidP="00142EF2">
      <w:pPr>
        <w:rPr>
          <w:rFonts w:ascii="Times New Roman" w:eastAsiaTheme="minorHAnsi" w:hAnsi="Times New Roman" w:cs="Times New Roman"/>
          <w:lang w:eastAsia="ru-RU"/>
        </w:rPr>
        <w:sectPr w:rsidR="00142EF2" w:rsidRPr="00ED7802" w:rsidSect="00142EF2">
          <w:type w:val="continuous"/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:rsidR="00142EF2" w:rsidRPr="00ED7802" w:rsidRDefault="00142EF2" w:rsidP="00142EF2">
      <w:pPr>
        <w:keepNext/>
        <w:keepLines/>
        <w:numPr>
          <w:ilvl w:val="0"/>
          <w:numId w:val="19"/>
        </w:numPr>
        <w:spacing w:before="40" w:after="24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7" w:name="_Toc144122751"/>
      <w:bookmarkStart w:id="8" w:name="_Toc145429786"/>
      <w:bookmarkStart w:id="9" w:name="_Toc147853919"/>
      <w:r w:rsidRPr="00ED780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МАТИЧЕСКОЕ ПЛАНИРОВАНИЕ</w:t>
      </w:r>
      <w:bookmarkEnd w:id="7"/>
      <w:bookmarkEnd w:id="8"/>
      <w:bookmarkEnd w:id="9"/>
    </w:p>
    <w:tbl>
      <w:tblPr>
        <w:tblW w:w="14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52"/>
        <w:gridCol w:w="765"/>
        <w:gridCol w:w="3111"/>
        <w:gridCol w:w="3529"/>
        <w:gridCol w:w="4013"/>
      </w:tblGrid>
      <w:tr w:rsidR="00142EF2" w:rsidRPr="00ED7802" w:rsidTr="00BD3862">
        <w:trPr>
          <w:trHeight w:val="50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EF2" w:rsidRPr="00ED7802" w:rsidRDefault="00142EF2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EF2" w:rsidRPr="00ED7802" w:rsidRDefault="00142EF2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Тема предмета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EF2" w:rsidRPr="00ED7802" w:rsidRDefault="00142EF2" w:rsidP="00142EF2">
            <w:pPr>
              <w:ind w:left="-104" w:right="-10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EF2" w:rsidRPr="00ED7802" w:rsidRDefault="00142EF2" w:rsidP="00142E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42EF2" w:rsidRPr="00ED7802" w:rsidRDefault="00142EF2" w:rsidP="00142E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Программное содержание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Дифференциация видов деятельности</w:t>
            </w:r>
          </w:p>
        </w:tc>
      </w:tr>
      <w:tr w:rsidR="00142EF2" w:rsidRPr="00ED7802" w:rsidTr="00BD3862">
        <w:trPr>
          <w:trHeight w:val="27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EF2" w:rsidRPr="00ED7802" w:rsidRDefault="00142EF2" w:rsidP="00142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EF2" w:rsidRPr="00ED7802" w:rsidRDefault="00142EF2" w:rsidP="00142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Минимальный уровень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Достаточный уровень</w:t>
            </w:r>
          </w:p>
        </w:tc>
      </w:tr>
      <w:tr w:rsidR="00142EF2" w:rsidRPr="00ED7802" w:rsidTr="00BD3862">
        <w:trPr>
          <w:trHeight w:val="41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/>
                <w:bCs/>
                <w:lang w:eastAsia="ru-RU" w:bidi="ru-RU"/>
              </w:rPr>
              <w:t>«Здравствуй музыка».</w:t>
            </w:r>
          </w:p>
          <w:p w:rsidR="00142EF2" w:rsidRPr="00ED7802" w:rsidRDefault="00142EF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Cs/>
                <w:lang w:eastAsia="ru-RU" w:bidi="ru-RU"/>
              </w:rPr>
              <w:t>Вводный уро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0D5B5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Повторение правил поведения на уроках музыки. 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Работа с учебником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Знакомство с учебником (</w:t>
            </w: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разделы учебника и условные обозначения)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Повторение изученных музыкальных инструментов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Слушание изученных во 2-м классе музыкальных произведений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Хоровое пение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Повторение изученной во 2-м классе </w:t>
            </w:r>
            <w:r w:rsidRPr="00ED7802">
              <w:rPr>
                <w:rFonts w:ascii="Times New Roman" w:hAnsi="Times New Roman" w:cs="Times New Roman"/>
              </w:rPr>
              <w:t xml:space="preserve">песни «Если добрый ты», музыка Б. Савельева, слова М.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ляцковского</w:t>
            </w:r>
            <w:proofErr w:type="spellEnd"/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Выполняют правила поведения на уроках музыки после их повторения. 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Рассматривают и показывают условные обозначения, по изображению узнают музыкальные инструменты. 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Показывают эмоциональный отклик на знакомое музыкальное произведение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споминают песню, эмоционально подпевают и поют целиком повторяющиеся фразы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ыполняют правила поведения на уроках музыки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Показывают и называют условные обозначения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амостоятельно показывают и называют музыкальные инструменты, различают на слух.</w:t>
            </w:r>
          </w:p>
          <w:p w:rsidR="00142EF2" w:rsidRPr="00ED7802" w:rsidRDefault="00142EF2" w:rsidP="00142E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Показывают эмоциональный отклик на музыкальное произведение, узнают и называют его.</w:t>
            </w:r>
          </w:p>
          <w:p w:rsidR="00142EF2" w:rsidRPr="00ED7802" w:rsidRDefault="00142EF2" w:rsidP="00142E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Вспоминают песню, эмоционально поют по памяти вместе с учителем</w:t>
            </w:r>
          </w:p>
        </w:tc>
      </w:tr>
      <w:tr w:rsidR="000D5B54" w:rsidRPr="00ED7802" w:rsidTr="00BD3862">
        <w:trPr>
          <w:trHeight w:val="41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A905D8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E8335C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0D5B54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/>
                <w:bCs/>
                <w:lang w:eastAsia="ru-RU" w:bidi="ru-RU"/>
              </w:rPr>
              <w:t>«Здравствуй музыка».</w:t>
            </w:r>
          </w:p>
          <w:p w:rsidR="000D5B54" w:rsidRPr="00ED7802" w:rsidRDefault="000D5B54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Cs/>
                <w:lang w:eastAsia="ru-RU" w:bidi="ru-RU"/>
              </w:rPr>
              <w:t>Вводный уро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0D5B54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Повторение правил поведения на уроках музыки. </w:t>
            </w:r>
          </w:p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Работа с учебником.</w:t>
            </w:r>
          </w:p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Знакомство с учебником (</w:t>
            </w: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разделы учебника и условные обозначения).</w:t>
            </w:r>
          </w:p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Повторение изученных музыкальных инструментов.</w:t>
            </w:r>
          </w:p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Слушание изученных во 2-м классе музыкальных произведений</w:t>
            </w:r>
          </w:p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Хоровое пение.</w:t>
            </w:r>
          </w:p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Повторение изученной во 2-м классе </w:t>
            </w:r>
            <w:r w:rsidRPr="00ED7802">
              <w:rPr>
                <w:rFonts w:ascii="Times New Roman" w:hAnsi="Times New Roman" w:cs="Times New Roman"/>
              </w:rPr>
              <w:t xml:space="preserve">песни «Если добрый ты», музыка Б. Савельева, слова М.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ляцковского</w:t>
            </w:r>
            <w:proofErr w:type="spellEnd"/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Выполняют правила поведения на уроках музыки после их повторения. </w:t>
            </w:r>
          </w:p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Рассматривают и показывают условные обозначения, по изображению узнают музыкальные инструменты. </w:t>
            </w:r>
          </w:p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Показывают эмоциональный отклик на знакомое музыкальное произведение.</w:t>
            </w:r>
          </w:p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споминают песню, эмоционально подпевают и поют целиком повторяющиеся фразы</w:t>
            </w:r>
          </w:p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ыполняют правила поведения на уроках музыки.</w:t>
            </w:r>
          </w:p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Показывают и называют условные обозначения.</w:t>
            </w:r>
          </w:p>
          <w:p w:rsidR="000D5B54" w:rsidRPr="00ED7802" w:rsidRDefault="000D5B54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амостоятельно показывают и называют музыкальные инструменты, различают на слух.</w:t>
            </w:r>
          </w:p>
          <w:p w:rsidR="000D5B54" w:rsidRPr="00ED7802" w:rsidRDefault="000D5B54" w:rsidP="00A20D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Показывают эмоциональный отклик на музыкальное произведение, узнают и называют его.</w:t>
            </w:r>
          </w:p>
          <w:p w:rsidR="000D5B54" w:rsidRPr="00ED7802" w:rsidRDefault="000D5B54" w:rsidP="00A20D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Вспоминают песню, эмоционально поют по памяти вместе с учителем</w:t>
            </w:r>
          </w:p>
        </w:tc>
      </w:tr>
      <w:tr w:rsidR="000D5B54" w:rsidRPr="00ED7802" w:rsidTr="00CB5F89">
        <w:trPr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A905D8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0D5B54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«Музыкальные инструменты»</w:t>
            </w:r>
          </w:p>
          <w:p w:rsidR="000D5B54" w:rsidRPr="00ED7802" w:rsidRDefault="000D5B54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Балалайка. </w:t>
            </w:r>
          </w:p>
          <w:p w:rsidR="000D5B54" w:rsidRPr="00ED7802" w:rsidRDefault="000D5B54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Ансамбль русских народных инструмент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E8335C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Работа с учебником. 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Музыкальные инструменты – балалайка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Рассматривание иллюстрации «Игра на балалайке»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Знакомство с понятием «ансамбль русских народных инструментов»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Прослушивание русской народной песни «Калинка» в аранжировке для оркестра с солирующей балалайкой (оркестр им. Н.И. Осипова)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Повторение правил поведения на уроке музыки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Хоровое пение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Повторение изученной во 2-м классе «Песенки Крокодила Гены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D7802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лова А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/>
              </w:rPr>
              <w:t>Тимофеевского</w:t>
            </w:r>
            <w:proofErr w:type="spellEnd"/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ассматривают, показывают и по изображению узнают балалайку, балалаечника. 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 произведение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 помощью учителя определяют настроение музыки, солирующий музыкальный инструмент. Называют и отличают по изображению ранее изученные музыкальные инструменты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д руководством учителя выполняют правила пения,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равильно стоят, сидят во время пения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одпевают отдельные фразы с помощью учителя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Рассматривают, показывают, называют балалайку, узнают инструмент на слух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самостоятельно определяют настроение музыки и солирующий музыкальный инструмент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Называют и отличают по изображению и звучанию изученные музыкальные инструменты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амостоятельно называют основные правила пения и выполняют их, правильно стоят, сидят во время пения.</w:t>
            </w:r>
          </w:p>
          <w:p w:rsidR="000D5B54" w:rsidRPr="00ED7802" w:rsidRDefault="000D5B54" w:rsidP="00142EF2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eastAsiaTheme="minorHAnsi" w:hAnsi="Times New Roman" w:cs="Times New Roman"/>
              </w:rPr>
              <w:t>Поют песню по памяти вместе с учителем, соблюдая мелодию и ритм</w:t>
            </w:r>
          </w:p>
          <w:p w:rsidR="00E8335C" w:rsidRPr="00ED7802" w:rsidRDefault="00E8335C" w:rsidP="00142EF2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  <w:p w:rsidR="00E8335C" w:rsidRPr="00ED7802" w:rsidRDefault="00E8335C" w:rsidP="00142EF2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0D5B54" w:rsidRPr="00ED7802" w:rsidTr="00BD3862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A905D8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0D5B54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Обобщение по теме</w:t>
            </w:r>
          </w:p>
          <w:p w:rsidR="000D5B54" w:rsidRPr="00ED7802" w:rsidRDefault="000D5B54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Здравствуй музыка»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3678A8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Хоровое пение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Техническая работа над  песней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«Песенка Крокодила Гены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/>
              </w:rPr>
              <w:t xml:space="preserve">, слова А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/>
              </w:rPr>
              <w:t>Тимофеев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Повторение правил поведения на уроке музы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оют песню вместе с учителем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одпевают отдельные фразы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оют повторяющиеся фразы самостоятельно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од руководством учителя берут дыхание в начале музыкальных фраз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С помощью учителя вспоминают и выполняют правила поведения на уроках музыки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мысленно и эмоционально поют песню со словами, близко интонируя мелодию. Самостоятельно берут дыхание в начале новой музыкальной фразы.</w:t>
            </w:r>
          </w:p>
          <w:p w:rsidR="000D5B54" w:rsidRPr="00ED7802" w:rsidRDefault="000D5B54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Самостоятельно перечисляют и выполняют правила поведения на уроках музыки</w:t>
            </w:r>
          </w:p>
        </w:tc>
      </w:tr>
      <w:tr w:rsidR="00E8335C" w:rsidRPr="00ED7802" w:rsidTr="00BD3862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5C" w:rsidRPr="00ED7802" w:rsidRDefault="00A905D8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5C" w:rsidRPr="00ED7802" w:rsidRDefault="00E8335C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Обобщение по теме</w:t>
            </w:r>
          </w:p>
          <w:p w:rsidR="00E8335C" w:rsidRPr="00ED7802" w:rsidRDefault="00E8335C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Здравствуй музыка»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5C" w:rsidRPr="00ED7802" w:rsidRDefault="003678A8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5C" w:rsidRPr="00ED7802" w:rsidRDefault="00E8335C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Хоровое пение.</w:t>
            </w:r>
          </w:p>
          <w:p w:rsidR="00E8335C" w:rsidRPr="00ED7802" w:rsidRDefault="00E8335C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Техническая работа над  песней</w:t>
            </w:r>
          </w:p>
          <w:p w:rsidR="00E8335C" w:rsidRPr="00ED7802" w:rsidRDefault="00E8335C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«Песенка Крокодила Гены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/>
              </w:rPr>
              <w:t xml:space="preserve">, слова А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/>
              </w:rPr>
              <w:t>Тимофеев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8335C" w:rsidRPr="00ED7802" w:rsidRDefault="00E8335C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Повторение правил поведения на уроке музы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5C" w:rsidRPr="00ED7802" w:rsidRDefault="00E8335C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оют песню вместе с учителем.</w:t>
            </w:r>
          </w:p>
          <w:p w:rsidR="00E8335C" w:rsidRPr="00ED7802" w:rsidRDefault="00E8335C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одпевают отдельные фразы.</w:t>
            </w:r>
          </w:p>
          <w:p w:rsidR="00E8335C" w:rsidRPr="00ED7802" w:rsidRDefault="00E8335C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оют повторяющиеся фразы самостоятельно.</w:t>
            </w:r>
          </w:p>
          <w:p w:rsidR="00E8335C" w:rsidRPr="00ED7802" w:rsidRDefault="00E8335C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од руководством учителя берут дыхание в начале музыкальных фраз.</w:t>
            </w:r>
          </w:p>
          <w:p w:rsidR="00E8335C" w:rsidRPr="00ED7802" w:rsidRDefault="00E8335C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С помощью учителя вспоминают и выполняют правила поведения на уроках музыки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5C" w:rsidRPr="00ED7802" w:rsidRDefault="00E8335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мысленно и эмоционально поют песню со словами, близко интонируя мелодию. Самостоятельно берут дыхание в начале новой музыкальной фразы.</w:t>
            </w:r>
          </w:p>
          <w:p w:rsidR="00E8335C" w:rsidRPr="00ED7802" w:rsidRDefault="00E8335C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Самостоятельно перечисляют и выполняют правила поведения на уроках музыки</w:t>
            </w:r>
          </w:p>
        </w:tc>
      </w:tr>
      <w:tr w:rsidR="00E8335C" w:rsidRPr="00ED7802" w:rsidTr="00BD3862">
        <w:trPr>
          <w:trHeight w:val="5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5C" w:rsidRPr="00ED7802" w:rsidRDefault="00CE3999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5C" w:rsidRPr="00ED7802" w:rsidRDefault="00E8335C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/>
                <w:lang w:eastAsia="ru-RU" w:bidi="ru-RU"/>
              </w:rPr>
              <w:t>«Дружба школьных лет».</w:t>
            </w:r>
          </w:p>
          <w:p w:rsidR="00E8335C" w:rsidRPr="00ED7802" w:rsidRDefault="00E8335C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Веселые путешественники», музыка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Старокадом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С. Михалкова </w:t>
            </w:r>
          </w:p>
          <w:p w:rsidR="00E8335C" w:rsidRPr="00ED7802" w:rsidRDefault="00E8335C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5C" w:rsidRPr="00ED7802" w:rsidRDefault="000A4087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Хоровое пение.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Техническая работа над  песней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«Песенка Крокодила Гены».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Веселые путешественники», музыка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Старокадом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С. Михалкова.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Работа с учебником, иллюстрацией.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Игра на детских шумовых инструментах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Подпевают, уверенно поют повторяющиеся строки.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новой песни. 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 музыкальные фразы вместе с учителем.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припев.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и, называют персонажей.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задания учителя, стучат на инструментах ровными долями под счет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E8335C" w:rsidRPr="00ED7802" w:rsidRDefault="00E8335C" w:rsidP="00142E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Осознанно с протяжностью гласных исполняют песню, соблюдая мелодию и ритм.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новой песни, определяют её содержание и характер. 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музыкальные фразы за учителем и  самостоятельно.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и, называют предметы и людей, рассуждают о понятии «дружба», определяют сюжет песни.</w:t>
            </w:r>
          </w:p>
          <w:p w:rsidR="00E8335C" w:rsidRPr="00ED7802" w:rsidRDefault="00E8335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Выполняют задания учителя, </w:t>
            </w:r>
            <w:r w:rsidRPr="00ED7802">
              <w:rPr>
                <w:rFonts w:ascii="Times New Roman" w:hAnsi="Times New Roman" w:cs="Times New Roman"/>
              </w:rPr>
              <w:lastRenderedPageBreak/>
              <w:t>исполняют на инструментах ритмический рисунок мелодии</w:t>
            </w:r>
          </w:p>
        </w:tc>
      </w:tr>
      <w:tr w:rsidR="003678A8" w:rsidRPr="00ED7802" w:rsidTr="00BD3862">
        <w:trPr>
          <w:trHeight w:val="5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CE3999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/>
                <w:lang w:eastAsia="ru-RU" w:bidi="ru-RU"/>
              </w:rPr>
              <w:t>«Дружба школьных лет».</w:t>
            </w:r>
          </w:p>
          <w:p w:rsidR="003678A8" w:rsidRPr="00ED7802" w:rsidRDefault="003678A8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Веселые путешественники», музыка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Старокадом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С. Михалкова </w:t>
            </w:r>
          </w:p>
          <w:p w:rsidR="003678A8" w:rsidRPr="00ED7802" w:rsidRDefault="003678A8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0A4087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Хоровое пение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Техническая работа над  песней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«Песенка Крокодила Гены»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Веселые путешественники», музыка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Старокадом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С. Михалкова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Работа с учебником, иллюстрацией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Игра на детских шумовых инструментах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дпевают, уверенно поют повторяющиеся строки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новой песни. 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 музыкальные фразы вместе с учителем.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припев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и, называют персонажей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задания учителя, стучат на инструментах ровными долями под счет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3678A8" w:rsidRPr="00ED7802" w:rsidRDefault="003678A8" w:rsidP="00A20D8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 протяжностью гласных исполняют песню, соблюдая мелодию и ритм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новой песни, определяют её содержание и характер. 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музыкальные фразы за учителем и  самостоятельно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и, называют предметы и людей, рассуждают о понятии «дружба», определяют сюжет песни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задания учителя, исполняют на инструментах ритмический рисунок мелодии</w:t>
            </w:r>
          </w:p>
        </w:tc>
      </w:tr>
      <w:tr w:rsidR="003678A8" w:rsidRPr="00ED7802" w:rsidTr="00CA0056">
        <w:trPr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CE3999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142EF2">
            <w:p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Чему учат в школе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ляцковского</w:t>
            </w:r>
            <w:proofErr w:type="spellEnd"/>
          </w:p>
          <w:p w:rsidR="003678A8" w:rsidRPr="00ED7802" w:rsidRDefault="003678A8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0A4087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повторение песни 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Веселые путешественники»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Работа над танцевальными движениями к песне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Веселые путешественники»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Слушание песни ««Чему учат в школе»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Упражнение «На уроках я сижу»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и поют с учителем песню. 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сле разучивания выполняют движения упражнения, повторяя за учителем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, односложно отвечают на вопросы о произведении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за учителем движения упражнения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 песню с учителем и самостоятельно ее исполняют. 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сле разучивания выполняют танцевальные движения самостоятельно, соответственно бодрому характеру содержания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я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слова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произведение  и отвечают на вопросы о характере музыки, содержании и смысле песни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</w:t>
            </w:r>
            <w:proofErr w:type="gramStart"/>
            <w:r w:rsidRPr="00ED7802">
              <w:rPr>
                <w:rFonts w:ascii="Times New Roman" w:hAnsi="Times New Roman" w:cs="Times New Roman"/>
              </w:rPr>
              <w:t>движения, показанные учителем и  самостоятельно их выполняют</w:t>
            </w:r>
            <w:proofErr w:type="gramEnd"/>
          </w:p>
        </w:tc>
      </w:tr>
      <w:tr w:rsidR="003678A8" w:rsidRPr="00ED7802" w:rsidTr="00BD3862">
        <w:trPr>
          <w:trHeight w:val="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CE3999" w:rsidP="000A4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Первоклашка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Ю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Энтина</w:t>
            </w:r>
            <w:proofErr w:type="spellEnd"/>
          </w:p>
          <w:p w:rsidR="003678A8" w:rsidRPr="00ED7802" w:rsidRDefault="003678A8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0A4087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повторе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Веселые путешественники» с движениями.</w:t>
            </w:r>
          </w:p>
          <w:p w:rsidR="003678A8" w:rsidRPr="00ED7802" w:rsidRDefault="003678A8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lastRenderedPageBreak/>
              <w:t xml:space="preserve">«Первоклашка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Ю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Энтин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3678A8" w:rsidRPr="00ED7802" w:rsidRDefault="003678A8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Упражнение «Шли мы после школы»</w:t>
            </w:r>
          </w:p>
          <w:p w:rsidR="003678A8" w:rsidRPr="00ED7802" w:rsidRDefault="003678A8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 xml:space="preserve">Поют музыкальные фразы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песню полностью с помощью учителя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движения, повторяя за учителем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 xml:space="preserve">Слушают, запоминают и подпевают отдельные слова и предложения песн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повторяющиеся фразы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движения под чтение стихотворения учителем, повторяя за ним движения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Поют песню целиком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равильно дышат, воспроизводят мелодию и ритм, распределяют дыхание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амостоятельно выполняют движения </w:t>
            </w:r>
            <w:r w:rsidRPr="00ED7802">
              <w:rPr>
                <w:rFonts w:ascii="Times New Roman" w:hAnsi="Times New Roman" w:cs="Times New Roman"/>
              </w:rPr>
              <w:lastRenderedPageBreak/>
              <w:t>песни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, запоминают, поют, воспроизводя мелодию и слова разученного отрывка произведения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Ритмично выполняют движения, проговаривая с учителем слова стихотворения</w:t>
            </w:r>
          </w:p>
        </w:tc>
      </w:tr>
      <w:tr w:rsidR="003678A8" w:rsidRPr="00ED7802" w:rsidTr="00BD3862">
        <w:trPr>
          <w:trHeight w:val="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CE3999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Первоклашка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Ю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Энтина</w:t>
            </w:r>
            <w:proofErr w:type="spellEnd"/>
          </w:p>
          <w:p w:rsidR="003678A8" w:rsidRPr="00ED7802" w:rsidRDefault="003678A8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0A4087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повторе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Веселые путешественники» с движениями.</w:t>
            </w:r>
          </w:p>
          <w:p w:rsidR="003678A8" w:rsidRPr="00ED7802" w:rsidRDefault="003678A8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Первоклашка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Ю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Энтин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3678A8" w:rsidRPr="00ED7802" w:rsidRDefault="003678A8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Упражнение «Шли мы после школы»</w:t>
            </w:r>
          </w:p>
          <w:p w:rsidR="003678A8" w:rsidRPr="00ED7802" w:rsidRDefault="003678A8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ют музыкальные фразы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песню полностью с помощью учителя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движения, повторяя за учителем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, запоминают и подпевают отдельные слова и предложения песн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повторяющиеся фразы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движения под чтение стихотворения учителем, повторяя за ним движения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целиком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равильно дышат, воспроизводят мелодию и ритм, распределяют дыхание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амостоятельно выполняют движения песни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, запоминают, поют, воспроизводя мелодию и слова разученного отрывка произведения.</w:t>
            </w:r>
          </w:p>
          <w:p w:rsidR="003678A8" w:rsidRPr="00ED7802" w:rsidRDefault="003678A8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Ритмично выполняют движения, проговаривая с учителем слова стихотворения</w:t>
            </w:r>
          </w:p>
        </w:tc>
      </w:tr>
      <w:tr w:rsidR="003678A8" w:rsidRPr="00ED7802" w:rsidTr="00CA0056">
        <w:trPr>
          <w:trHeight w:val="3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44496D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Мелодия – основной голос музыкального произвед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продолжение разучивания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ервоклашка»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Знакомство с понятием мелодия. Слушание пьесы «Маленькая ночная серенада» В.А. Моцарта.</w:t>
            </w:r>
          </w:p>
          <w:p w:rsidR="003678A8" w:rsidRPr="00ED7802" w:rsidRDefault="003678A8" w:rsidP="00142EF2">
            <w:pPr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Повторение упражнений «На уроках я сижу» 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Шли мы после школы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и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мелодию с учителем. Разучивают и повторяют новые музыкальные фразы вместе с учителем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показывают эмоциональный отклик на произведение, с помощью учителя определяют характер мелодии, настроение музыки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движения упражнений вместе с учителем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с учителем ранее изученные песни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 мелодии, разучивают новые музыкальные фразы с учителем и </w:t>
            </w:r>
            <w:proofErr w:type="gramStart"/>
            <w:r w:rsidRPr="00ED7802">
              <w:rPr>
                <w:rFonts w:ascii="Times New Roman" w:hAnsi="Times New Roman" w:cs="Times New Roman"/>
              </w:rPr>
              <w:t>самостоятельное</w:t>
            </w:r>
            <w:proofErr w:type="gramEnd"/>
            <w:r w:rsidRPr="00ED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их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самостоятельно характеризуют прослушанную мелодию, настроение музыки, отвечают на вопросы о представлении содержания пьесы.</w:t>
            </w:r>
          </w:p>
          <w:p w:rsidR="003678A8" w:rsidRPr="00ED7802" w:rsidRDefault="003678A8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Достаточно ритмично выполняют движения, проговаривая с учителем слова стихотворений</w:t>
            </w:r>
          </w:p>
        </w:tc>
      </w:tr>
      <w:tr w:rsidR="00695020" w:rsidRPr="00ED7802" w:rsidTr="00CA0056">
        <w:trPr>
          <w:trHeight w:val="34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44496D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Мелодия – основной голос музыкального произвед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продолжение разучивания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ервоклашка».</w:t>
            </w:r>
          </w:p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Знакомство с понятием мелодия. Слушание пьесы «Маленькая ночная серенада» В.А. Моцарта.</w:t>
            </w:r>
          </w:p>
          <w:p w:rsidR="00695020" w:rsidRPr="00ED7802" w:rsidRDefault="00695020" w:rsidP="00A20D84">
            <w:pPr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Повторение упражнений «На уроках я сижу» 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Шли мы после школы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и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мелодию с учителем. Разучивают и повторяют новые музыкальные фразы вместе с учителем.</w:t>
            </w:r>
          </w:p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показывают эмоциональный отклик на произведение, с помощью учителя определяют характер мелодии, настроение музыки.</w:t>
            </w:r>
          </w:p>
          <w:p w:rsidR="00695020" w:rsidRPr="00ED7802" w:rsidRDefault="00695020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движения упражнений вместе с учителем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с учителем ранее изученные песни.</w:t>
            </w:r>
          </w:p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 мелодии, разучивают новые музыкальные фразы с учителем и </w:t>
            </w:r>
            <w:proofErr w:type="gramStart"/>
            <w:r w:rsidRPr="00ED7802">
              <w:rPr>
                <w:rFonts w:ascii="Times New Roman" w:hAnsi="Times New Roman" w:cs="Times New Roman"/>
              </w:rPr>
              <w:t>самостоятельное</w:t>
            </w:r>
            <w:proofErr w:type="gramEnd"/>
            <w:r w:rsidRPr="00ED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их.</w:t>
            </w:r>
          </w:p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самостоятельно характеризуют прослушанную мелодию, настроение музыки, отвечают на вопросы о представлении содержания пьесы.</w:t>
            </w:r>
          </w:p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Достаточно ритмично выполняют движения, проговаривая с учителем слова стихотворений</w:t>
            </w:r>
          </w:p>
        </w:tc>
      </w:tr>
      <w:tr w:rsidR="00695020" w:rsidRPr="00ED7802" w:rsidTr="00BD38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44496D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95020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Дружба школьных лет», музыка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арцхаладзе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ляцковского</w:t>
            </w:r>
            <w:proofErr w:type="spellEnd"/>
          </w:p>
          <w:p w:rsidR="00695020" w:rsidRPr="00ED7802" w:rsidRDefault="00695020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Дружба школьных лет», музыка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арцхаладзе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ляцков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Беседа о песне. 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Упражнение «Листья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песни учителем. 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 музыкальные фразы вместе с учителем.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мелодию. </w:t>
            </w:r>
          </w:p>
          <w:p w:rsidR="00695020" w:rsidRPr="00ED7802" w:rsidRDefault="00695020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пределяют характер песни с помощью учителя, односложно отвечают на вопросы.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движения упражнения, слушая слова и повторяя за учителем</w:t>
            </w:r>
          </w:p>
          <w:p w:rsidR="00695020" w:rsidRPr="00ED7802" w:rsidRDefault="00695020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песни. 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 музыкальные фразы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 мелодию с учителем и самостоятельно.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твечают на вопросы о характере мелодии, содержании песни, значении дружбы в жизни человека.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сле разучивания выполняют движения самостоятельно, проговаривая слова вместе с учителем</w:t>
            </w:r>
          </w:p>
        </w:tc>
      </w:tr>
      <w:tr w:rsidR="00695020" w:rsidRPr="00ED7802" w:rsidTr="00BD38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44496D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  <w:r w:rsidR="001D7A65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Дружба школьных лет», музыка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арцхаладзе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ляцковского</w:t>
            </w:r>
            <w:proofErr w:type="spellEnd"/>
          </w:p>
          <w:p w:rsidR="00695020" w:rsidRPr="00ED7802" w:rsidRDefault="0069502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Дружба школьных лет», музыка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арцхаладзе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ляцков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Беседа о песне. </w:t>
            </w:r>
          </w:p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Упражнение «Листья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песни учителем. </w:t>
            </w:r>
          </w:p>
          <w:p w:rsidR="00695020" w:rsidRPr="00ED7802" w:rsidRDefault="00695020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 музыкальные фразы вместе с учителем.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мелодию. </w:t>
            </w:r>
          </w:p>
          <w:p w:rsidR="00695020" w:rsidRPr="00ED7802" w:rsidRDefault="0069502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пределяют характер песни с помощью учителя, односложно отвечают на вопросы.</w:t>
            </w:r>
          </w:p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движения упражнения, слушая слова и повторяя за учителем</w:t>
            </w:r>
          </w:p>
          <w:p w:rsidR="00695020" w:rsidRPr="00ED7802" w:rsidRDefault="0069502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песни. </w:t>
            </w:r>
          </w:p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 музыкальные фразы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 мелодию с учителем и самостоятельно.</w:t>
            </w:r>
          </w:p>
          <w:p w:rsidR="00695020" w:rsidRPr="00ED7802" w:rsidRDefault="00695020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твечают на вопросы о характере мелодии, содержании песни, значении дружбы в жизни человека.</w:t>
            </w:r>
          </w:p>
          <w:p w:rsidR="00695020" w:rsidRPr="00ED7802" w:rsidRDefault="0069502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сле разучивания выполняют движения самостоятельно, проговаривая слова вместе с учителем</w:t>
            </w:r>
          </w:p>
        </w:tc>
      </w:tr>
      <w:tr w:rsidR="00695020" w:rsidRPr="00ED7802" w:rsidTr="00CA0056">
        <w:trPr>
          <w:trHeight w:val="6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A905D8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4496D" w:rsidRPr="00ED78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5020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Танец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продолжение разучивания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Дружба школьных лет».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Слушание музыки: повторение жанра «танец» на примере греческого танца «Сиртаки»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/>
              </w:rPr>
              <w:t>Теодоракиса</w:t>
            </w:r>
            <w:proofErr w:type="spellEnd"/>
            <w:r w:rsidRPr="00ED7802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Характеристика танца.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Упражнение «Синичка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</w:rPr>
              <w:t xml:space="preserve">Поют выученный фрагмент с учителем, слушают новый куплет и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по строкам вместе с учителем.</w:t>
            </w: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показывают эмоциональный отклик на музыкальное произведение.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 помощью учителя определяют характер музыки, изменение темпа.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мотрят, повторяют за учителем движения, выполняют упражнения под слова  учителя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выученный фрагмент с учителем и самостоятельно. Слушают,  запоминают и повторяют самостоятельно новый куплет.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настроение музыки, характеризуют мелодию, отмечают изменение темпа – ускорение.</w:t>
            </w:r>
          </w:p>
          <w:p w:rsidR="00695020" w:rsidRPr="00ED7802" w:rsidRDefault="00695020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движения за учителем и самостоятельно ритмично выполняют движения под чтение стихотворения учителем</w:t>
            </w:r>
          </w:p>
        </w:tc>
      </w:tr>
      <w:tr w:rsidR="001D7A65" w:rsidRPr="00ED7802" w:rsidTr="00BD38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44496D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  <w:r w:rsidR="00A905D8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Танец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продолжение разучивания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Дружба школьных лет».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Слушание музыки: повторение жанра «танец» на примере греческого танца «Сиртаки»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/>
              </w:rPr>
              <w:t>Теодоракиса</w:t>
            </w:r>
            <w:proofErr w:type="spellEnd"/>
            <w:r w:rsidRPr="00ED7802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Характеристика танца.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Упражнение «Синичка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</w:rPr>
              <w:t xml:space="preserve">Поют выученный фрагмент с учителем, слушают новый куплет и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по строкам вместе с учителем.</w:t>
            </w: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показывают эмоциональный отклик на музыкальное произведение.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 помощью учителя определяют характер музыки, изменение темпа.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мотрят, повторяют за учителем движения, выполняют упражнения под слова  учителя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выученный фрагмент с учителем и самостоятельно. Слушают,  запоминают и повторяют самостоятельно новый куплет.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настроение музыки, характеризуют мелодию, отмечают изменение темпа – ускорение.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движения за учителем и самостоятельно ритмично выполняют движения под чтение стихотворения учителем</w:t>
            </w:r>
          </w:p>
        </w:tc>
      </w:tr>
      <w:tr w:rsidR="001D7A65" w:rsidRPr="00ED7802" w:rsidTr="00A20F28">
        <w:trPr>
          <w:trHeight w:val="6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44496D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905D8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Танец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продолжение разучивания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Дружба школьных лет».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Слушание музыки: повторение жанра «танец» на примере греческого танца «Сиртаки»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/>
              </w:rPr>
              <w:t>Теодоракиса</w:t>
            </w:r>
            <w:proofErr w:type="spellEnd"/>
            <w:r w:rsidRPr="00ED7802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Характеристика танца.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Упражнение «Синичка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</w:rPr>
              <w:t xml:space="preserve">Поют выученный фрагмент с учителем, слушают новый куплет и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по строкам вместе с учителем.</w:t>
            </w: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показывают эмоциональный отклик на музыкальное произведение.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 помощью учителя определяют характер музыки, изменение темпа.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мотрят, повторяют за учителем движения, выполняют упражнения под слова  учителя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выученный фрагмент с учителем и самостоятельно. Слушают,  запоминают и повторяют самостоятельно новый куплет.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настроение музыки, характеризуют мелодию, отмечают изменение темпа – ускорение.</w:t>
            </w:r>
          </w:p>
          <w:p w:rsidR="001D7A65" w:rsidRPr="00ED7802" w:rsidRDefault="001D7A65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движения за учителем и самостоятельно ритмично выполняют движения под чтение стихотворения учителем</w:t>
            </w:r>
          </w:p>
        </w:tc>
      </w:tr>
      <w:tr w:rsidR="001D7A65" w:rsidRPr="00ED7802" w:rsidTr="00BD38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9971C6" w:rsidRPr="00ED78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Песенка Крокодила Гены» из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мультфилм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«Чебурашка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А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Тимофеевского</w:t>
            </w:r>
            <w:proofErr w:type="spellEnd"/>
          </w:p>
          <w:p w:rsidR="001D7A65" w:rsidRPr="00ED7802" w:rsidRDefault="001D7A65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разучивание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Песенки Крокодила Гены» из мультфильма «Чебурашка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А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Тимофеевского</w:t>
            </w:r>
            <w:proofErr w:type="spellEnd"/>
          </w:p>
          <w:p w:rsidR="001D7A65" w:rsidRPr="00ED7802" w:rsidRDefault="001D7A65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Беседа о песне.</w:t>
            </w:r>
          </w:p>
          <w:p w:rsidR="001D7A65" w:rsidRPr="00ED7802" w:rsidRDefault="001D7A65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Упражнение «Это снег?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песни учителем, узнают песню. </w:t>
            </w:r>
          </w:p>
          <w:p w:rsidR="001D7A65" w:rsidRPr="00ED7802" w:rsidRDefault="001D7A65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музыкальные фразы вместе с учителем.</w:t>
            </w:r>
          </w:p>
          <w:p w:rsidR="001D7A65" w:rsidRPr="00ED7802" w:rsidRDefault="001D7A65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пределяют характер песни с помощью учителя, односложно отвечают на вопросы.</w:t>
            </w:r>
          </w:p>
          <w:p w:rsidR="001D7A65" w:rsidRPr="00ED7802" w:rsidRDefault="001D7A65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слова стихотворения, смотрят, повторяют за учителем движения, выполняют их под контролем учителя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65" w:rsidRPr="00ED7802" w:rsidRDefault="001D7A65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песни, узнают песню. </w:t>
            </w:r>
          </w:p>
          <w:p w:rsidR="001D7A65" w:rsidRPr="00ED7802" w:rsidRDefault="001D7A65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с учителем и самостоятельно.</w:t>
            </w:r>
          </w:p>
          <w:p w:rsidR="001D7A65" w:rsidRPr="00ED7802" w:rsidRDefault="001D7A65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твечают на вопросы о настроении музыки, характере мелодии, содержании песни.</w:t>
            </w:r>
          </w:p>
          <w:p w:rsidR="001D7A65" w:rsidRPr="00ED7802" w:rsidRDefault="001D7A65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слова стихотворения, смотрят, повторяют движения, показанные учителем, ритмично выполняют разученные движения</w:t>
            </w:r>
          </w:p>
          <w:p w:rsidR="001D7A65" w:rsidRPr="00ED7802" w:rsidRDefault="001D7A65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971C6" w:rsidRPr="00ED7802" w:rsidTr="00BD38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Песенка Крокодила Гены» из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мультфилм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«Чебурашка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А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Тимофеевского</w:t>
            </w:r>
            <w:proofErr w:type="spellEnd"/>
          </w:p>
          <w:p w:rsidR="009971C6" w:rsidRPr="00ED7802" w:rsidRDefault="009971C6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разучивание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Песенки Крокодила Гены» из мультфильма «Чебурашка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А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Тимофеевского</w:t>
            </w:r>
            <w:proofErr w:type="spellEnd"/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Беседа о песне.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Упражнение «Это снег?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песни учителем, узнают песню. 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музыкальные фразы вместе с учителем.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пределяют характер песни с помощью учителя, односложно отвечают на вопросы.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слова стихотворения, смотрят, повторяют за учителем движения, выполняют их под контролем учителя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песни, узнают песню. 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с учителем и самостоятельно.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твечают на вопросы о настроении музыки, характере мелодии, содержании песни.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слова стихотворения, смотрят, повторяют движения, показанные учителем, ритмично выполняют разученные движения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971C6" w:rsidRPr="00ED7802" w:rsidTr="00BD38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Песенка Крокодила Гены» из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мультфилм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«Чебурашка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А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Тимофеевского</w:t>
            </w:r>
            <w:proofErr w:type="spellEnd"/>
          </w:p>
          <w:p w:rsidR="009971C6" w:rsidRPr="00ED7802" w:rsidRDefault="009971C6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разучивание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Песенки Крокодила Гены» из мультфильма «Чебурашка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А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Тимофеевского</w:t>
            </w:r>
            <w:proofErr w:type="spellEnd"/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Беседа о песне.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Упражнение «Это снег?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песни учителем, узнают песню. 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музыкальные фразы вместе с учителем.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пределяют характер песни с помощью учителя, односложно отвечают на вопросы.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слова стихотворения, смотрят, повторяют за учителем движения, выполняют их под контролем учителя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песни, узнают песню. 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с учителем и самостоятельно.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твечают на вопросы о настроении музыки, характере мелодии, содержании песни.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слова стихотворения, смотрят, повторяют движения, показанные учителем, ритмично выполняют разученные движения</w:t>
            </w:r>
          </w:p>
          <w:p w:rsidR="009971C6" w:rsidRPr="00ED7802" w:rsidRDefault="009971C6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971C6" w:rsidRPr="00ED7802" w:rsidTr="00BD38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104CC6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  <w:r w:rsidR="009971C6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Музыкальные инструменты.</w:t>
            </w:r>
          </w:p>
          <w:p w:rsidR="009971C6" w:rsidRPr="00ED7802" w:rsidRDefault="009971C6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Саксофон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Музыкальные инструменты – саксофон. </w:t>
            </w:r>
          </w:p>
          <w:p w:rsidR="009971C6" w:rsidRPr="00ED7802" w:rsidRDefault="009971C6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бота с учебником, слуховой анализ.</w:t>
            </w:r>
          </w:p>
          <w:p w:rsidR="009971C6" w:rsidRPr="00ED7802" w:rsidRDefault="009971C6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ние музыки: пьеса «Мелодия» Р.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аулса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7802">
              <w:rPr>
                <w:rFonts w:ascii="Times New Roman" w:hAnsi="Times New Roman" w:cs="Times New Roman"/>
              </w:rPr>
              <w:t>из</w:t>
            </w:r>
            <w:proofErr w:type="gramEnd"/>
            <w:r w:rsidRPr="00ED7802">
              <w:rPr>
                <w:rFonts w:ascii="Times New Roman" w:hAnsi="Times New Roman" w:cs="Times New Roman"/>
              </w:rPr>
              <w:t xml:space="preserve"> к/ф «Долгая дорога в дюнах».</w:t>
            </w:r>
          </w:p>
          <w:p w:rsidR="009971C6" w:rsidRPr="00ED7802" w:rsidRDefault="009971C6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повторение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есенки Крокодила Гены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Рассматривают, показывают, по изображению узнают саксофон и другие, ранее изученные, музыкальные инструменты. </w:t>
            </w:r>
          </w:p>
          <w:p w:rsidR="009971C6" w:rsidRPr="00ED7802" w:rsidRDefault="009971C6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Слушают звучание инструментов.</w:t>
            </w:r>
          </w:p>
          <w:p w:rsidR="009971C6" w:rsidRPr="00ED7802" w:rsidRDefault="009971C6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Слушают, с помощью учителя определяют характер прозвучавшей музыки, узнают солирующий музыкальный инструмент.</w:t>
            </w:r>
          </w:p>
          <w:p w:rsidR="009971C6" w:rsidRPr="00ED7802" w:rsidRDefault="009971C6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музыкальные фразы и песню полностью с помощью учителя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C6" w:rsidRPr="00ED7802" w:rsidRDefault="009971C6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Рассматривают, показывают, называют саксофон и </w:t>
            </w:r>
            <w:proofErr w:type="gramStart"/>
            <w:r w:rsidRPr="00ED7802">
              <w:rPr>
                <w:rFonts w:ascii="Times New Roman" w:hAnsi="Times New Roman" w:cs="Times New Roman"/>
                <w:shd w:val="clear" w:color="auto" w:fill="FFFFFF"/>
              </w:rPr>
              <w:t>другие</w:t>
            </w:r>
            <w:proofErr w:type="gramEnd"/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 ранее изученные музыкальные инструменты, различают их на слух.</w:t>
            </w:r>
          </w:p>
          <w:p w:rsidR="009971C6" w:rsidRPr="00ED7802" w:rsidRDefault="009971C6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Слушают, самостоятельно определяют характер прозвучавшей музыки, мелодии. Узнают и называют солирующий музыкальный инструмент - саксофон.</w:t>
            </w:r>
          </w:p>
          <w:p w:rsidR="009971C6" w:rsidRPr="00ED7802" w:rsidRDefault="009971C6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целиком.</w:t>
            </w:r>
          </w:p>
          <w:p w:rsidR="009971C6" w:rsidRPr="00ED7802" w:rsidRDefault="009971C6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равильно дышат. Воспроизводят мелодию и ритм, распределяют дыхание</w:t>
            </w:r>
          </w:p>
        </w:tc>
      </w:tr>
      <w:tr w:rsidR="00104CC6" w:rsidRPr="00ED7802" w:rsidTr="00BD38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Музыкальные инструменты.</w:t>
            </w:r>
          </w:p>
          <w:p w:rsidR="00104CC6" w:rsidRPr="00ED7802" w:rsidRDefault="00104CC6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Саксофон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Музыкальные инструменты – саксофон. 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бота с учебником, слуховой анализ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ние музыки: пьеса «Мелодия» Р.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аулса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7802">
              <w:rPr>
                <w:rFonts w:ascii="Times New Roman" w:hAnsi="Times New Roman" w:cs="Times New Roman"/>
              </w:rPr>
              <w:t>из</w:t>
            </w:r>
            <w:proofErr w:type="gramEnd"/>
            <w:r w:rsidRPr="00ED7802">
              <w:rPr>
                <w:rFonts w:ascii="Times New Roman" w:hAnsi="Times New Roman" w:cs="Times New Roman"/>
              </w:rPr>
              <w:t xml:space="preserve"> к/ф «Долгая дорога в дюнах»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повторение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есенки Крокодила Гены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Рассматривают, показывают, по изображению узнают саксофон и другие, ранее изученные, музыкальные инструменты. 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Слушают звучание инструментов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Слушают, с помощью учителя определяют характер прозвучавшей музыки, узнают солирующий музыкальный инструмент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ют музыкальные фразы и песню </w:t>
            </w:r>
            <w:r w:rsidRPr="00ED7802">
              <w:rPr>
                <w:rFonts w:ascii="Times New Roman" w:hAnsi="Times New Roman" w:cs="Times New Roman"/>
              </w:rPr>
              <w:lastRenderedPageBreak/>
              <w:t>полностью с помощью учителя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ассматривают, показывают, называют саксофон и </w:t>
            </w:r>
            <w:proofErr w:type="gramStart"/>
            <w:r w:rsidRPr="00ED7802">
              <w:rPr>
                <w:rFonts w:ascii="Times New Roman" w:hAnsi="Times New Roman" w:cs="Times New Roman"/>
                <w:shd w:val="clear" w:color="auto" w:fill="FFFFFF"/>
              </w:rPr>
              <w:t>другие</w:t>
            </w:r>
            <w:proofErr w:type="gramEnd"/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 ранее изученные музыкальные инструменты, различают их на слух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Слушают, самостоятельно определяют характер прозвучавшей музыки, мелодии. Узнают и называют солирующий музыкальный инструмент - саксофон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целиком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авильно дышат. Воспроизводят </w:t>
            </w:r>
            <w:r w:rsidRPr="00ED7802">
              <w:rPr>
                <w:rFonts w:ascii="Times New Roman" w:hAnsi="Times New Roman" w:cs="Times New Roman"/>
              </w:rPr>
              <w:lastRenderedPageBreak/>
              <w:t>мелодию и ритм, распределяют дыхание</w:t>
            </w:r>
          </w:p>
        </w:tc>
      </w:tr>
      <w:tr w:rsidR="00104CC6" w:rsidRPr="00ED7802" w:rsidTr="00BD38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Музыкальные инструменты.</w:t>
            </w:r>
          </w:p>
          <w:p w:rsidR="00104CC6" w:rsidRPr="00ED7802" w:rsidRDefault="00104CC6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Саксофон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Музыкальные инструменты – саксофон. 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бота с учебником, слуховой анализ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ние музыки: пьеса «Мелодия» Р.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аулса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7802">
              <w:rPr>
                <w:rFonts w:ascii="Times New Roman" w:hAnsi="Times New Roman" w:cs="Times New Roman"/>
              </w:rPr>
              <w:t>из</w:t>
            </w:r>
            <w:proofErr w:type="gramEnd"/>
            <w:r w:rsidRPr="00ED7802">
              <w:rPr>
                <w:rFonts w:ascii="Times New Roman" w:hAnsi="Times New Roman" w:cs="Times New Roman"/>
              </w:rPr>
              <w:t xml:space="preserve"> к/ф «Долгая дорога в дюнах»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повторение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есенки Крокодила Гены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Рассматривают, показывают, по изображению узнают саксофон и другие, ранее изученные, музыкальные инструменты. 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Слушают звучание инструментов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Слушают, с помощью учителя определяют характер прозвучавшей музыки, узнают солирующий музыкальный инструмент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музыкальные фразы и песню полностью с помощью учителя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Рассматривают, показывают, называют саксофон и </w:t>
            </w:r>
            <w:proofErr w:type="gramStart"/>
            <w:r w:rsidRPr="00ED7802">
              <w:rPr>
                <w:rFonts w:ascii="Times New Roman" w:hAnsi="Times New Roman" w:cs="Times New Roman"/>
                <w:shd w:val="clear" w:color="auto" w:fill="FFFFFF"/>
              </w:rPr>
              <w:t>другие</w:t>
            </w:r>
            <w:proofErr w:type="gramEnd"/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 ранее изученные музыкальные инструменты, различают их на слух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Слушают, самостоятельно определяют характер прозвучавшей музыки, мелодии. Узнают и называют солирующий музыкальный инструмент - саксофон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целиком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равильно дышат. Воспроизводят мелодию и ритм, распределяют дыхание</w:t>
            </w:r>
          </w:p>
        </w:tc>
      </w:tr>
      <w:tr w:rsidR="00104CC6" w:rsidRPr="00ED7802" w:rsidTr="00CA0056">
        <w:trPr>
          <w:trHeight w:val="20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40F6B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104CC6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Обобщение по теме</w:t>
            </w:r>
          </w:p>
          <w:p w:rsidR="00104CC6" w:rsidRPr="00ED7802" w:rsidRDefault="00104CC6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/>
                <w:lang w:eastAsia="ru-RU" w:bidi="ru-RU"/>
              </w:rPr>
              <w:t>«Дружба школьных лет»</w:t>
            </w:r>
          </w:p>
          <w:p w:rsidR="00104CC6" w:rsidRPr="00ED7802" w:rsidRDefault="00104CC6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ение песен и прослушанных произведений по теме.</w:t>
            </w:r>
          </w:p>
          <w:p w:rsidR="00104CC6" w:rsidRPr="00ED7802" w:rsidRDefault="00104CC6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</w:rPr>
              <w:t>Повторение ритмических упражнени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 помощью учителя эмоционально участвуют в действиях, поют повторяющиеся фразы, припевы, узнают ранее прослушанные произведения и изученные музыкальные инструменты, воспроизводят простые движения и ровный ритм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</w:rPr>
              <w:t>Эмоционально участвуют во всех действиях, самостоятельно поют песни целиком, узнают и правильно называют ранее прослушанные произведения и изученные музыкальные инструменты, точно воспроизводят мелодию и ритм, распределяют дыхание</w:t>
            </w:r>
          </w:p>
        </w:tc>
      </w:tr>
      <w:tr w:rsidR="00104CC6" w:rsidRPr="00ED7802" w:rsidTr="00CA0056">
        <w:trPr>
          <w:trHeight w:val="20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40F6B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Обобщение по теме</w:t>
            </w:r>
          </w:p>
          <w:p w:rsidR="00104CC6" w:rsidRPr="00ED7802" w:rsidRDefault="00104CC6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/>
                <w:lang w:eastAsia="ru-RU" w:bidi="ru-RU"/>
              </w:rPr>
              <w:t>«Дружба школьных лет»</w:t>
            </w:r>
          </w:p>
          <w:p w:rsidR="00104CC6" w:rsidRPr="00ED7802" w:rsidRDefault="00104CC6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ение песен и прослушанных произведений по теме.</w:t>
            </w:r>
          </w:p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</w:rPr>
              <w:t>Повторение ритмических упражнени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 помощью учителя эмоционально участвуют в действиях, поют повторяющиеся фразы, припевы, узнают ранее прослушанные произведения и изученные музыкальные инструменты, воспроизводят простые движения и ровный ритм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</w:rPr>
              <w:t>Эмоционально участвуют во всех действиях, самостоятельно поют песни целиком, узнают и правильно называют ранее прослушанные произведения и изученные музыкальные инструменты, точно воспроизводят мелодию и ритм, распределяют дыхание</w:t>
            </w:r>
          </w:p>
        </w:tc>
      </w:tr>
      <w:tr w:rsidR="00104CC6" w:rsidRPr="00ED7802" w:rsidTr="00BD3862">
        <w:trPr>
          <w:trHeight w:val="11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40F6B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  <w:r w:rsidR="00104CC6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/>
                <w:lang w:eastAsia="ru-RU" w:bidi="ru-RU"/>
              </w:rPr>
              <w:t>«Что такое Новый год?»</w:t>
            </w:r>
          </w:p>
          <w:p w:rsidR="00104CC6" w:rsidRPr="00ED7802" w:rsidRDefault="00104CC6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Снежная песенка», музыка Д. Львова-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омпанейц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С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Богомазова</w:t>
            </w:r>
            <w:proofErr w:type="spellEnd"/>
          </w:p>
          <w:p w:rsidR="00104CC6" w:rsidRPr="00ED7802" w:rsidRDefault="00104CC6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Беседа о Новогодних праздниках и традициях. </w:t>
            </w:r>
          </w:p>
          <w:p w:rsidR="00104CC6" w:rsidRPr="00ED7802" w:rsidRDefault="00104CC6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бота с учебником, иллюстрацией.</w:t>
            </w:r>
          </w:p>
          <w:p w:rsidR="00104CC6" w:rsidRPr="00ED7802" w:rsidRDefault="00104CC6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Снежная песенка», музыка Д. Львова-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омпанейц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С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Богомазов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104CC6" w:rsidRPr="00ED7802" w:rsidRDefault="00104CC6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Разучивание движений к песне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ю, слушают учителя, определяют сюжет праздника, кратко отвечают на вопросы.</w:t>
            </w:r>
          </w:p>
          <w:p w:rsidR="00104CC6" w:rsidRPr="00ED7802" w:rsidRDefault="00104CC6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мелодию. Повторяют музыкальные фразы вместе с учителем.</w:t>
            </w:r>
          </w:p>
          <w:p w:rsidR="00104CC6" w:rsidRPr="00ED7802" w:rsidRDefault="00104CC6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движения под песню, повторяя их за учителем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6" w:rsidRPr="00ED7802" w:rsidRDefault="00104CC6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ю, слушают учителя, определяют сюжет праздника, называют знакомые новогодние стихи и песни, традиции, отвечают на вопросы.</w:t>
            </w:r>
          </w:p>
          <w:p w:rsidR="00104CC6" w:rsidRPr="00ED7802" w:rsidRDefault="00104CC6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мелодию, повторяют  музыкальные фразы с учителем и самостоятельно.</w:t>
            </w:r>
          </w:p>
          <w:p w:rsidR="00104CC6" w:rsidRPr="00ED7802" w:rsidRDefault="00104CC6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Выполняют движения, повторяя их за учителем и самостоятельно, </w:t>
            </w:r>
            <w:proofErr w:type="spellStart"/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ропевая</w:t>
            </w:r>
            <w:proofErr w:type="spellEnd"/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 с учителем текст песни</w:t>
            </w:r>
          </w:p>
        </w:tc>
      </w:tr>
      <w:tr w:rsidR="00140F6B" w:rsidRPr="00ED7802" w:rsidTr="00BD3862">
        <w:trPr>
          <w:trHeight w:val="11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/>
                <w:lang w:eastAsia="ru-RU" w:bidi="ru-RU"/>
              </w:rPr>
              <w:t>«Что такое Новый год?»</w:t>
            </w:r>
          </w:p>
          <w:p w:rsidR="00140F6B" w:rsidRPr="00ED7802" w:rsidRDefault="00140F6B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Снежная песенка», музыка Д. Львова-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омпанейц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С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Богомазова</w:t>
            </w:r>
            <w:proofErr w:type="spellEnd"/>
          </w:p>
          <w:p w:rsidR="00140F6B" w:rsidRPr="00ED7802" w:rsidRDefault="00140F6B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Беседа о Новогодних праздниках и традициях. 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бота с учебником, иллюстрацией.</w:t>
            </w:r>
          </w:p>
          <w:p w:rsidR="00140F6B" w:rsidRPr="00ED7802" w:rsidRDefault="00140F6B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Снежная песенка», музыка Д. Львова-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омпанейц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С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Богомазов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Разучивание движений к песне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ю, слушают учителя, определяют сюжет праздника, кратко отвечают на вопросы.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мелодию. Повторяют музыкальные фразы вместе с учителем.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движения под песню, повторяя их за учителем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ю, слушают учителя, определяют сюжет праздника, называют знакомые новогодние стихи и песни, традиции, отвечают на вопросы.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мелодию, повторяют  музыкальные фразы с учителем и самостоятельно.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Выполняют движения, повторяя их за учителем и самостоятельно, </w:t>
            </w:r>
            <w:proofErr w:type="spellStart"/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ропевая</w:t>
            </w:r>
            <w:proofErr w:type="spellEnd"/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 с учителем текст песни</w:t>
            </w:r>
          </w:p>
        </w:tc>
      </w:tr>
      <w:tr w:rsidR="00140F6B" w:rsidRPr="00ED7802" w:rsidTr="00BD3862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3B06A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  <w:p w:rsidR="00140F6B" w:rsidRPr="00ED7802" w:rsidRDefault="00140F6B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Кабы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не было зимы», музыка  Е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рылатов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Ю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Энтина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продолжение разучивания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Снежная песенка».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Закрепление движений к песне.</w:t>
            </w:r>
          </w:p>
          <w:p w:rsidR="00140F6B" w:rsidRPr="00ED7802" w:rsidRDefault="00140F6B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лушание музыки: песня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Кабы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не было зимы», музыка 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Е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рылатов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Ю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Энтин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Музыкально-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ритмическое упражнение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«Мы ногами топ-топ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Повторяют песню вместе с учителем, уверенно поют припев.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Эмоционально поют и выполняют движения к песне, повторяя за учителем.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Слушают, определяют характер песни с помощью учителя, кратко отвечают на вопросы о песне.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простые движения упражнения, повторяя их за учителем, слушая стихотворный текст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Повторяют  песню с учителем и самостоятельно.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оют песню легко и весело, соответственно характеру музыки.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Уверенно выполняют движения и </w:t>
            </w:r>
            <w:r w:rsidRPr="00ED780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ерестроения под собственное пение.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, узнают песню из </w:t>
            </w:r>
            <w:proofErr w:type="gramStart"/>
            <w:r w:rsidRPr="00ED7802">
              <w:rPr>
                <w:rFonts w:ascii="Times New Roman" w:hAnsi="Times New Roman" w:cs="Times New Roman"/>
              </w:rPr>
              <w:t>м</w:t>
            </w:r>
            <w:proofErr w:type="gramEnd"/>
            <w:r w:rsidRPr="00ED7802">
              <w:rPr>
                <w:rFonts w:ascii="Times New Roman" w:hAnsi="Times New Roman" w:cs="Times New Roman"/>
              </w:rPr>
              <w:t>/ф, отвечают на вопросы о характере мелодии, настроении и содержании песни.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движения упражнения, повторяя их за учителем и самостоятельно под соответствующий текст</w:t>
            </w:r>
          </w:p>
        </w:tc>
      </w:tr>
      <w:tr w:rsidR="00140F6B" w:rsidRPr="00ED7802" w:rsidTr="00BD3862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3B06A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Кабы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не было зимы», музыка  Е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рылатов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Ю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Энтина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продолжение разучивания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Снежная песенка».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Закрепление движений к песне.</w:t>
            </w:r>
          </w:p>
          <w:p w:rsidR="00140F6B" w:rsidRPr="00ED7802" w:rsidRDefault="00140F6B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Слушание музыки: песня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Кабы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не было зимы», музыка 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Е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рылатов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Ю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Энтин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Музыкально-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ритмическое упражнение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«Мы ногами топ-топ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песню вместе с учителем, уверенно поют припев.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Эмоционально поют и выполняют движения к песне, повторяя за учителем.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определяют характер песни с помощью учителя, кратко отвечают на вопросы о песне.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простые движения упражнения, повторяя их за учителем, слушая стихотворный текст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 песню с учителем и самостоятельно.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оют песню легко и весело, соответственно характеру музыки.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Уверенно выполняют движения и перестроения под собственное пение.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, узнают песню из </w:t>
            </w:r>
            <w:proofErr w:type="gramStart"/>
            <w:r w:rsidRPr="00ED7802">
              <w:rPr>
                <w:rFonts w:ascii="Times New Roman" w:hAnsi="Times New Roman" w:cs="Times New Roman"/>
              </w:rPr>
              <w:t>м</w:t>
            </w:r>
            <w:proofErr w:type="gramEnd"/>
            <w:r w:rsidRPr="00ED7802">
              <w:rPr>
                <w:rFonts w:ascii="Times New Roman" w:hAnsi="Times New Roman" w:cs="Times New Roman"/>
              </w:rPr>
              <w:t>/ф, отвечают на вопросы о характере мелодии, настроении и содержании песни.</w:t>
            </w:r>
          </w:p>
          <w:p w:rsidR="00140F6B" w:rsidRPr="00ED7802" w:rsidRDefault="00140F6B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движения упражнения, повторяя их за учителем и самостоятельно под соответствующий текст</w:t>
            </w:r>
          </w:p>
        </w:tc>
      </w:tr>
      <w:tr w:rsidR="00140F6B" w:rsidRPr="00ED7802" w:rsidTr="00BD3862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3B06A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Почему медведь зимой спит?», музыка Л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ниппер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А. Коваленкова</w:t>
            </w:r>
          </w:p>
          <w:p w:rsidR="00140F6B" w:rsidRPr="00ED7802" w:rsidRDefault="00140F6B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закрепле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Снежная песенка»</w:t>
            </w:r>
            <w:r w:rsidRPr="00ED7802">
              <w:rPr>
                <w:rFonts w:ascii="Times New Roman" w:hAnsi="Times New Roman" w:cs="Times New Roman"/>
                <w:lang w:eastAsia="ru-RU"/>
              </w:rPr>
              <w:t xml:space="preserve"> с движениями.</w:t>
            </w:r>
          </w:p>
          <w:p w:rsidR="00140F6B" w:rsidRPr="00ED7802" w:rsidRDefault="00140F6B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Музыкально-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ритмическое упражнение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«Мы ногами топ-топ».</w:t>
            </w:r>
          </w:p>
          <w:p w:rsidR="00140F6B" w:rsidRPr="00ED7802" w:rsidRDefault="00140F6B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«Почему медведь зимой спит?», музыка Л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ниппер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А. Коваленкова.</w:t>
            </w:r>
          </w:p>
          <w:p w:rsidR="00140F6B" w:rsidRPr="00ED7802" w:rsidRDefault="00140F6B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Разучивание танцевальных движений к песне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полностью с учителем, уверенно исполняют припев и выполняют движения с помощью учителя.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простые движения упражнения, уверенно повторяя их за учителем, слушая стихотворный текст.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музыкальные фразы вместе с учителем.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движения под песню, повторяя их за учителем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целиком, точно интонационно и ритмически эмоционально передают характер произведения.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самостоятельно и уверенно движения упражнения под соответствующий текст.</w:t>
            </w:r>
          </w:p>
          <w:p w:rsidR="00140F6B" w:rsidRPr="00ED7802" w:rsidRDefault="00140F6B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музыкальные фразы за учителем и  самостоятельно. </w:t>
            </w: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Выполняют движения, сначала повторяя их за учителем, а затем самостоятельно, </w:t>
            </w:r>
            <w:proofErr w:type="spellStart"/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ропевая</w:t>
            </w:r>
            <w:proofErr w:type="spellEnd"/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 с учителем </w:t>
            </w:r>
            <w:r w:rsidRPr="00ED780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екст песни</w:t>
            </w:r>
          </w:p>
        </w:tc>
      </w:tr>
      <w:tr w:rsidR="003B06A4" w:rsidRPr="00ED7802" w:rsidTr="00BD3862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A4" w:rsidRPr="00ED7802" w:rsidRDefault="003B06A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A4" w:rsidRPr="00ED7802" w:rsidRDefault="003B06A4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Почему медведь зимой спит?», музыка Л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ниппер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А. Коваленкова</w:t>
            </w:r>
          </w:p>
          <w:p w:rsidR="003B06A4" w:rsidRPr="00ED7802" w:rsidRDefault="003B06A4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A4" w:rsidRPr="00ED7802" w:rsidRDefault="003B06A4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A4" w:rsidRPr="00ED7802" w:rsidRDefault="003B06A4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закрепле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Снежная песенка»</w:t>
            </w:r>
            <w:r w:rsidRPr="00ED7802">
              <w:rPr>
                <w:rFonts w:ascii="Times New Roman" w:hAnsi="Times New Roman" w:cs="Times New Roman"/>
                <w:lang w:eastAsia="ru-RU"/>
              </w:rPr>
              <w:t xml:space="preserve"> с движениями.</w:t>
            </w:r>
          </w:p>
          <w:p w:rsidR="003B06A4" w:rsidRPr="00ED7802" w:rsidRDefault="003B06A4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Музыкально-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ритмическое упражнение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«Мы ногами топ-топ».</w:t>
            </w:r>
          </w:p>
          <w:p w:rsidR="003B06A4" w:rsidRPr="00ED7802" w:rsidRDefault="003B06A4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«Почему медведь зимой спит?», музыка Л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ниппер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А. Коваленкова.</w:t>
            </w:r>
          </w:p>
          <w:p w:rsidR="003B06A4" w:rsidRPr="00ED7802" w:rsidRDefault="003B06A4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Разучивание танцевальных движений к песне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A4" w:rsidRPr="00ED7802" w:rsidRDefault="003B06A4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полностью с учителем, уверенно исполняют припев и выполняют движения с помощью учителя.</w:t>
            </w:r>
          </w:p>
          <w:p w:rsidR="003B06A4" w:rsidRPr="00ED7802" w:rsidRDefault="003B06A4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простые движения упражнения, уверенно повторяя их за учителем, слушая стихотворный текст.</w:t>
            </w:r>
          </w:p>
          <w:p w:rsidR="003B06A4" w:rsidRPr="00ED7802" w:rsidRDefault="003B06A4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музыкальные фразы вместе с учителем.</w:t>
            </w:r>
          </w:p>
          <w:p w:rsidR="003B06A4" w:rsidRPr="00ED7802" w:rsidRDefault="003B06A4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движения под песню, повторяя их за учителем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A4" w:rsidRPr="00ED7802" w:rsidRDefault="003B06A4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целиком, точно интонационно и ритмически эмоционально передают характер произведения.</w:t>
            </w:r>
          </w:p>
          <w:p w:rsidR="003B06A4" w:rsidRPr="00ED7802" w:rsidRDefault="003B06A4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самостоятельно и уверенно движения упражнения под соответствующий текст.</w:t>
            </w:r>
          </w:p>
          <w:p w:rsidR="003B06A4" w:rsidRPr="00ED7802" w:rsidRDefault="003B06A4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музыкальные фразы за учителем и  самостоятельно. </w:t>
            </w: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Выполняют движения, сначала повторяя их за учителем, а затем самостоятельно, </w:t>
            </w:r>
            <w:proofErr w:type="spellStart"/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ропевая</w:t>
            </w:r>
            <w:proofErr w:type="spellEnd"/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 с учителем текст песни</w:t>
            </w:r>
          </w:p>
        </w:tc>
      </w:tr>
      <w:tr w:rsidR="003B06A4" w:rsidRPr="00ED7802" w:rsidTr="00BD38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A4" w:rsidRPr="00ED7802" w:rsidRDefault="007D42B0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A4" w:rsidRPr="00ED7802" w:rsidRDefault="003B06A4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Новогодняя», музыка А. Филиппенко, слова Г. Бойко (перевод 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с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украинского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Ивенсен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).</w:t>
            </w:r>
          </w:p>
          <w:p w:rsidR="003B06A4" w:rsidRPr="00ED7802" w:rsidRDefault="003B06A4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Хоров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A4" w:rsidRPr="00ED7802" w:rsidRDefault="003B06A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A4" w:rsidRPr="00ED7802" w:rsidRDefault="003B06A4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Хоровое пение: повторение изученной во 2 классе песни «Новогодняя», музыка А. Филиппенко, слова Г. Бойко (перевод 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с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украинского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Ивенсен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).</w:t>
            </w:r>
          </w:p>
          <w:p w:rsidR="003B06A4" w:rsidRPr="00ED7802" w:rsidRDefault="003B06A4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Знакомство с понятием «Хоровод».</w:t>
            </w:r>
          </w:p>
          <w:p w:rsidR="003B06A4" w:rsidRPr="00ED7802" w:rsidRDefault="003B06A4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Слушание музыки: Ф. Шуберт. Музыкальный момент. Соч. 94,   № 3</w:t>
            </w:r>
          </w:p>
          <w:p w:rsidR="003B06A4" w:rsidRPr="00ED7802" w:rsidRDefault="003B06A4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A4" w:rsidRPr="00ED7802" w:rsidRDefault="003B06A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споминают песню и повторяют с учителем, проявляют эмоциональный отклик, подпевают куплеты, окончания строк, поют припевы.</w:t>
            </w:r>
          </w:p>
          <w:p w:rsidR="003B06A4" w:rsidRPr="00ED7802" w:rsidRDefault="003B06A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учителя, рассматривают иллюстрацию. Кратко отвечают на вопросы о хороводе.</w:t>
            </w:r>
          </w:p>
          <w:p w:rsidR="003B06A4" w:rsidRPr="00ED7802" w:rsidRDefault="003B06A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, с помощью учителя определяют характер музык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ED7802">
              <w:rPr>
                <w:rFonts w:ascii="Times New Roman" w:hAnsi="Times New Roman" w:cs="Times New Roman"/>
              </w:rPr>
              <w:t>, темп в разных частях пьесы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A4" w:rsidRPr="00ED7802" w:rsidRDefault="003B06A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споминают и повторяют с учителем песню.</w:t>
            </w:r>
          </w:p>
          <w:p w:rsidR="003B06A4" w:rsidRPr="00ED7802" w:rsidRDefault="003B06A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слова и мелодии.</w:t>
            </w:r>
          </w:p>
          <w:p w:rsidR="003B06A4" w:rsidRPr="00ED7802" w:rsidRDefault="003B06A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амостоятельно поют под аккомпанемент.</w:t>
            </w:r>
          </w:p>
          <w:p w:rsidR="003B06A4" w:rsidRPr="00ED7802" w:rsidRDefault="003B06A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учителя, рассматривают иллюстрацию, активно отвечают на вопросы, объясняют суть танца «Хоровод» и его построения.</w:t>
            </w:r>
          </w:p>
          <w:p w:rsidR="003B06A4" w:rsidRPr="00ED7802" w:rsidRDefault="003B06A4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Осознанно слушают, определяют характер музык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ED7802">
              <w:rPr>
                <w:rFonts w:ascii="Times New Roman" w:hAnsi="Times New Roman" w:cs="Times New Roman"/>
              </w:rPr>
              <w:t>, темп в разных частях пьесы, отмечают их изменения, отвечают на вопросы о произведении</w:t>
            </w:r>
          </w:p>
        </w:tc>
      </w:tr>
      <w:tr w:rsidR="007D42B0" w:rsidRPr="00ED7802" w:rsidTr="00BD3862">
        <w:trPr>
          <w:trHeight w:val="6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0" w:rsidRPr="00ED7802" w:rsidRDefault="007D42B0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0" w:rsidRPr="00ED7802" w:rsidRDefault="007D42B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Новогодняя», музыка А. Филиппенко, слова Г. Бойко (перевод 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с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украинского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Ивенсен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).</w:t>
            </w:r>
          </w:p>
          <w:p w:rsidR="007D42B0" w:rsidRPr="00ED7802" w:rsidRDefault="007D42B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Хоров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0" w:rsidRPr="00ED7802" w:rsidRDefault="007D42B0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0" w:rsidRPr="00ED7802" w:rsidRDefault="007D42B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Хоровое пение: повторение изученной во 2 классе песни «Новогодняя», музыка А. Филиппенко, слова Г. Бойко (перевод 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с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украинского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Ивенсен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).</w:t>
            </w:r>
          </w:p>
          <w:p w:rsidR="007D42B0" w:rsidRPr="00ED7802" w:rsidRDefault="007D42B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Знакомство с понятием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lastRenderedPageBreak/>
              <w:t>«Хоровод».</w:t>
            </w:r>
          </w:p>
          <w:p w:rsidR="007D42B0" w:rsidRPr="00ED7802" w:rsidRDefault="007D42B0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Слушание музыки: Ф. Шуберт. Музыкальный момент. Соч. 94,   № 3</w:t>
            </w:r>
          </w:p>
          <w:p w:rsidR="007D42B0" w:rsidRPr="00ED7802" w:rsidRDefault="007D42B0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0" w:rsidRPr="00ED7802" w:rsidRDefault="007D42B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Вспоминают песню и повторяют с учителем, проявляют эмоциональный отклик, подпевают куплеты, окончания строк, поют припевы.</w:t>
            </w:r>
          </w:p>
          <w:p w:rsidR="007D42B0" w:rsidRPr="00ED7802" w:rsidRDefault="007D42B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 учителя, рассматривают иллюстрацию. Кратко отвечают на </w:t>
            </w:r>
            <w:r w:rsidRPr="00ED7802">
              <w:rPr>
                <w:rFonts w:ascii="Times New Roman" w:hAnsi="Times New Roman" w:cs="Times New Roman"/>
              </w:rPr>
              <w:lastRenderedPageBreak/>
              <w:t>вопросы о хороводе.</w:t>
            </w:r>
          </w:p>
          <w:p w:rsidR="007D42B0" w:rsidRPr="00ED7802" w:rsidRDefault="007D42B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, с помощью учителя определяют характер музык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ED7802">
              <w:rPr>
                <w:rFonts w:ascii="Times New Roman" w:hAnsi="Times New Roman" w:cs="Times New Roman"/>
              </w:rPr>
              <w:t>, темп в разных частях пьесы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0" w:rsidRPr="00ED7802" w:rsidRDefault="007D42B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Вспоминают и повторяют с учителем песню.</w:t>
            </w:r>
          </w:p>
          <w:p w:rsidR="007D42B0" w:rsidRPr="00ED7802" w:rsidRDefault="007D42B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слова и мелодии.</w:t>
            </w:r>
          </w:p>
          <w:p w:rsidR="007D42B0" w:rsidRPr="00ED7802" w:rsidRDefault="007D42B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амостоятельно поют под аккомпанемент.</w:t>
            </w:r>
          </w:p>
          <w:p w:rsidR="007D42B0" w:rsidRPr="00ED7802" w:rsidRDefault="007D42B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 учителя, рассматривают иллюстрацию, активно отвечают на </w:t>
            </w:r>
            <w:r w:rsidRPr="00ED7802">
              <w:rPr>
                <w:rFonts w:ascii="Times New Roman" w:hAnsi="Times New Roman" w:cs="Times New Roman"/>
              </w:rPr>
              <w:lastRenderedPageBreak/>
              <w:t>вопросы, объясняют суть танца «Хоровод» и его построения.</w:t>
            </w:r>
          </w:p>
          <w:p w:rsidR="007D42B0" w:rsidRPr="00ED7802" w:rsidRDefault="007D42B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Осознанно слушают, определяют характер музык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ED7802">
              <w:rPr>
                <w:rFonts w:ascii="Times New Roman" w:hAnsi="Times New Roman" w:cs="Times New Roman"/>
              </w:rPr>
              <w:t>, темп в разных частях пьесы, отмечают их изменения, отвечают на вопросы о произведении</w:t>
            </w:r>
          </w:p>
          <w:p w:rsidR="007D42B0" w:rsidRPr="00ED7802" w:rsidRDefault="007D42B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42B0" w:rsidRPr="00ED7802" w:rsidTr="00BD3862">
        <w:trPr>
          <w:trHeight w:val="5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0" w:rsidRPr="00ED7802" w:rsidRDefault="00BD3862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0" w:rsidRPr="00ED7802" w:rsidRDefault="007D42B0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Бу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-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р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-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ти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-но» из телефильма «Приключения Буратино, музыка А. Рыбникова слова Ю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Энтина</w:t>
            </w:r>
            <w:proofErr w:type="spellEnd"/>
          </w:p>
          <w:p w:rsidR="007D42B0" w:rsidRPr="00ED7802" w:rsidRDefault="007D42B0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0" w:rsidRPr="00ED7802" w:rsidRDefault="007D42B0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0" w:rsidRPr="00ED7802" w:rsidRDefault="007D42B0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Хоровое пение песни «Новогодняя».</w:t>
            </w:r>
          </w:p>
          <w:p w:rsidR="007D42B0" w:rsidRPr="00ED7802" w:rsidRDefault="007D42B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Шумовой оркестр под песню – игра на детских инструментах.</w:t>
            </w:r>
          </w:p>
          <w:p w:rsidR="007D42B0" w:rsidRPr="00ED7802" w:rsidRDefault="007D42B0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Слушание музыки: песня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Бу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-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р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-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ти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-но» из телефильма «Приключения Буратино,</w:t>
            </w:r>
          </w:p>
          <w:p w:rsidR="007D42B0" w:rsidRPr="00ED7802" w:rsidRDefault="007D42B0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музыка А. Рыбникова слова Ю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Энтина</w:t>
            </w:r>
            <w:proofErr w:type="spellEnd"/>
          </w:p>
          <w:p w:rsidR="007D42B0" w:rsidRPr="00ED7802" w:rsidRDefault="007D42B0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D42B0" w:rsidRPr="00ED7802" w:rsidRDefault="007D42B0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0" w:rsidRPr="00ED7802" w:rsidRDefault="007D42B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полностью, близко интонируя мелодию с помощью учителя.</w:t>
            </w:r>
          </w:p>
          <w:p w:rsidR="007D42B0" w:rsidRPr="00ED7802" w:rsidRDefault="007D42B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Берут дыхание в начале фраз.</w:t>
            </w:r>
          </w:p>
          <w:p w:rsidR="007D42B0" w:rsidRPr="00ED7802" w:rsidRDefault="007D42B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задания учителя, стучат на инструментах ровными долями.</w:t>
            </w:r>
          </w:p>
          <w:p w:rsidR="007D42B0" w:rsidRPr="00ED7802" w:rsidRDefault="007D42B0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 на узнаваемую популярную музыку, кратко отвечают на вопросы о произведении</w:t>
            </w:r>
          </w:p>
          <w:p w:rsidR="007D42B0" w:rsidRPr="00ED7802" w:rsidRDefault="007D42B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0" w:rsidRPr="00ED7802" w:rsidRDefault="007D42B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от начала и до конца самостоятельно, правильно дышат, распределяют дыхание, достаточно точно интонируют мелодию и соблюдают ритм.</w:t>
            </w:r>
          </w:p>
          <w:p w:rsidR="007D42B0" w:rsidRPr="00ED7802" w:rsidRDefault="007D42B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задания учителя, исполняют на инструментах заданный ритмический рисунок.</w:t>
            </w:r>
          </w:p>
          <w:p w:rsidR="007D42B0" w:rsidRPr="00ED7802" w:rsidRDefault="007D42B0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 на узнаваемую популярную музыку, называют телефильм, отвечают на вопросы о характере песни, содержании, её героях</w:t>
            </w:r>
          </w:p>
        </w:tc>
      </w:tr>
      <w:tr w:rsidR="00BD3862" w:rsidRPr="00ED7802" w:rsidTr="00BD38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640000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BD3862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Новогодняя», музыка А. Филиппенко, слова Г. Бойко (перевод 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с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украинского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Ивенсен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).</w:t>
            </w:r>
          </w:p>
          <w:p w:rsidR="00BD3862" w:rsidRPr="00ED7802" w:rsidRDefault="00BD3862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Хоров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Хоровое пение: повторение изученной во 2 классе песни «Новогодняя», музыка А. Филиппенко, слова Г. Бойко (перевод 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с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украинского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Ивенсен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).</w:t>
            </w:r>
          </w:p>
          <w:p w:rsidR="00BD3862" w:rsidRPr="00ED7802" w:rsidRDefault="00BD3862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Знакомство с понятием «Хоровод»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Слушание музыки: Ф. Шуберт. Музыкальный момент. Соч. 94,   № 3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споминают песню и повторяют с учителем, проявляют эмоциональный отклик, подпевают куплеты, окончания строк, поют припевы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учителя, рассматривают иллюстрацию. Кратко отвечают на вопросы о хороводе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, с помощью учителя определяют характер музык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ED7802">
              <w:rPr>
                <w:rFonts w:ascii="Times New Roman" w:hAnsi="Times New Roman" w:cs="Times New Roman"/>
              </w:rPr>
              <w:t>, темп в разных частях пьесы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споминают и повторяют с учителем песню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слова и мелодии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амостоятельно поют под аккомпанемент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учителя, рассматривают иллюстрацию, активно отвечают на вопросы, объясняют суть танца «Хоровод» и его построения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Осознанно слушают, определяют характер музык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ED7802">
              <w:rPr>
                <w:rFonts w:ascii="Times New Roman" w:hAnsi="Times New Roman" w:cs="Times New Roman"/>
              </w:rPr>
              <w:t>, темп в разных частях пьесы, отмечают их изменения, отвечают на вопросы о произведении</w:t>
            </w:r>
          </w:p>
        </w:tc>
      </w:tr>
      <w:tr w:rsidR="00BD3862" w:rsidRPr="00ED7802" w:rsidTr="00BD38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640000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Новогодняя», музыка А. Филиппенко, слова Г. Бойко (перевод 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с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украинского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Ивенсен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).</w:t>
            </w:r>
          </w:p>
          <w:p w:rsidR="00BD3862" w:rsidRPr="00ED7802" w:rsidRDefault="00BD3862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Хоров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Хоровое пение: повторение изученной во 2 классе песни «Новогодняя», музыка А. Филиппенко, слова Г. Бойко (перевод 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с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украинского М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Ивенсен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).</w:t>
            </w:r>
          </w:p>
          <w:p w:rsidR="00BD3862" w:rsidRPr="00ED7802" w:rsidRDefault="00BD3862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Знакомство с понятием «Хоровод»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Слушание музыки: Ф. Шуберт. Музыкальный момент. Соч. 94,   № 3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споминают песню и повторяют с учителем, проявляют эмоциональный отклик, подпевают куплеты, окончания строк, поют припевы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учителя, рассматривают иллюстрацию. Кратко отвечают на вопросы о хороводе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, с помощью учителя определяют характер музык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ED7802">
              <w:rPr>
                <w:rFonts w:ascii="Times New Roman" w:hAnsi="Times New Roman" w:cs="Times New Roman"/>
              </w:rPr>
              <w:t>, темп в разных частях пьесы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споминают и повторяют с учителем песню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слова и мелодии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амостоятельно поют под аккомпанемент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учителя, рассматривают иллюстрацию, активно отвечают на вопросы, объясняют суть танца «Хоровод» и его построения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Осознанно слушают, определяют характер музык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ED7802">
              <w:rPr>
                <w:rFonts w:ascii="Times New Roman" w:hAnsi="Times New Roman" w:cs="Times New Roman"/>
              </w:rPr>
              <w:t>, темп в разных частях пьесы, отмечают их изменения, отвечают на вопросы о произведении</w:t>
            </w:r>
          </w:p>
        </w:tc>
      </w:tr>
      <w:tr w:rsidR="00BD3862" w:rsidRPr="00ED7802" w:rsidTr="00BD3862">
        <w:trPr>
          <w:trHeight w:val="14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640000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  <w:r w:rsidR="00BD3862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Облака» песня из мультфильма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Трям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! Здравствуйте!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С. Козлова</w:t>
            </w:r>
          </w:p>
          <w:p w:rsidR="00BD3862" w:rsidRPr="00ED7802" w:rsidRDefault="00BD386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Хоровое пение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Три поросенка»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Слуш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Облака» из мультфильма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Трям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! Здравствуйте!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С. Козлова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Упражнение «Дед Мороз», слова Ю. Щербакова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полностью, близко интонируя мелодию с помощью учителя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Берут дыхание в начале фраз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 на известную песню, кратко отвечают на вопросы о произведении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стихотворение, смотрят и повторяют за учителем простые движения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от начала и до конца самостоятельно. Правильно дышат, распределяют дыхание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Достаточно точно интонируют мелодию и соблюдают ритм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 на известную песню, отвечают на вопросы о произведении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Дают эмоциональный отклик на известную песню, называют мультфильм и героев, отвечают на вопросы о характере песни, содержан</w:t>
            </w:r>
            <w:proofErr w:type="gramStart"/>
            <w:r w:rsidRPr="00ED7802">
              <w:rPr>
                <w:rFonts w:ascii="Times New Roman" w:hAnsi="Times New Roman" w:cs="Times New Roman"/>
              </w:rPr>
              <w:t>ии и её</w:t>
            </w:r>
            <w:proofErr w:type="gramEnd"/>
            <w:r w:rsidRPr="00ED7802">
              <w:rPr>
                <w:rFonts w:ascii="Times New Roman" w:hAnsi="Times New Roman" w:cs="Times New Roman"/>
              </w:rPr>
              <w:t xml:space="preserve"> образах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стихотворение, повторяют движения, показанные учителем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</w:rPr>
              <w:t>Самостоятельно выполняют движения, проговаривая текст</w:t>
            </w:r>
          </w:p>
        </w:tc>
      </w:tr>
      <w:tr w:rsidR="00BD3862" w:rsidRPr="00ED7802" w:rsidTr="00BD3862">
        <w:trPr>
          <w:trHeight w:val="14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640000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Облака» песня из мультфильма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Трям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! Здравствуйте!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С. Козлова</w:t>
            </w:r>
          </w:p>
          <w:p w:rsidR="00BD3862" w:rsidRPr="00ED7802" w:rsidRDefault="00BD3862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Хоровое пение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Три поросенка»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Слуш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Облака» из мультфильма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Трям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! Здравствуйте!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С. Козлова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Упражнение «Дед Мороз», слова Ю. Щербакова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полностью, близко интонируя мелодию с помощью учителя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Берут дыхание в начале фраз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 на известную песню, кратко отвечают на вопросы о произведении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стихотворение, смотрят и повторяют за учителем простые движения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от начала и до конца самостоятельно. Правильно дышат, распределяют дыхание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Достаточно точно интонируют мелодию и соблюдают ритм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 на известную песню, отвечают на вопросы о произведении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Дают эмоциональный отклик на известную песню, называют мультфильм и героев, отвечают на вопросы о характере песни, содержан</w:t>
            </w:r>
            <w:proofErr w:type="gramStart"/>
            <w:r w:rsidRPr="00ED7802">
              <w:rPr>
                <w:rFonts w:ascii="Times New Roman" w:hAnsi="Times New Roman" w:cs="Times New Roman"/>
              </w:rPr>
              <w:t>ии и её</w:t>
            </w:r>
            <w:proofErr w:type="gramEnd"/>
            <w:r w:rsidRPr="00ED7802">
              <w:rPr>
                <w:rFonts w:ascii="Times New Roman" w:hAnsi="Times New Roman" w:cs="Times New Roman"/>
              </w:rPr>
              <w:t xml:space="preserve"> образах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стихотворение, повторяют движения, показанные учителем.</w:t>
            </w:r>
          </w:p>
          <w:p w:rsidR="00BD3862" w:rsidRPr="00ED7802" w:rsidRDefault="00BD3862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</w:rPr>
              <w:t>Самостоятельно выполняют движения, проговаривая текст</w:t>
            </w:r>
          </w:p>
        </w:tc>
      </w:tr>
      <w:tr w:rsidR="00BD3862" w:rsidRPr="00ED7802" w:rsidTr="00BD3862">
        <w:trPr>
          <w:trHeight w:val="16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640000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Обобщение по теме</w:t>
            </w:r>
          </w:p>
          <w:p w:rsidR="00BD3862" w:rsidRPr="00ED7802" w:rsidRDefault="00BD386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/>
                <w:lang w:eastAsia="ru-RU" w:bidi="ru-RU"/>
              </w:rPr>
              <w:t>«Что такое Новый год?»</w:t>
            </w:r>
          </w:p>
          <w:p w:rsidR="00BD3862" w:rsidRPr="00ED7802" w:rsidRDefault="00BD386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ение зимних песен и упражнений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</w:rPr>
              <w:t>Игра на детских инструментах – шумовой оркестр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Эмоционально участвуют в действиях, поют повторяющиеся фразы, припевы, воспроизводят простые движения и ровный ритм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Эмоционально участвуют во всех действиях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</w:rPr>
              <w:t>Поют песни целиком достаточно точно интонационно и ритмически. Распределяют дыхание, воспроизводят заданный ритм</w:t>
            </w:r>
          </w:p>
        </w:tc>
      </w:tr>
      <w:tr w:rsidR="00BD3862" w:rsidRPr="00ED7802" w:rsidTr="00350219">
        <w:trPr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C9171C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  <w:r w:rsidR="00BD3862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/>
                <w:lang w:eastAsia="ru-RU" w:bidi="ru-RU"/>
              </w:rPr>
              <w:t>«Будем в армии служить».</w:t>
            </w:r>
          </w:p>
          <w:p w:rsidR="00BD3862" w:rsidRPr="00ED7802" w:rsidRDefault="00BD386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Стой, кто идет?», музыка В. Соловьева-Седого, слова С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огореловского</w:t>
            </w:r>
            <w:proofErr w:type="spellEnd"/>
          </w:p>
          <w:p w:rsidR="00BD3862" w:rsidRPr="00ED7802" w:rsidRDefault="00BD386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Беседа о празднике «День защитника Отечества». 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</w:rPr>
              <w:t>Работа с учебником, иллюстрацией.</w:t>
            </w:r>
          </w:p>
          <w:p w:rsidR="00BD3862" w:rsidRPr="00ED7802" w:rsidRDefault="00BD386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Стой, кто идет?», музыка В. Соловьева-Седого, слова С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огорелов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BD3862" w:rsidRPr="00ED7802" w:rsidRDefault="00BD386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Упражнение «Уезжаю», слова Г. Сапгира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Слушают учителя, рассматривают иллюстрации, кратко отвечают на вопросы о персонажах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, подпевают учителю отдельные слова и фразы, близко воспроизводят мелодию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движения упражнения, повторяя за учителем после разучивания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и, слушают учителя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Называют предметы и людей, определяют их отношение к празднику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 и повторяют с учителем песню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Точно воспроизводят мелодию и слова разученного отрывка.</w:t>
            </w:r>
          </w:p>
          <w:p w:rsidR="00BD3862" w:rsidRPr="00ED7802" w:rsidRDefault="00BD3862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сле разучивания выполняют движения самостоятельно, соответственно характеру текста, </w:t>
            </w:r>
            <w:r w:rsidRPr="00ED7802">
              <w:rPr>
                <w:rFonts w:ascii="Times New Roman" w:hAnsi="Times New Roman" w:cs="Times New Roman"/>
              </w:rPr>
              <w:lastRenderedPageBreak/>
              <w:t>проговаривая слова</w:t>
            </w:r>
          </w:p>
        </w:tc>
      </w:tr>
      <w:tr w:rsidR="00640000" w:rsidRPr="00ED7802" w:rsidTr="00BD38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00" w:rsidRPr="00ED7802" w:rsidRDefault="00C9171C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00" w:rsidRPr="00ED7802" w:rsidRDefault="0064000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/>
                <w:lang w:eastAsia="ru-RU" w:bidi="ru-RU"/>
              </w:rPr>
              <w:t>«Будем в армии служить».</w:t>
            </w:r>
          </w:p>
          <w:p w:rsidR="00640000" w:rsidRPr="00ED7802" w:rsidRDefault="0064000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Стой, кто идет?», музыка В. Соловьева-Седого, слова С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огореловского</w:t>
            </w:r>
            <w:proofErr w:type="spellEnd"/>
          </w:p>
          <w:p w:rsidR="00640000" w:rsidRPr="00ED7802" w:rsidRDefault="0064000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00" w:rsidRPr="00ED7802" w:rsidRDefault="00640000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00" w:rsidRPr="00ED7802" w:rsidRDefault="0064000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Беседа о празднике «День защитника Отечества». </w:t>
            </w:r>
          </w:p>
          <w:p w:rsidR="00640000" w:rsidRPr="00ED7802" w:rsidRDefault="00640000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</w:rPr>
              <w:t>Работа с учебником, иллюстрацией.</w:t>
            </w:r>
          </w:p>
          <w:p w:rsidR="00640000" w:rsidRPr="00ED7802" w:rsidRDefault="0064000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Стой, кто идет?», музыка В. Соловьева-Седого, слова С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огорелов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640000" w:rsidRPr="00ED7802" w:rsidRDefault="00640000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Упражнение «Уезжаю», слова Г. Сапгира</w:t>
            </w:r>
          </w:p>
          <w:p w:rsidR="00640000" w:rsidRPr="00ED7802" w:rsidRDefault="00640000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640000" w:rsidRPr="00ED7802" w:rsidRDefault="00640000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00" w:rsidRPr="00ED7802" w:rsidRDefault="0064000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учителя, рассматривают иллюстрации, кратко отвечают на вопросы о персонажах.</w:t>
            </w:r>
          </w:p>
          <w:p w:rsidR="00640000" w:rsidRPr="00ED7802" w:rsidRDefault="0064000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, подпевают учителю отдельные слова и фразы, близко воспроизводят мелодию.</w:t>
            </w:r>
          </w:p>
          <w:p w:rsidR="00640000" w:rsidRPr="00ED7802" w:rsidRDefault="00640000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движения упражнения, повторяя за учителем после разучивания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00" w:rsidRPr="00ED7802" w:rsidRDefault="0064000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и, слушают учителя.</w:t>
            </w:r>
          </w:p>
          <w:p w:rsidR="00640000" w:rsidRPr="00ED7802" w:rsidRDefault="00640000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Называют предметы и людей, определяют их отношение к празднику.</w:t>
            </w:r>
          </w:p>
          <w:p w:rsidR="00640000" w:rsidRPr="00ED7802" w:rsidRDefault="0064000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 и повторяют с учителем песню.</w:t>
            </w:r>
          </w:p>
          <w:p w:rsidR="00640000" w:rsidRPr="00ED7802" w:rsidRDefault="00640000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Точно воспроизводят мелодию и слова разученного отрывка.</w:t>
            </w:r>
          </w:p>
          <w:p w:rsidR="00640000" w:rsidRPr="00ED7802" w:rsidRDefault="00640000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сле разучивания выполняют движения самостоятельно, соответственно характеру текста, проговаривая слова</w:t>
            </w:r>
          </w:p>
        </w:tc>
      </w:tr>
    </w:tbl>
    <w:p w:rsidR="00142EF2" w:rsidRPr="00ED7802" w:rsidRDefault="00142EF2" w:rsidP="00142EF2">
      <w:pPr>
        <w:rPr>
          <w:rFonts w:ascii="Times New Roman" w:eastAsiaTheme="minorHAnsi" w:hAnsi="Times New Roman" w:cs="Times New Roman"/>
        </w:rPr>
      </w:pPr>
      <w:r w:rsidRPr="00ED7802">
        <w:rPr>
          <w:rFonts w:ascii="Times New Roman" w:eastAsiaTheme="minorHAnsi" w:hAnsi="Times New Roman" w:cs="Times New Roman"/>
        </w:rPr>
        <w:br w:type="page"/>
      </w:r>
    </w:p>
    <w:tbl>
      <w:tblPr>
        <w:tblW w:w="14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06"/>
        <w:gridCol w:w="764"/>
        <w:gridCol w:w="2970"/>
        <w:gridCol w:w="3672"/>
        <w:gridCol w:w="4016"/>
      </w:tblGrid>
      <w:tr w:rsidR="00142EF2" w:rsidRPr="00ED7802" w:rsidTr="00CF7CE3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C9171C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  <w:r w:rsidR="00142EF2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Марш.</w:t>
            </w:r>
          </w:p>
          <w:p w:rsidR="00142EF2" w:rsidRPr="00ED7802" w:rsidRDefault="00142EF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Ж. Бизе «Марш Тореадора»  из оперы «Кармен»</w:t>
            </w:r>
          </w:p>
          <w:p w:rsidR="00142EF2" w:rsidRPr="00ED7802" w:rsidRDefault="00142EF2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продолжение разучивания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Стой, кто идет?»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ние музыки жанра «марш». «Марш Тореадора» из оперы «Кармен» Ж. Бизе. 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бота с учебником, иллюстрацией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Повторение упражнения «Уезжаю»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и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мелодию с учителем. Разучивают и повторяют новые музыкальные фразы вместе с учителем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, определяют характер музыки с помощью учителя, рассматривают иллюстрацию. 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дносложно отвечают на вопросы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движения упражнения, повторяя за учителем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с учителем ранее изученное музыкальное произведение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мелодию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зучивают новые музыкальные фразы с учителем, самостоятельно их исполняют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определяют настроение и характер музыки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ю, отвечают на вопросы.</w:t>
            </w:r>
          </w:p>
          <w:p w:rsidR="00142EF2" w:rsidRPr="00ED7802" w:rsidRDefault="00142EF2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</w:rPr>
              <w:t>Выполняют движения самостоятельно, соответственно характеру текста, проговаривая слова</w:t>
            </w:r>
          </w:p>
        </w:tc>
      </w:tr>
      <w:tr w:rsidR="00C9171C" w:rsidRPr="00ED7802" w:rsidTr="00CF7CE3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042418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Марш.</w:t>
            </w:r>
          </w:p>
          <w:p w:rsidR="00C9171C" w:rsidRPr="00ED7802" w:rsidRDefault="00C9171C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Ж. Бизе «Марш Тореадора»  из оперы «Кармен»</w:t>
            </w:r>
          </w:p>
          <w:p w:rsidR="00C9171C" w:rsidRPr="00ED7802" w:rsidRDefault="00C9171C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продолжение разучивания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Стой, кто идет?»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ние музыки жанра «марш». «Марш Тореадора» из оперы «Кармен» Ж. Бизе. 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бота с учебником, иллюстрацией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Повторение упражнения «Уезжаю»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и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мелодию с учителем. Разучивают и повторяют новые музыкальные фразы вместе с учителем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, определяют характер музыки с помощью учителя, рассматривают иллюстрацию. 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дносложно отвечают на вопросы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движения упражнения, повторяя за учителем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с учителем ранее изученное музыкальное произведение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мелодию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зучивают новые музыкальные фразы с учителем, самостоятельно их исполняют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определяют настроение и характер музыки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ю, отвечают на вопросы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</w:rPr>
              <w:t>Выполняют движения самостоятельно, соответственно характеру текста, проговаривая слова</w:t>
            </w:r>
          </w:p>
        </w:tc>
      </w:tr>
      <w:tr w:rsidR="00C9171C" w:rsidRPr="00ED7802" w:rsidTr="00A20F28">
        <w:trPr>
          <w:trHeight w:val="23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042418" w:rsidP="000424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Бескозырка белая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З. Александровой</w:t>
            </w:r>
          </w:p>
          <w:p w:rsidR="00C9171C" w:rsidRPr="00ED7802" w:rsidRDefault="00C9171C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Бескозырка белая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З. Александровой.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Повторение характеристик жанра «марш».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Слушание музыки: «Триумфальный марш» из оперы «Аида» Дж. Верд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, подпевают учителю отдельные слова и фразы, интонационно близко воспроизводят мелодию.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с помощью учителя определяют маршевый характер музыки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 и повторяют с учителем, воспроизводят достаточно чисто мелодию и слова песни.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самостоятельно определяют маршевый характер музыки, отвечают на вопросы о произведении</w:t>
            </w:r>
          </w:p>
        </w:tc>
      </w:tr>
      <w:tr w:rsidR="00C9171C" w:rsidRPr="00ED7802" w:rsidTr="00A20F28">
        <w:trPr>
          <w:trHeight w:val="23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042418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Бескозырка белая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З. Александровой</w:t>
            </w:r>
          </w:p>
          <w:p w:rsidR="00C9171C" w:rsidRPr="00ED7802" w:rsidRDefault="00C9171C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Бескозырка белая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З. Александровой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Повторение характеристик жанра «марш»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Слушание музыки: «Триумфальный марш» из оперы «Аида» Дж. Верд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, подпевают учителю отдельные слова и фразы, интонационно близко воспроизводят мелодию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с помощью учителя определяют маршевый характер музыки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 и повторяют с учителем, воспроизводят достаточно чисто мелодию и слова песни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самостоятельно определяют маршевый характер музыки, отвечают на вопросы о произведении</w:t>
            </w:r>
          </w:p>
        </w:tc>
      </w:tr>
      <w:tr w:rsidR="00C9171C" w:rsidRPr="00ED7802" w:rsidTr="00A20F28">
        <w:trPr>
          <w:trHeight w:val="27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042418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  <w:r w:rsidR="00C9171C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/>
                <w:lang w:eastAsia="ru-RU" w:bidi="ru-RU"/>
              </w:rPr>
              <w:t>«Мамин праздник».</w:t>
            </w:r>
          </w:p>
          <w:p w:rsidR="00C9171C" w:rsidRPr="00ED7802" w:rsidRDefault="00C9171C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Праздничный вальс», музыка А. Филиппенко, слова Т. Волгиной</w:t>
            </w:r>
          </w:p>
          <w:p w:rsidR="00C9171C" w:rsidRPr="00ED7802" w:rsidRDefault="00C9171C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</w:rPr>
              <w:t>Беседа о празднике «Международный женский день». Работа с учебником, иллюстрацией.</w:t>
            </w:r>
          </w:p>
          <w:p w:rsidR="00C9171C" w:rsidRPr="00ED7802" w:rsidRDefault="00C9171C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раздничный вальс», музыка А. Филиппенко, слова Т. Волгиной.</w:t>
            </w:r>
          </w:p>
          <w:p w:rsidR="00C9171C" w:rsidRPr="00ED7802" w:rsidRDefault="00C9171C" w:rsidP="00142EF2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Разучивание танцевальных движений к песне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Рассматривают иллюстрации. Слушают учителя, односложно отвечают на вопросы. 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, подпевают учителю отдельные фразы, интонационно близко воспроизводят мелодию.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движения под песню, повторяя их за учителем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и, называют предметы и людей, определяют их отношение к празднику.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 и повторяют с учителем песню.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оспроизводят достаточно чисто мелодию и слова песни.</w:t>
            </w:r>
          </w:p>
          <w:p w:rsidR="00C9171C" w:rsidRPr="00ED7802" w:rsidRDefault="00C9171C" w:rsidP="00142EF2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Выполняют движения, сначала повторяя их за учителем, а затем самостоятельно, </w:t>
            </w:r>
            <w:proofErr w:type="spellStart"/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ропевая</w:t>
            </w:r>
            <w:proofErr w:type="spellEnd"/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 с учителем текст песни</w:t>
            </w:r>
          </w:p>
        </w:tc>
      </w:tr>
      <w:tr w:rsidR="00C9171C" w:rsidRPr="00ED7802" w:rsidTr="00A20F28">
        <w:trPr>
          <w:trHeight w:val="29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042418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/>
                <w:lang w:eastAsia="ru-RU" w:bidi="ru-RU"/>
              </w:rPr>
              <w:t>«Мамин праздник».</w:t>
            </w:r>
          </w:p>
          <w:p w:rsidR="00C9171C" w:rsidRPr="00ED7802" w:rsidRDefault="00C9171C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Праздничный вальс», музыка А. Филиппенко, слова Т. Волгиной</w:t>
            </w:r>
          </w:p>
          <w:p w:rsidR="00C9171C" w:rsidRPr="00ED7802" w:rsidRDefault="00C9171C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</w:rPr>
              <w:t>Беседа о празднике «Международный женский день». Работа с учебником, иллюстрацией.</w:t>
            </w:r>
          </w:p>
          <w:p w:rsidR="00C9171C" w:rsidRPr="00ED7802" w:rsidRDefault="00C9171C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раздничный вальс», музыка А. Филиппенко, слова Т. Волгиной.</w:t>
            </w:r>
          </w:p>
          <w:p w:rsidR="00C9171C" w:rsidRPr="00ED7802" w:rsidRDefault="00C9171C" w:rsidP="00A20D84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Разучивание танцевальных движений к песне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Рассматривают иллюстрации. Слушают учителя, односложно отвечают на вопросы. 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, подпевают учителю отдельные фразы, интонационно близко воспроизводят мелодию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движения под песню, повторяя их за учителем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и, называют предметы и людей, определяют их отношение к празднику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 и повторяют с учителем песню.</w:t>
            </w:r>
          </w:p>
          <w:p w:rsidR="00C9171C" w:rsidRPr="00ED7802" w:rsidRDefault="00C9171C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оспроизводят достаточно чисто мелодию и слова песни.</w:t>
            </w:r>
          </w:p>
          <w:p w:rsidR="00C9171C" w:rsidRPr="00ED7802" w:rsidRDefault="00C9171C" w:rsidP="00A20D84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Выполняют движения, сначала повторяя их за учителем, а затем самостоятельно, </w:t>
            </w:r>
            <w:proofErr w:type="spellStart"/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ропевая</w:t>
            </w:r>
            <w:proofErr w:type="spellEnd"/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 с учителем текст песни</w:t>
            </w:r>
          </w:p>
        </w:tc>
      </w:tr>
      <w:tr w:rsidR="00C9171C" w:rsidRPr="00ED7802" w:rsidTr="00A20F28">
        <w:trPr>
          <w:trHeight w:val="23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042418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  <w:r w:rsidR="00C9171C" w:rsidRPr="00ED78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Танец. </w:t>
            </w:r>
          </w:p>
          <w:p w:rsidR="00C9171C" w:rsidRPr="00ED7802" w:rsidRDefault="00C9171C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П. Чайковский «Вальс цветов» из балета «Щелкунчик»</w:t>
            </w:r>
          </w:p>
          <w:p w:rsidR="00C9171C" w:rsidRPr="00ED7802" w:rsidRDefault="00C9171C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повторе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раздничный вальс» с танцевальными движениями</w:t>
            </w:r>
            <w:r w:rsidRPr="00ED7802">
              <w:rPr>
                <w:rFonts w:ascii="Times New Roman" w:hAnsi="Times New Roman" w:cs="Times New Roman"/>
              </w:rPr>
              <w:t>.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ние музыки: «Вальс цветов» из балета «Щелкунчик».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Жанр вальса, характеристики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по строкам вместе с учителем. 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всю песню с учителем интонационно близко к мелодии.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, с помощью учителя определяют характер музыки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с учителем и затем самостоятельно.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равильно интонационно и ритмически передают характер песни.</w:t>
            </w:r>
          </w:p>
          <w:p w:rsidR="00C9171C" w:rsidRPr="00ED7802" w:rsidRDefault="00C9171C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настроение музыки, называют характерные черты вальса</w:t>
            </w:r>
          </w:p>
        </w:tc>
      </w:tr>
      <w:tr w:rsidR="004065E1" w:rsidRPr="00ED7802" w:rsidTr="00A20F28">
        <w:trPr>
          <w:trHeight w:val="23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Танец. 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П. Чайковский «Вальс цветов» из балета «Щелкунчик»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повторе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раздничный вальс» с танцевальными движениями</w:t>
            </w:r>
            <w:r w:rsidRPr="00ED7802">
              <w:rPr>
                <w:rFonts w:ascii="Times New Roman" w:hAnsi="Times New Roman" w:cs="Times New Roman"/>
              </w:rPr>
              <w:t>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ние музыки: «Вальс цветов» из балета «Щелкунчик»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Жанр вальса, характеристики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по строкам вместе с учителем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всю песню с учителем интонационно близко к мелодии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, с помощью учителя определяют характер музыки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с учителем и затем самостоятельно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равильно интонационно и ритмически передают характер песни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настроение музыки, называют характерные черты вальса</w:t>
            </w:r>
          </w:p>
        </w:tc>
      </w:tr>
      <w:tr w:rsidR="004065E1" w:rsidRPr="00ED7802" w:rsidTr="00CF7CE3">
        <w:trPr>
          <w:trHeight w:val="1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Ю.Энтина</w:t>
            </w:r>
            <w:proofErr w:type="spellEnd"/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Слушание музыки: песня «Мир похож на цветной луг», беседа о песне.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Ю.Энтин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Шумовой оркестр под песню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»</w:t>
            </w:r>
            <w:r w:rsidRPr="00ED7802">
              <w:rPr>
                <w:rFonts w:ascii="Times New Roman" w:hAnsi="Times New Roman" w:cs="Times New Roman"/>
              </w:rPr>
              <w:t xml:space="preserve"> – игра на детских инструментах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 помощью учителя определяют характер музыки, кратко отвечают на вопросы о песне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рослушивают исполнение песни, узнают песню. Повторяют  музыкальные фразы вместе с учителем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задания учителя, играют на инструментах ровными долями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настроение музыки, отвечают на вопросы о представлении содержания музыки и понимании дружбы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песни, узнают песню, называют мультфильм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с учителем и самостоятельно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задания учителя, исполняют на инструментах заданный ритмический рисунок</w:t>
            </w:r>
          </w:p>
        </w:tc>
      </w:tr>
      <w:tr w:rsidR="004065E1" w:rsidRPr="00ED7802" w:rsidTr="00CF7CE3">
        <w:trPr>
          <w:trHeight w:val="1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Ю.Энтина</w:t>
            </w:r>
            <w:proofErr w:type="spellEnd"/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Слушание музыки: песня «Мир похож на цветной луг», беседа о песне.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Ю.Энтин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Шумовой оркестр под песню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»</w:t>
            </w:r>
            <w:r w:rsidRPr="00ED7802">
              <w:rPr>
                <w:rFonts w:ascii="Times New Roman" w:hAnsi="Times New Roman" w:cs="Times New Roman"/>
              </w:rPr>
              <w:t xml:space="preserve"> – игра на детских инструментах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 помощью учителя определяют характер музыки, кратко отвечают на вопросы о песне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рослушивают исполнение песни, узнают песню. Повторяют  музыкальные фразы вместе с учителем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задания учителя, играют на инструментах ровными долями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настроение музыки, отвечают на вопросы о представлении содержания музыки и понимании дружбы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песни, узнают песню, называют мультфильм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с учителем и самостоятельно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задания учителя, исполняют на инструментах заданный ритмический рисунок</w:t>
            </w:r>
          </w:p>
        </w:tc>
      </w:tr>
      <w:tr w:rsidR="004065E1" w:rsidRPr="00ED7802" w:rsidTr="00CF7CE3">
        <w:trPr>
          <w:trHeight w:val="4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b/>
                <w:lang w:eastAsia="ru-RU" w:bidi="ru-RU"/>
              </w:rPr>
              <w:t>«Пойте вместе с нами».</w:t>
            </w:r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Пойте вместе с нами». Музыка и слова А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ряжникова</w:t>
            </w:r>
            <w:proofErr w:type="spellEnd"/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Беседа о времени года весна, весенних приметах. 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бота с учебником, иллюстрацией.</w:t>
            </w:r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Пойте вместе с нами», музыка и слова А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ряжников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4065E1" w:rsidRPr="00ED7802" w:rsidRDefault="004065E1" w:rsidP="00142EF2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Разучивание танцевальных движений к песне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 учителя, рассматривают иллюстрации, кратко отвечают на вопросы. 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, подпевают учителю отдельные фразы, интонационно близко воспроизводят мелодию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Выполняют движения под песню, повторяя их за учителем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учителя, рассматривают иллюстрации, определяют сюжет и называют весенние приметы, знакомые песни и стихи о весне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 и повторяют с учителем, воспроизводят чисто мелодию и слова песни.</w:t>
            </w:r>
          </w:p>
          <w:p w:rsidR="004065E1" w:rsidRPr="00ED7802" w:rsidRDefault="004065E1" w:rsidP="00142EF2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Выполняют движения, повторяя их за учителем и  самостоятельно, </w:t>
            </w:r>
            <w:proofErr w:type="spellStart"/>
            <w:r w:rsidRPr="00ED7802">
              <w:rPr>
                <w:rFonts w:ascii="Times New Roman" w:hAnsi="Times New Roman" w:cs="Times New Roman"/>
                <w:shd w:val="clear" w:color="auto" w:fill="FFFFFF"/>
              </w:rPr>
              <w:t>пропевая</w:t>
            </w:r>
            <w:proofErr w:type="spellEnd"/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 с учителем текст песни</w:t>
            </w:r>
          </w:p>
        </w:tc>
      </w:tr>
      <w:tr w:rsidR="004065E1" w:rsidRPr="00ED7802" w:rsidTr="00CF7CE3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Ю.Энтина</w:t>
            </w:r>
            <w:proofErr w:type="spellEnd"/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Слушание музыки: песня «Мир похож на цветной луг», беседа о песне.</w:t>
            </w:r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Ю.Энтин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Шумовой оркестр под песню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»</w:t>
            </w:r>
            <w:r w:rsidRPr="00ED7802">
              <w:rPr>
                <w:rFonts w:ascii="Times New Roman" w:hAnsi="Times New Roman" w:cs="Times New Roman"/>
              </w:rPr>
              <w:t xml:space="preserve"> – игра на детских инструментах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 помощью учителя определяют характер музыки, кратко отвечают на вопросы о песне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рослушивают исполнение песни, узнают песню. Повторяют  музыкальные фразы вместе с учителем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задания учителя, играют на инструментах ровными долями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настроение музыки, отвечают на вопросы о представлении содержания музыки и понимании дружбы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песни, узнают песню, называют мультфильм. 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с учителем и самостоятельно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задания учителя, исполняют на инструментах заданный ритмический рисунок</w:t>
            </w:r>
          </w:p>
        </w:tc>
      </w:tr>
      <w:tr w:rsidR="004065E1" w:rsidRPr="00ED7802" w:rsidTr="00CF7CE3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Ю.Энтина</w:t>
            </w:r>
            <w:proofErr w:type="spellEnd"/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Слушание музыки: песня «Мир похож на цветной луг», беседа о песне.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Ю.Энтин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Шумовой оркестр под песню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»</w:t>
            </w:r>
            <w:r w:rsidRPr="00ED7802">
              <w:rPr>
                <w:rFonts w:ascii="Times New Roman" w:hAnsi="Times New Roman" w:cs="Times New Roman"/>
              </w:rPr>
              <w:t xml:space="preserve"> – игра на детских инструментах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 помощью учителя определяют характер музыки, кратко отвечают на вопросы о песне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рослушивают исполнение песни, узнают песню. Повторяют  музыкальные фразы вместе с учителем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задания учителя, играют на инструментах ровными долями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настроение музыки, отвечают на вопросы о представлении содержания музыки и понимании дружбы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рослушивают исполнение песни, узнают песню, называют мультфильм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с учителем и самостоятельно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полняют задания учителя, исполняют на инструментах заданный ритмический рисунок</w:t>
            </w:r>
          </w:p>
        </w:tc>
      </w:tr>
      <w:tr w:rsidR="004065E1" w:rsidRPr="00ED7802" w:rsidTr="00A20F28">
        <w:trPr>
          <w:trHeight w:val="3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Прекрасное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далеко», музыка Е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рылатов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Ю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Энтина</w:t>
            </w:r>
            <w:proofErr w:type="spellEnd"/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продолжение разучивания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».</w:t>
            </w:r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Слушание музыки: песня «Прекрасное далеко», музыка Е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рылатов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Ю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Энтин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беседа о песне, рассуждение о будущем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Упражнение «Гном и гром», слова А. Кондратьева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всю песню с учителем интонационно близко к мелодии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 на музыку, кратко отвечают на вопросы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стихотворение, повторяют за учителем простые движения, выполняют движения с подсказками учителя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песню с учителем и самостоятельно, точно интонационно и ритмически, выразительными средствами передают характер песни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, показывают эмоциональный отклик на музыку, отвечают на вопросы о характере песни, смысле содержании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 стихотворение, повторяют движения, за учителем, ритмически правильно самостоятельно выполняют движения и перестроения, проговаривая </w:t>
            </w:r>
            <w:r w:rsidRPr="00ED7802">
              <w:rPr>
                <w:rFonts w:ascii="Times New Roman" w:hAnsi="Times New Roman" w:cs="Times New Roman"/>
              </w:rPr>
              <w:lastRenderedPageBreak/>
              <w:t>текст</w:t>
            </w:r>
          </w:p>
        </w:tc>
      </w:tr>
      <w:tr w:rsidR="004065E1" w:rsidRPr="00ED7802" w:rsidTr="00A20F28">
        <w:trPr>
          <w:trHeight w:val="27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Голубой вагон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Э. Успенского</w:t>
            </w:r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бота с учебником, иллюстрацией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Беседа о персонажах мультфильма «Шапокляк».</w:t>
            </w:r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Голубой вагон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Э. Успенского. 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Повторение упражнения «Гном и гром», слова А. Кондратьева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ю, называют персонажа, отвечают кратко на вопросы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, подпевают учителю отдельные фразы песни,  близко воспроизводят мелодию и ритм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за учителем простые движения,  выполняют движения под чтение учителем стихотворения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ю, называют персонажа и характеризуют его, отвечают на вопросы полным предложением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 и повторяют с учителем песню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Точно воспроизводят мелодию и слова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движения за учителем и ритмически правильно самостоятельно выполняют движения и перестроения, проговаривая текст</w:t>
            </w:r>
          </w:p>
        </w:tc>
      </w:tr>
      <w:tr w:rsidR="004065E1" w:rsidRPr="00ED7802" w:rsidTr="00CF7CE3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Голубой вагон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Э. Успенского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бота с учебником, иллюстрацией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Беседа о персонажах мультфильма «Шапокляк».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Голубой вагон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Э. Успенского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>Повторение упражнения «Гном и гром», слова А. Кондратьева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ю, называют персонажа, отвечают кратко на вопросы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, подпевают учителю отдельные фразы песни,  близко воспроизводят мелодию и ритм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за учителем простые движения,  выполняют движения под чтение учителем стихотворения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ссматривают иллюстрацию, называют персонажа и характеризуют его, отвечают на вопросы полным предложением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 и повторяют с учителем песню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Точно воспроизводят мелодию и слова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движения за учителем и ритмически правильно самостоятельно выполняют движения и перестроения, проговаривая текст</w:t>
            </w:r>
          </w:p>
        </w:tc>
      </w:tr>
      <w:tr w:rsidR="004065E1" w:rsidRPr="00ED7802" w:rsidTr="00CF7CE3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Голубой вагон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Э. Успенского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Работа с учебником, иллюстрацией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Беседа о персонажах мультфильма «Шапокляк».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Голубой вагон», музыка В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Шаинского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Э. Успенского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Повторение упражнения </w:t>
            </w:r>
            <w:r w:rsidRPr="00ED7802">
              <w:rPr>
                <w:rFonts w:ascii="Times New Roman" w:hAnsi="Times New Roman" w:cs="Times New Roman"/>
                <w:lang w:eastAsia="ru-RU"/>
              </w:rPr>
              <w:lastRenderedPageBreak/>
              <w:t>«Гном и гром», слова А. Кондратьева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Рассматривают иллюстрацию, называют персонажа, отвечают кратко на вопросы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, подпевают учителю отдельные фразы песни,  близко воспроизводят мелодию и ритм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за учителем простые движения,  выполняют движения под чтение учителем стихотворения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Рассматривают иллюстрацию, называют персонажа и характеризуют его, отвечают на вопросы полным предложением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 и повторяют с учителем песню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Точно воспроизводят мелодию и слова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движения за учителем и ритмически правильно самостоятельно </w:t>
            </w:r>
            <w:r w:rsidRPr="00ED7802">
              <w:rPr>
                <w:rFonts w:ascii="Times New Roman" w:hAnsi="Times New Roman" w:cs="Times New Roman"/>
              </w:rPr>
              <w:lastRenderedPageBreak/>
              <w:t>выполняют движения и перестроения, проговаривая текст</w:t>
            </w:r>
          </w:p>
        </w:tc>
      </w:tr>
      <w:tr w:rsidR="004065E1" w:rsidRPr="00ED7802" w:rsidTr="00CF7CE3">
        <w:trPr>
          <w:trHeight w:val="26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eastAsiaTheme="minorHAnsi" w:hAnsi="Times New Roman" w:cs="Times New Roman"/>
              </w:rPr>
              <w:t xml:space="preserve">«Крылатые качели» из кинофильма «Приключения Электроника», музыка Е. </w:t>
            </w:r>
            <w:proofErr w:type="spellStart"/>
            <w:r w:rsidRPr="00ED7802">
              <w:rPr>
                <w:rFonts w:ascii="Times New Roman" w:eastAsiaTheme="minorHAnsi" w:hAnsi="Times New Roman" w:cs="Times New Roman"/>
              </w:rPr>
              <w:t>Крылатова</w:t>
            </w:r>
            <w:proofErr w:type="spellEnd"/>
            <w:r w:rsidRPr="00ED7802">
              <w:rPr>
                <w:rFonts w:ascii="Times New Roman" w:eastAsiaTheme="minorHAnsi" w:hAnsi="Times New Roman" w:cs="Times New Roman"/>
              </w:rPr>
              <w:t xml:space="preserve">, слова Ю. </w:t>
            </w:r>
            <w:proofErr w:type="spellStart"/>
            <w:r w:rsidRPr="00ED7802">
              <w:rPr>
                <w:rFonts w:ascii="Times New Roman" w:eastAsiaTheme="minorHAnsi" w:hAnsi="Times New Roman" w:cs="Times New Roman"/>
              </w:rPr>
              <w:t>Энтина</w:t>
            </w:r>
            <w:proofErr w:type="spellEnd"/>
          </w:p>
          <w:p w:rsidR="004065E1" w:rsidRPr="00ED7802" w:rsidRDefault="004065E1" w:rsidP="00142EF2">
            <w:pPr>
              <w:rPr>
                <w:rFonts w:ascii="Times New Roman" w:eastAsiaTheme="minorHAnsi" w:hAnsi="Times New Roman" w:cs="Times New Roman"/>
              </w:rPr>
            </w:pPr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повторе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Голубой вагон». 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Работа над протяжностью звука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Слушание музыки: песня </w:t>
            </w:r>
            <w:r w:rsidRPr="00ED7802">
              <w:rPr>
                <w:rFonts w:ascii="Times New Roman" w:eastAsiaTheme="minorHAnsi" w:hAnsi="Times New Roman" w:cs="Times New Roman"/>
              </w:rPr>
              <w:t xml:space="preserve">«Крылатые качели» из кинофильма «Приключения Электроника», музыка Е. </w:t>
            </w:r>
            <w:proofErr w:type="spellStart"/>
            <w:r w:rsidRPr="00ED7802">
              <w:rPr>
                <w:rFonts w:ascii="Times New Roman" w:eastAsiaTheme="minorHAnsi" w:hAnsi="Times New Roman" w:cs="Times New Roman"/>
              </w:rPr>
              <w:t>Крылатова</w:t>
            </w:r>
            <w:proofErr w:type="spellEnd"/>
            <w:r w:rsidRPr="00ED7802">
              <w:rPr>
                <w:rFonts w:ascii="Times New Roman" w:eastAsiaTheme="minorHAnsi" w:hAnsi="Times New Roman" w:cs="Times New Roman"/>
              </w:rPr>
              <w:t xml:space="preserve">, слова Ю. </w:t>
            </w:r>
            <w:proofErr w:type="spellStart"/>
            <w:r w:rsidRPr="00ED7802">
              <w:rPr>
                <w:rFonts w:ascii="Times New Roman" w:eastAsiaTheme="minorHAnsi" w:hAnsi="Times New Roman" w:cs="Times New Roman"/>
              </w:rPr>
              <w:t>Энтина</w:t>
            </w:r>
            <w:proofErr w:type="spellEnd"/>
            <w:r w:rsidRPr="00ED7802">
              <w:rPr>
                <w:rFonts w:ascii="Times New Roman" w:eastAsiaTheme="minorHAnsi" w:hAnsi="Times New Roman" w:cs="Times New Roman"/>
              </w:rPr>
              <w:t>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eastAsiaTheme="minorHAnsi" w:hAnsi="Times New Roman" w:cs="Times New Roman"/>
              </w:rPr>
              <w:t>Музыкально-ритмические упражнени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ют с учителем, слушают новый куплет и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по строкам вместе с учителем в унисон интонационно близко к мелодии, напевно. 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за учителем и  ритмично выполняют простые движения</w:t>
            </w:r>
          </w:p>
          <w:p w:rsidR="004065E1" w:rsidRPr="00ED7802" w:rsidRDefault="004065E1" w:rsidP="00142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с учителем и  самостоятельно в унисон интонационно чисто, напевно, связно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Берут дыхание в начале фраз.</w:t>
            </w:r>
          </w:p>
          <w:p w:rsidR="004065E1" w:rsidRPr="00ED7802" w:rsidRDefault="004065E1" w:rsidP="00142EF2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движения, ритмически правильно выполняют их, проговаривая текст упражнений с учителем</w:t>
            </w:r>
          </w:p>
        </w:tc>
      </w:tr>
      <w:tr w:rsidR="004065E1" w:rsidRPr="00ED7802" w:rsidTr="00CF7CE3">
        <w:trPr>
          <w:trHeight w:val="26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6D7E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eastAsiaTheme="minorHAnsi" w:hAnsi="Times New Roman" w:cs="Times New Roman"/>
              </w:rPr>
              <w:t xml:space="preserve">«Крылатые качели» из кинофильма «Приключения Электроника», музыка Е. </w:t>
            </w:r>
            <w:proofErr w:type="spellStart"/>
            <w:r w:rsidRPr="00ED7802">
              <w:rPr>
                <w:rFonts w:ascii="Times New Roman" w:eastAsiaTheme="minorHAnsi" w:hAnsi="Times New Roman" w:cs="Times New Roman"/>
              </w:rPr>
              <w:t>Крылатова</w:t>
            </w:r>
            <w:proofErr w:type="spellEnd"/>
            <w:r w:rsidRPr="00ED7802">
              <w:rPr>
                <w:rFonts w:ascii="Times New Roman" w:eastAsiaTheme="minorHAnsi" w:hAnsi="Times New Roman" w:cs="Times New Roman"/>
              </w:rPr>
              <w:t xml:space="preserve">, слова Ю. </w:t>
            </w:r>
            <w:proofErr w:type="spellStart"/>
            <w:r w:rsidRPr="00ED7802">
              <w:rPr>
                <w:rFonts w:ascii="Times New Roman" w:eastAsiaTheme="minorHAnsi" w:hAnsi="Times New Roman" w:cs="Times New Roman"/>
              </w:rPr>
              <w:t>Энтина</w:t>
            </w:r>
            <w:proofErr w:type="spellEnd"/>
          </w:p>
          <w:p w:rsidR="004065E1" w:rsidRPr="00ED7802" w:rsidRDefault="004065E1" w:rsidP="00A20D84">
            <w:pPr>
              <w:rPr>
                <w:rFonts w:ascii="Times New Roman" w:eastAsiaTheme="minorHAnsi" w:hAnsi="Times New Roman" w:cs="Times New Roman"/>
              </w:rPr>
            </w:pP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повторе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«Голубой вагон»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Работа над протяжностью звука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Слушание музыки: песня </w:t>
            </w:r>
            <w:r w:rsidRPr="00ED7802">
              <w:rPr>
                <w:rFonts w:ascii="Times New Roman" w:eastAsiaTheme="minorHAnsi" w:hAnsi="Times New Roman" w:cs="Times New Roman"/>
              </w:rPr>
              <w:t xml:space="preserve">«Крылатые качели» из кинофильма «Приключения Электроника», музыка Е. </w:t>
            </w:r>
            <w:proofErr w:type="spellStart"/>
            <w:r w:rsidRPr="00ED7802">
              <w:rPr>
                <w:rFonts w:ascii="Times New Roman" w:eastAsiaTheme="minorHAnsi" w:hAnsi="Times New Roman" w:cs="Times New Roman"/>
              </w:rPr>
              <w:t>Крылатова</w:t>
            </w:r>
            <w:proofErr w:type="spellEnd"/>
            <w:r w:rsidRPr="00ED7802">
              <w:rPr>
                <w:rFonts w:ascii="Times New Roman" w:eastAsiaTheme="minorHAnsi" w:hAnsi="Times New Roman" w:cs="Times New Roman"/>
              </w:rPr>
              <w:t xml:space="preserve">, слова Ю. </w:t>
            </w:r>
            <w:proofErr w:type="spellStart"/>
            <w:r w:rsidRPr="00ED7802">
              <w:rPr>
                <w:rFonts w:ascii="Times New Roman" w:eastAsiaTheme="minorHAnsi" w:hAnsi="Times New Roman" w:cs="Times New Roman"/>
              </w:rPr>
              <w:t>Энтина</w:t>
            </w:r>
            <w:proofErr w:type="spellEnd"/>
            <w:r w:rsidRPr="00ED7802">
              <w:rPr>
                <w:rFonts w:ascii="Times New Roman" w:eastAsiaTheme="minorHAnsi" w:hAnsi="Times New Roman" w:cs="Times New Roman"/>
              </w:rPr>
              <w:t>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eastAsiaTheme="minorHAnsi" w:hAnsi="Times New Roman" w:cs="Times New Roman"/>
              </w:rPr>
              <w:t>Музыкально-ритмические упражнени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ют с учителем, слушают новый куплет и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 по строкам вместе с учителем в унисон интонационно близко к мелодии, напевно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за учителем и  ритмично выполняют простые движения</w:t>
            </w:r>
          </w:p>
          <w:p w:rsidR="004065E1" w:rsidRPr="00ED7802" w:rsidRDefault="004065E1" w:rsidP="00A20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ют с учителем и  самостоятельно в унисон интонационно чисто, напевно, связно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Берут дыхание в начале фраз.</w:t>
            </w:r>
          </w:p>
          <w:p w:rsidR="004065E1" w:rsidRPr="00ED7802" w:rsidRDefault="004065E1" w:rsidP="00A20D84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движения, ритмически правильно выполняют их, проговаривая текст упражнений с учителем</w:t>
            </w:r>
          </w:p>
        </w:tc>
      </w:tr>
      <w:tr w:rsidR="004065E1" w:rsidRPr="00ED7802" w:rsidTr="00CF7CE3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ашалотик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, музыка Р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аулс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И. Резника</w:t>
            </w:r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Слуш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ашалотик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, музыка Р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аулс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И. Резника. </w:t>
            </w:r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Беседа о характере музыки, строении и сюжете песни.</w:t>
            </w:r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ашалотик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, музыка Р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аулс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И. Резника.</w:t>
            </w:r>
          </w:p>
          <w:p w:rsidR="004065E1" w:rsidRPr="00ED7802" w:rsidRDefault="004065E1" w:rsidP="00142EF2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eastAsiaTheme="minorHAnsi" w:hAnsi="Times New Roman" w:cs="Times New Roman"/>
              </w:rPr>
              <w:lastRenderedPageBreak/>
              <w:t>Музыкально-ритмические упражнени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Слушают музыкальное произведение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 помощью учителя определяют характер музыки, части куплетной формы </w:t>
            </w:r>
            <w:proofErr w:type="gramStart"/>
            <w:r w:rsidRPr="00ED7802">
              <w:rPr>
                <w:rFonts w:ascii="Times New Roman" w:hAnsi="Times New Roman" w:cs="Times New Roman"/>
              </w:rPr>
              <w:t>-з</w:t>
            </w:r>
            <w:proofErr w:type="gramEnd"/>
            <w:r w:rsidRPr="00ED7802">
              <w:rPr>
                <w:rFonts w:ascii="Times New Roman" w:hAnsi="Times New Roman" w:cs="Times New Roman"/>
              </w:rPr>
              <w:t>апев, припев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Запоминают, подпевают учителю отдельные слова  и фразы, интонационно и ритмически близко </w:t>
            </w:r>
            <w:r w:rsidRPr="00ED7802">
              <w:rPr>
                <w:rFonts w:ascii="Times New Roman" w:hAnsi="Times New Roman" w:cs="Times New Roman"/>
              </w:rPr>
              <w:lastRenderedPageBreak/>
              <w:t xml:space="preserve">воспроизводят мелодию. 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за учителем и ритмично делают простые движения, повторяют простой ритмический рисунок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Осознанно слушают музыкальное произведение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амостоятельно определяют характер музыки, части куплетной формы, запев, припев, отвечают на вопросы о произведении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Запоминают и повторяют с учителем и воспроизводят чисто мелодию и слова </w:t>
            </w:r>
            <w:r w:rsidRPr="00ED7802">
              <w:rPr>
                <w:rFonts w:ascii="Times New Roman" w:hAnsi="Times New Roman" w:cs="Times New Roman"/>
              </w:rPr>
              <w:lastRenderedPageBreak/>
              <w:t>песни, эмоционально передают ее настроение.</w:t>
            </w:r>
          </w:p>
          <w:p w:rsidR="004065E1" w:rsidRPr="00ED7802" w:rsidRDefault="004065E1" w:rsidP="00142EF2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движения, ритмически правильно выполняют движения, проговаривая текст упражнений, повторяют заданный ритмический рисунок </w:t>
            </w:r>
          </w:p>
        </w:tc>
      </w:tr>
      <w:tr w:rsidR="004065E1" w:rsidRPr="00ED7802" w:rsidTr="00A20F28">
        <w:trPr>
          <w:trHeight w:val="38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ашалотик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, музыка Р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аулс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И. Резника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Слуш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ашалотик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, музыка Р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аулс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слова И. Резника. 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>Беседа о характере музыки, строении и сюжете песни.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/>
              </w:rPr>
              <w:t xml:space="preserve">Хоровое пение: разучивание песни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ашалотик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, музыка Р.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Паулс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, слова И. Резника.</w:t>
            </w:r>
          </w:p>
          <w:p w:rsidR="004065E1" w:rsidRPr="00ED7802" w:rsidRDefault="004065E1" w:rsidP="00A20D84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eastAsiaTheme="minorHAnsi" w:hAnsi="Times New Roman" w:cs="Times New Roman"/>
              </w:rPr>
              <w:t>Музыкально-ритмические упражнени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ют музыкальное произведение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 помощью учителя определяют характер музыки, части куплетной формы </w:t>
            </w:r>
            <w:proofErr w:type="gramStart"/>
            <w:r w:rsidRPr="00ED7802">
              <w:rPr>
                <w:rFonts w:ascii="Times New Roman" w:hAnsi="Times New Roman" w:cs="Times New Roman"/>
              </w:rPr>
              <w:t>-з</w:t>
            </w:r>
            <w:proofErr w:type="gramEnd"/>
            <w:r w:rsidRPr="00ED7802">
              <w:rPr>
                <w:rFonts w:ascii="Times New Roman" w:hAnsi="Times New Roman" w:cs="Times New Roman"/>
              </w:rPr>
              <w:t>апев, припев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Запоминают, подпевают учителю отдельные слова  и фразы, интонационно и ритмически близко воспроизводят мелодию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Повторяют за учителем и ритмично делают простые движения, повторяют простой ритмический рисунок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 музыкальное произведение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амостоятельно определяют характер музыки, части куплетной формы, запев, припев, отвечают на вопросы о произведении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Запоминают и повторяют с учителем и воспроизводят чисто мелодию и слова песни, эмоционально передают ее настроение.</w:t>
            </w:r>
          </w:p>
          <w:p w:rsidR="004065E1" w:rsidRPr="00ED7802" w:rsidRDefault="004065E1" w:rsidP="00A20D84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Повторяют движения, ритмически правильно выполняют движения, проговаривая текст упражнений, повторяют заданный ритмический рисунок </w:t>
            </w:r>
          </w:p>
        </w:tc>
      </w:tr>
      <w:tr w:rsidR="004065E1" w:rsidRPr="00ED7802" w:rsidTr="00D83F0C">
        <w:trPr>
          <w:trHeight w:val="6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Музыкальные инструменты - виолончель </w:t>
            </w:r>
          </w:p>
          <w:p w:rsidR="004065E1" w:rsidRPr="00ED7802" w:rsidRDefault="004065E1" w:rsidP="00142EF2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Музыкальные инструменты – знакомство с виолончелью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ние музыки: пьеса «Ноктюрн» (для виолончели с оркестром до-диез минор) П.И. Чайковского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повторение песен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ойте вместе с нами»,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», «Голубой вагон»,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ашалотик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. 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lastRenderedPageBreak/>
              <w:t xml:space="preserve">Работа над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звуковедением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соответствующем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характеру песн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ассматривают, показывают, по изображению узнают виолончель, слушают звучание инструмента. 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 пьесу, показывают эмоциональный отклик, с помощью учителя определяют характер музык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звуковедение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, темп. 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аженно и эмоционально поют разученные песни вместе с учителем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Рассматривают, показывают, называют виолончель, узнают визуально и на слух, отличают по звучанию от других изученных инструментов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лирическое настроение музыки, характеризуют произведение.</w:t>
            </w:r>
          </w:p>
          <w:p w:rsidR="004065E1" w:rsidRPr="00ED7802" w:rsidRDefault="004065E1" w:rsidP="00142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разительно, слаженно и эмоционально исполняют разученные песни</w:t>
            </w:r>
          </w:p>
        </w:tc>
      </w:tr>
      <w:tr w:rsidR="004065E1" w:rsidRPr="00ED7802" w:rsidTr="00CF7CE3">
        <w:trPr>
          <w:trHeight w:val="26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Музыкальные инструменты - виолончель 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Музыкальные инструменты – знакомство с виолончелью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ние музыки: пьеса «Ноктюрн» (для виолончели с оркестром до-диез минор) П.И. Чайковского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повторение песен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ойте вместе с нами»,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», «Голубой вагон»,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ашалотик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Работа над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звуковедением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соответствующем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характеру песн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Рассматривают, показывают, по изображению узнают виолончель, слушают звучание инструмента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 пьесу, показывают эмоциональный отклик, с помощью учителя определяют характер музык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звуковедение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, темп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аженно и эмоционально поют разученные песни вместе с учителем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Рассматривают, показывают, называют виолончель, узнают визуально и на слух, отличают по звучанию от других изученных инструментов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лирическое настроение музыки, характеризуют произведение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разительно, слаженно и эмоционально исполняют разученные песни</w:t>
            </w:r>
          </w:p>
        </w:tc>
      </w:tr>
      <w:tr w:rsidR="004065E1" w:rsidRPr="00ED7802" w:rsidTr="00CF7CE3">
        <w:trPr>
          <w:trHeight w:val="26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65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Музыкальные инструменты - виолончель 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Музыкальные инструменты – знакомство с виолончелью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ние музыки: пьеса «Ноктюрн» (для виолончели с оркестром до-диез минор) П.И. Чайковского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повторение песен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ойте вместе с нами»,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», «Голубой вагон»,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ашалотик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Работа над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звуковедением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соответствующем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характеру песн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Рассматривают, показывают, по изображению узнают виолончель, слушают звучание инструмента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 пьесу, показывают эмоциональный отклик, с помощью учителя определяют характер музык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звуковедение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, темп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аженно и эмоционально поют разученные песни вместе с учителем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Рассматривают, показывают, называют виолончель, узнают визуально и на слух, отличают по звучанию от других изученных инструментов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лирическое настроение музыки, характеризуют произведение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разительно, слаженно и эмоционально исполняют разученные песни</w:t>
            </w:r>
          </w:p>
        </w:tc>
      </w:tr>
      <w:tr w:rsidR="004065E1" w:rsidRPr="00ED7802" w:rsidTr="00CF7CE3">
        <w:trPr>
          <w:trHeight w:val="26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Музыкальные инструменты - виолончель 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Музыкальные инструменты – знакомство с виолончелью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ние музыки: пьеса «Ноктюрн» (для виолончели с оркестром до-диез минор) П.И. Чайковского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повторение песен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ойте вместе с нами»,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», «Голубой вагон»,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ашалотик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Работа над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звуковедением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соответствующем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характеру песн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Рассматривают, показывают, по изображению узнают виолончель, слушают звучание инструмента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 пьесу, показывают эмоциональный отклик, с помощью учителя определяют характер музык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звуковедение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, темп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аженно и эмоционально поют разученные песни вместе с учителем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Рассматривают, показывают, называют виолончель, узнают визуально и на слух, отличают по звучанию от других изученных инструментов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лирическое настроение музыки, характеризуют произведение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разительно, слаженно и эмоционально исполняют разученные песни</w:t>
            </w:r>
          </w:p>
        </w:tc>
      </w:tr>
      <w:tr w:rsidR="004065E1" w:rsidRPr="00ED7802" w:rsidTr="00CF7CE3">
        <w:trPr>
          <w:trHeight w:val="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67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Музыкальные инструменты - виолончель 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Музыкальные инструменты – знакомство с виолончелью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ние музыки: пьеса «Ноктюрн» (для виолончели с оркестром до-диез минор) П.И. Чайковского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повторение песен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ойте вместе с нами»,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», «Голубой вагон»,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ашалотик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Работа над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звуковедением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соответствующем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характеру песн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 xml:space="preserve">Рассматривают, показывают, по изображению узнают виолончель, слушают звучание инструмента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 пьесу, показывают эмоциональный отклик, с помощью учителя определяют характер музык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звуковедение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, темп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аженно и эмоционально поют разученные песни вместе с учителем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t>Рассматривают, показывают, называют виолончель, узнают визуально и на слух, отличают по звучанию от других изученных инструментов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лирическое настроение музыки, характеризуют произведение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Выразительно, слаженно и эмоционально исполняют разученные песни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65E1" w:rsidRPr="00ED7802" w:rsidTr="00CF7CE3">
        <w:trPr>
          <w:trHeight w:val="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6D7E94" w:rsidP="00142E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Музыкальные инструменты - виолончель </w:t>
            </w:r>
          </w:p>
          <w:p w:rsidR="004065E1" w:rsidRPr="00ED7802" w:rsidRDefault="004065E1" w:rsidP="00A20D8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Музыкальные инструменты – знакомство с виолончелью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Слушание музыки: пьеса «Ноктюрн» (для виолончели с оркестром до-диез минор) П.И. Чайковского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ED7802">
              <w:rPr>
                <w:rFonts w:ascii="Times New Roman" w:hAnsi="Times New Roman" w:cs="Times New Roman"/>
              </w:rPr>
              <w:t xml:space="preserve">Хоровое пение: повторение </w:t>
            </w:r>
            <w:r w:rsidRPr="00ED7802">
              <w:rPr>
                <w:rFonts w:ascii="Times New Roman" w:hAnsi="Times New Roman" w:cs="Times New Roman"/>
              </w:rPr>
              <w:lastRenderedPageBreak/>
              <w:t xml:space="preserve">песен </w:t>
            </w:r>
            <w:r w:rsidRPr="00ED7802">
              <w:rPr>
                <w:rFonts w:ascii="Times New Roman" w:hAnsi="Times New Roman" w:cs="Times New Roman"/>
                <w:lang w:eastAsia="ru-RU" w:bidi="ru-RU"/>
              </w:rPr>
              <w:t>«Пойте вместе с нами»,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Чунга-чанга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>», «Голубой вагон», «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Кашалотик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»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Работа над </w:t>
            </w:r>
            <w:proofErr w:type="spellStart"/>
            <w:r w:rsidRPr="00ED7802">
              <w:rPr>
                <w:rFonts w:ascii="Times New Roman" w:hAnsi="Times New Roman" w:cs="Times New Roman"/>
                <w:lang w:eastAsia="ru-RU" w:bidi="ru-RU"/>
              </w:rPr>
              <w:t>звуковедением</w:t>
            </w:r>
            <w:proofErr w:type="spell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, </w:t>
            </w:r>
            <w:proofErr w:type="gramStart"/>
            <w:r w:rsidRPr="00ED7802">
              <w:rPr>
                <w:rFonts w:ascii="Times New Roman" w:hAnsi="Times New Roman" w:cs="Times New Roman"/>
                <w:lang w:eastAsia="ru-RU" w:bidi="ru-RU"/>
              </w:rPr>
              <w:t>соответствующем</w:t>
            </w:r>
            <w:proofErr w:type="gramEnd"/>
            <w:r w:rsidRPr="00ED7802">
              <w:rPr>
                <w:rFonts w:ascii="Times New Roman" w:hAnsi="Times New Roman" w:cs="Times New Roman"/>
                <w:lang w:eastAsia="ru-RU" w:bidi="ru-RU"/>
              </w:rPr>
              <w:t xml:space="preserve"> характеру песн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ассматривают, показывают, по изображению узнают виолончель, слушают звучание инструмента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 xml:space="preserve">Слушают пьесу, показывают эмоциональный отклик, с помощью учителя определяют характер музыки, </w:t>
            </w:r>
            <w:proofErr w:type="spellStart"/>
            <w:r w:rsidRPr="00ED7802">
              <w:rPr>
                <w:rFonts w:ascii="Times New Roman" w:hAnsi="Times New Roman" w:cs="Times New Roman"/>
              </w:rPr>
              <w:t>звуковедение</w:t>
            </w:r>
            <w:proofErr w:type="spellEnd"/>
            <w:r w:rsidRPr="00ED7802">
              <w:rPr>
                <w:rFonts w:ascii="Times New Roman" w:hAnsi="Times New Roman" w:cs="Times New Roman"/>
              </w:rPr>
              <w:t xml:space="preserve">, темп. 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Слаженно и эмоционально поют разученные песни вместе с учителем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780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ассматривают, показывают, называют виолончель, узнают визуально и на слух, отличают по звучанию от других изученных инструментов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t>Осознанно слушают, определяют лирическое настроение музыки, характеризуют произведение.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802">
              <w:rPr>
                <w:rFonts w:ascii="Times New Roman" w:hAnsi="Times New Roman" w:cs="Times New Roman"/>
              </w:rPr>
              <w:lastRenderedPageBreak/>
              <w:t>Выразительно, слаженно и эмоционально исполняют разученные песни</w:t>
            </w: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5E1" w:rsidRPr="00ED7802" w:rsidRDefault="004065E1" w:rsidP="00A20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42EF2" w:rsidRPr="00142EF2" w:rsidRDefault="00142EF2" w:rsidP="00142EF2">
      <w:pPr>
        <w:tabs>
          <w:tab w:val="left" w:pos="284"/>
        </w:tabs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819EF" w:rsidRPr="004819EF" w:rsidRDefault="004819EF" w:rsidP="004819EF">
      <w:pPr>
        <w:spacing w:after="0" w:line="240" w:lineRule="auto"/>
        <w:rPr>
          <w:rFonts w:ascii="Times New Roman" w:hAnsi="Times New Roman" w:cs="Times New Roman"/>
          <w:b/>
        </w:rPr>
      </w:pPr>
      <w:r w:rsidRPr="004819EF">
        <w:rPr>
          <w:rFonts w:ascii="Times New Roman" w:hAnsi="Times New Roman" w:cs="Times New Roman"/>
          <w:b/>
        </w:rPr>
        <w:t>Учебн</w:t>
      </w:r>
      <w:proofErr w:type="gramStart"/>
      <w:r w:rsidRPr="004819EF">
        <w:rPr>
          <w:rFonts w:ascii="Times New Roman" w:hAnsi="Times New Roman" w:cs="Times New Roman"/>
          <w:b/>
        </w:rPr>
        <w:t>о-</w:t>
      </w:r>
      <w:proofErr w:type="gramEnd"/>
      <w:r w:rsidRPr="004819EF">
        <w:rPr>
          <w:rFonts w:ascii="Times New Roman" w:hAnsi="Times New Roman" w:cs="Times New Roman"/>
          <w:b/>
        </w:rPr>
        <w:t xml:space="preserve"> методическое обеспечение</w:t>
      </w:r>
    </w:p>
    <w:p w:rsidR="004819EF" w:rsidRPr="004819EF" w:rsidRDefault="004819EF" w:rsidP="004819EF">
      <w:pPr>
        <w:spacing w:after="0" w:line="240" w:lineRule="auto"/>
        <w:rPr>
          <w:rFonts w:ascii="Times New Roman" w:hAnsi="Times New Roman" w:cs="Times New Roman"/>
        </w:rPr>
      </w:pPr>
      <w:r w:rsidRPr="004819EF">
        <w:rPr>
          <w:rFonts w:ascii="Times New Roman" w:hAnsi="Times New Roman" w:cs="Times New Roman"/>
          <w:i/>
          <w:iCs/>
          <w:u w:val="single"/>
        </w:rPr>
        <w:t>Дополнительная</w:t>
      </w:r>
    </w:p>
    <w:p w:rsidR="004819EF" w:rsidRPr="004819EF" w:rsidRDefault="004819EF" w:rsidP="004819EF">
      <w:pPr>
        <w:spacing w:after="0" w:line="240" w:lineRule="auto"/>
        <w:rPr>
          <w:rFonts w:ascii="Times New Roman" w:hAnsi="Times New Roman" w:cs="Times New Roman"/>
        </w:rPr>
      </w:pPr>
      <w:r w:rsidRPr="004819EF">
        <w:rPr>
          <w:rFonts w:ascii="Times New Roman" w:hAnsi="Times New Roman" w:cs="Times New Roman"/>
        </w:rPr>
        <w:t>1. Евтушенко И.В. Теоретико-методологические основы музыкального воспитания умственно отсталых детей: Монография. - М.: МГОПУ им. М.А. Шолохова, 2006.</w:t>
      </w:r>
    </w:p>
    <w:p w:rsidR="00D83F0C" w:rsidRDefault="004819EF" w:rsidP="00FB658A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4819EF">
        <w:t>2. Евтушенко И.В. Значение музыки для развития ребенка с интеллектуальной недост</w:t>
      </w:r>
      <w:r w:rsidR="00D83F0C">
        <w:t>аточностью //</w:t>
      </w:r>
    </w:p>
    <w:p w:rsidR="00D83F0C" w:rsidRDefault="00D83F0C" w:rsidP="00D83F0C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етские музыкальные инструменты; аудио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диозапис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 звуковые игрушки, книжки, картинки; учебно – наглядный материал; костюмы; куклы бибабо и т.д.</w:t>
      </w:r>
    </w:p>
    <w:p w:rsidR="00D83F0C" w:rsidRDefault="00D83F0C" w:rsidP="00D83F0C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писок литературы</w:t>
      </w:r>
    </w:p>
    <w:p w:rsidR="00D83F0C" w:rsidRDefault="00D83F0C" w:rsidP="00D83F0C">
      <w:pPr>
        <w:pStyle w:val="af0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собие для учителя «Обучение, воспитание, и трудовая подготовка детей с глубокими нарушениями интеллекта»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лер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А.Р.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Цикот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Г.В.. - М., 2001.</w:t>
      </w:r>
    </w:p>
    <w:p w:rsidR="00D83F0C" w:rsidRDefault="00D83F0C" w:rsidP="00D83F0C">
      <w:pPr>
        <w:pStyle w:val="af0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собие для учителя «Воспитание и обучение детей с тяжелой интеллектуальной недостаточностью»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лер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А.Р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.</w:t>
      </w:r>
      <w:proofErr w:type="spellStart"/>
      <w:proofErr w:type="gramEnd"/>
      <w:r>
        <w:rPr>
          <w:rFonts w:ascii="Arial" w:hAnsi="Arial" w:cs="Arial"/>
          <w:color w:val="000000"/>
          <w:sz w:val="21"/>
          <w:szCs w:val="21"/>
        </w:rPr>
        <w:t>Цикот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Г.В.. М.: Издательский центр «Академия», 2003. – 208с.</w:t>
      </w:r>
    </w:p>
    <w:p w:rsidR="00D83F0C" w:rsidRDefault="00D83F0C" w:rsidP="00D83F0C">
      <w:pPr>
        <w:pStyle w:val="af0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етские частушки, шутки, прибаутки. Популярное пособие для родителей и педагогов./ Сост. Бахметьева Т.И., Соколова Г.Т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Худ</w:t>
      </w:r>
      <w:proofErr w:type="gramEnd"/>
      <w:r>
        <w:rPr>
          <w:rFonts w:ascii="Arial" w:hAnsi="Arial" w:cs="Arial"/>
          <w:color w:val="000000"/>
          <w:sz w:val="21"/>
          <w:szCs w:val="21"/>
        </w:rPr>
        <w:t>. Соколов Г.В., Куров В.Н. – Ярославль: «Академия развития» – 1997.</w:t>
      </w:r>
    </w:p>
    <w:p w:rsidR="007B4BCD" w:rsidRDefault="00FB658A" w:rsidP="004819EF">
      <w:proofErr w:type="spellStart"/>
      <w:r>
        <w:rPr>
          <w:rFonts w:ascii="Times New Roman" w:hAnsi="Times New Roman" w:cs="Times New Roman"/>
        </w:rPr>
        <w:t>Совре</w:t>
      </w:r>
      <w:r w:rsidR="004819EF" w:rsidRPr="004819EF">
        <w:rPr>
          <w:rFonts w:ascii="Times New Roman" w:hAnsi="Times New Roman" w:cs="Times New Roman"/>
        </w:rPr>
        <w:t>еменном</w:t>
      </w:r>
      <w:proofErr w:type="spellEnd"/>
      <w:r>
        <w:rPr>
          <w:rFonts w:ascii="Times New Roman" w:hAnsi="Times New Roman" w:cs="Times New Roman"/>
        </w:rPr>
        <w:t xml:space="preserve"> </w:t>
      </w:r>
      <w:r w:rsidR="004819EF" w:rsidRPr="004819EF">
        <w:rPr>
          <w:rFonts w:ascii="Times New Roman" w:hAnsi="Times New Roman" w:cs="Times New Roman"/>
        </w:rPr>
        <w:t xml:space="preserve"> </w:t>
      </w:r>
      <w:proofErr w:type="gramStart"/>
      <w:r w:rsidR="004819EF" w:rsidRPr="004819EF">
        <w:rPr>
          <w:rFonts w:ascii="Times New Roman" w:hAnsi="Times New Roman" w:cs="Times New Roman"/>
        </w:rPr>
        <w:t>образовании</w:t>
      </w:r>
      <w:proofErr w:type="gramEnd"/>
      <w:r w:rsidR="004819EF" w:rsidRPr="004819EF">
        <w:rPr>
          <w:rFonts w:ascii="Times New Roman" w:hAnsi="Times New Roman" w:cs="Times New Roman"/>
        </w:rPr>
        <w:t xml:space="preserve">: Материалы </w:t>
      </w:r>
      <w:proofErr w:type="spellStart"/>
      <w:r w:rsidR="004819EF" w:rsidRPr="004819EF">
        <w:rPr>
          <w:rFonts w:ascii="Times New Roman" w:hAnsi="Times New Roman" w:cs="Times New Roman"/>
        </w:rPr>
        <w:t>межрегион</w:t>
      </w:r>
      <w:proofErr w:type="spellEnd"/>
      <w:r w:rsidR="004819EF" w:rsidRPr="004819EF">
        <w:rPr>
          <w:rFonts w:ascii="Times New Roman" w:hAnsi="Times New Roman" w:cs="Times New Roman"/>
        </w:rPr>
        <w:t>. науч</w:t>
      </w:r>
      <w:proofErr w:type="gramStart"/>
      <w:r w:rsidR="004819EF" w:rsidRPr="004819EF">
        <w:rPr>
          <w:rFonts w:ascii="Times New Roman" w:hAnsi="Times New Roman" w:cs="Times New Roman"/>
        </w:rPr>
        <w:t>.-</w:t>
      </w:r>
      <w:proofErr w:type="spellStart"/>
      <w:proofErr w:type="gramEnd"/>
      <w:r w:rsidR="004819EF" w:rsidRPr="004819EF">
        <w:rPr>
          <w:rFonts w:ascii="Times New Roman" w:hAnsi="Times New Roman" w:cs="Times New Roman"/>
        </w:rPr>
        <w:t>практич</w:t>
      </w:r>
      <w:proofErr w:type="spellEnd"/>
      <w:r w:rsidR="004819EF" w:rsidRPr="004819EF">
        <w:rPr>
          <w:rFonts w:ascii="Times New Roman" w:hAnsi="Times New Roman" w:cs="Times New Roman"/>
        </w:rPr>
        <w:t>. конференции. - Новокузнецк: ИПК, 2003</w:t>
      </w:r>
    </w:p>
    <w:sectPr w:rsidR="007B4BCD" w:rsidSect="00142E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19" w:rsidRDefault="00350219">
      <w:pPr>
        <w:spacing w:after="0" w:line="240" w:lineRule="auto"/>
      </w:pPr>
      <w:r>
        <w:separator/>
      </w:r>
    </w:p>
  </w:endnote>
  <w:endnote w:type="continuationSeparator" w:id="0">
    <w:p w:rsidR="00350219" w:rsidRDefault="0035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910750"/>
      <w:docPartObj>
        <w:docPartGallery w:val="AutoText"/>
      </w:docPartObj>
    </w:sdtPr>
    <w:sdtEndPr/>
    <w:sdtContent>
      <w:p w:rsidR="00350219" w:rsidRDefault="003502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3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50219" w:rsidRDefault="003502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19" w:rsidRDefault="00350219">
      <w:pPr>
        <w:spacing w:after="0" w:line="240" w:lineRule="auto"/>
      </w:pPr>
      <w:r>
        <w:separator/>
      </w:r>
    </w:p>
  </w:footnote>
  <w:footnote w:type="continuationSeparator" w:id="0">
    <w:p w:rsidR="00350219" w:rsidRDefault="0035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559"/>
    <w:multiLevelType w:val="hybridMultilevel"/>
    <w:tmpl w:val="69D2F3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AED"/>
    <w:multiLevelType w:val="hybridMultilevel"/>
    <w:tmpl w:val="F3C09B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3773FB"/>
    <w:multiLevelType w:val="hybridMultilevel"/>
    <w:tmpl w:val="65CA86FA"/>
    <w:lvl w:ilvl="0" w:tplc="C772E0C0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663BAC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AAC923A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5310045C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0828092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CED45B8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64B86010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C27CCB5C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0F4E79D0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4">
    <w:nsid w:val="2A75150A"/>
    <w:multiLevelType w:val="multilevel"/>
    <w:tmpl w:val="4BCE6D72"/>
    <w:lvl w:ilvl="0">
      <w:numFmt w:val="bullet"/>
      <w:lvlText w:val=""/>
      <w:lvlJc w:val="left"/>
      <w:pPr>
        <w:ind w:left="858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4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9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43" w:hanging="360"/>
      </w:pPr>
      <w:rPr>
        <w:rFonts w:ascii="Wingdings" w:hAnsi="Wingdings" w:hint="default"/>
      </w:rPr>
    </w:lvl>
  </w:abstractNum>
  <w:abstractNum w:abstractNumId="5">
    <w:nsid w:val="2EF64BB6"/>
    <w:multiLevelType w:val="hybridMultilevel"/>
    <w:tmpl w:val="8892D6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9010C"/>
    <w:multiLevelType w:val="hybridMultilevel"/>
    <w:tmpl w:val="A7529B30"/>
    <w:lvl w:ilvl="0" w:tplc="F49E00D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6C19"/>
    <w:multiLevelType w:val="multilevel"/>
    <w:tmpl w:val="011A8A40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7F24D1"/>
    <w:multiLevelType w:val="hybridMultilevel"/>
    <w:tmpl w:val="2230F0C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0464B"/>
    <w:multiLevelType w:val="multilevel"/>
    <w:tmpl w:val="3C70464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A15050"/>
    <w:multiLevelType w:val="hybridMultilevel"/>
    <w:tmpl w:val="54DCF79C"/>
    <w:lvl w:ilvl="0" w:tplc="960E3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25CB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07AED"/>
    <w:multiLevelType w:val="multilevel"/>
    <w:tmpl w:val="3B161BA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994BFA"/>
    <w:multiLevelType w:val="hybridMultilevel"/>
    <w:tmpl w:val="022E1140"/>
    <w:lvl w:ilvl="0" w:tplc="8286F5B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A1405"/>
    <w:multiLevelType w:val="multilevel"/>
    <w:tmpl w:val="678A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B74311"/>
    <w:multiLevelType w:val="hybridMultilevel"/>
    <w:tmpl w:val="4FE0D4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D46E2"/>
    <w:multiLevelType w:val="hybridMultilevel"/>
    <w:tmpl w:val="3A96E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F4522"/>
    <w:multiLevelType w:val="multilevel"/>
    <w:tmpl w:val="70EF4522"/>
    <w:lvl w:ilvl="0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30" w:hanging="360"/>
      </w:pPr>
    </w:lvl>
    <w:lvl w:ilvl="2">
      <w:start w:val="1"/>
      <w:numFmt w:val="lowerRoman"/>
      <w:lvlText w:val="%3."/>
      <w:lvlJc w:val="right"/>
      <w:pPr>
        <w:ind w:left="2350" w:hanging="180"/>
      </w:pPr>
    </w:lvl>
    <w:lvl w:ilvl="3">
      <w:start w:val="1"/>
      <w:numFmt w:val="decimal"/>
      <w:lvlText w:val="%4."/>
      <w:lvlJc w:val="left"/>
      <w:pPr>
        <w:ind w:left="3070" w:hanging="360"/>
      </w:pPr>
    </w:lvl>
    <w:lvl w:ilvl="4">
      <w:start w:val="1"/>
      <w:numFmt w:val="lowerLetter"/>
      <w:lvlText w:val="%5."/>
      <w:lvlJc w:val="left"/>
      <w:pPr>
        <w:ind w:left="3790" w:hanging="360"/>
      </w:pPr>
    </w:lvl>
    <w:lvl w:ilvl="5">
      <w:start w:val="1"/>
      <w:numFmt w:val="lowerRoman"/>
      <w:lvlText w:val="%6."/>
      <w:lvlJc w:val="right"/>
      <w:pPr>
        <w:ind w:left="4510" w:hanging="180"/>
      </w:pPr>
    </w:lvl>
    <w:lvl w:ilvl="6">
      <w:start w:val="1"/>
      <w:numFmt w:val="decimal"/>
      <w:lvlText w:val="%7."/>
      <w:lvlJc w:val="left"/>
      <w:pPr>
        <w:ind w:left="5230" w:hanging="360"/>
      </w:pPr>
    </w:lvl>
    <w:lvl w:ilvl="7">
      <w:start w:val="1"/>
      <w:numFmt w:val="lowerLetter"/>
      <w:lvlText w:val="%8."/>
      <w:lvlJc w:val="left"/>
      <w:pPr>
        <w:ind w:left="5950" w:hanging="360"/>
      </w:pPr>
    </w:lvl>
    <w:lvl w:ilvl="8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734457CE"/>
    <w:multiLevelType w:val="hybridMultilevel"/>
    <w:tmpl w:val="90941DD4"/>
    <w:lvl w:ilvl="0" w:tplc="C5D878CA">
      <w:start w:val="1"/>
      <w:numFmt w:val="upperRoman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96FE44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D50E05C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B1C45266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F3C7034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F6DCEDF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95AC89C8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416060C2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4FDADB8E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18">
    <w:nsid w:val="7B0C59D6"/>
    <w:multiLevelType w:val="multilevel"/>
    <w:tmpl w:val="7B0C59D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B067D6"/>
    <w:multiLevelType w:val="hybridMultilevel"/>
    <w:tmpl w:val="3404F508"/>
    <w:lvl w:ilvl="0" w:tplc="A5D6A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26ED6"/>
    <w:multiLevelType w:val="multilevel"/>
    <w:tmpl w:val="7E026ED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9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1"/>
  </w:num>
  <w:num w:numId="15">
    <w:abstractNumId w:val="14"/>
  </w:num>
  <w:num w:numId="16">
    <w:abstractNumId w:val="15"/>
  </w:num>
  <w:num w:numId="17">
    <w:abstractNumId w:val="5"/>
  </w:num>
  <w:num w:numId="18">
    <w:abstractNumId w:val="0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80"/>
    <w:rsid w:val="00042418"/>
    <w:rsid w:val="00061207"/>
    <w:rsid w:val="000A4087"/>
    <w:rsid w:val="000B3190"/>
    <w:rsid w:val="000D5B54"/>
    <w:rsid w:val="00104CC6"/>
    <w:rsid w:val="00140F6B"/>
    <w:rsid w:val="00142EF2"/>
    <w:rsid w:val="001D7A65"/>
    <w:rsid w:val="0028169D"/>
    <w:rsid w:val="002D11F6"/>
    <w:rsid w:val="00350219"/>
    <w:rsid w:val="003678A8"/>
    <w:rsid w:val="003B06A4"/>
    <w:rsid w:val="004065E1"/>
    <w:rsid w:val="00421319"/>
    <w:rsid w:val="004306F1"/>
    <w:rsid w:val="0044496D"/>
    <w:rsid w:val="00464A87"/>
    <w:rsid w:val="004819EF"/>
    <w:rsid w:val="004C125F"/>
    <w:rsid w:val="004C6F19"/>
    <w:rsid w:val="004E370B"/>
    <w:rsid w:val="0056143A"/>
    <w:rsid w:val="005F39C2"/>
    <w:rsid w:val="00640000"/>
    <w:rsid w:val="00695020"/>
    <w:rsid w:val="006D7E94"/>
    <w:rsid w:val="007B4BCD"/>
    <w:rsid w:val="007D42B0"/>
    <w:rsid w:val="00862F04"/>
    <w:rsid w:val="009971C6"/>
    <w:rsid w:val="009D68CE"/>
    <w:rsid w:val="009F2AB3"/>
    <w:rsid w:val="00A20D84"/>
    <w:rsid w:val="00A20F28"/>
    <w:rsid w:val="00A67F8F"/>
    <w:rsid w:val="00A905D8"/>
    <w:rsid w:val="00A97EE1"/>
    <w:rsid w:val="00AB368F"/>
    <w:rsid w:val="00AD0011"/>
    <w:rsid w:val="00B40F3E"/>
    <w:rsid w:val="00BD3862"/>
    <w:rsid w:val="00C9171C"/>
    <w:rsid w:val="00CA0056"/>
    <w:rsid w:val="00CB5F89"/>
    <w:rsid w:val="00CE3999"/>
    <w:rsid w:val="00CF7CE3"/>
    <w:rsid w:val="00D83F0C"/>
    <w:rsid w:val="00E26B7E"/>
    <w:rsid w:val="00E8335C"/>
    <w:rsid w:val="00E9512E"/>
    <w:rsid w:val="00EB5980"/>
    <w:rsid w:val="00ED7802"/>
    <w:rsid w:val="00F52F42"/>
    <w:rsid w:val="00F77DEA"/>
    <w:rsid w:val="00FB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8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42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2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B5980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EB5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42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2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42EF2"/>
  </w:style>
  <w:style w:type="paragraph" w:styleId="a5">
    <w:name w:val="footer"/>
    <w:basedOn w:val="a"/>
    <w:link w:val="a6"/>
    <w:uiPriority w:val="99"/>
    <w:unhideWhenUsed/>
    <w:rsid w:val="00142EF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42EF2"/>
  </w:style>
  <w:style w:type="paragraph" w:styleId="a7">
    <w:name w:val="header"/>
    <w:basedOn w:val="a"/>
    <w:link w:val="a8"/>
    <w:uiPriority w:val="99"/>
    <w:unhideWhenUsed/>
    <w:rsid w:val="00142EF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142EF2"/>
  </w:style>
  <w:style w:type="paragraph" w:styleId="a9">
    <w:name w:val="List Paragraph"/>
    <w:basedOn w:val="a"/>
    <w:uiPriority w:val="34"/>
    <w:qFormat/>
    <w:rsid w:val="00142EF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5">
    <w:name w:val="c5"/>
    <w:basedOn w:val="a0"/>
    <w:rsid w:val="00142EF2"/>
  </w:style>
  <w:style w:type="paragraph" w:styleId="12">
    <w:name w:val="toc 1"/>
    <w:basedOn w:val="a"/>
    <w:next w:val="a"/>
    <w:autoRedefine/>
    <w:uiPriority w:val="39"/>
    <w:unhideWhenUsed/>
    <w:rsid w:val="00142EF2"/>
    <w:pPr>
      <w:spacing w:after="100"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142EF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2E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E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142E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42EF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142EF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42EF2"/>
    <w:pPr>
      <w:tabs>
        <w:tab w:val="left" w:pos="426"/>
        <w:tab w:val="right" w:leader="dot" w:pos="9061"/>
      </w:tabs>
      <w:spacing w:after="100" w:line="360" w:lineRule="auto"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semiHidden/>
    <w:unhideWhenUsed/>
    <w:rsid w:val="00D8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8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42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2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B5980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EB5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42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2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42EF2"/>
  </w:style>
  <w:style w:type="paragraph" w:styleId="a5">
    <w:name w:val="footer"/>
    <w:basedOn w:val="a"/>
    <w:link w:val="a6"/>
    <w:uiPriority w:val="99"/>
    <w:unhideWhenUsed/>
    <w:rsid w:val="00142EF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42EF2"/>
  </w:style>
  <w:style w:type="paragraph" w:styleId="a7">
    <w:name w:val="header"/>
    <w:basedOn w:val="a"/>
    <w:link w:val="a8"/>
    <w:uiPriority w:val="99"/>
    <w:unhideWhenUsed/>
    <w:rsid w:val="00142EF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142EF2"/>
  </w:style>
  <w:style w:type="paragraph" w:styleId="a9">
    <w:name w:val="List Paragraph"/>
    <w:basedOn w:val="a"/>
    <w:uiPriority w:val="34"/>
    <w:qFormat/>
    <w:rsid w:val="00142EF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5">
    <w:name w:val="c5"/>
    <w:basedOn w:val="a0"/>
    <w:rsid w:val="00142EF2"/>
  </w:style>
  <w:style w:type="paragraph" w:styleId="12">
    <w:name w:val="toc 1"/>
    <w:basedOn w:val="a"/>
    <w:next w:val="a"/>
    <w:autoRedefine/>
    <w:uiPriority w:val="39"/>
    <w:unhideWhenUsed/>
    <w:rsid w:val="00142EF2"/>
    <w:pPr>
      <w:spacing w:after="100"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142EF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2E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E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142E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42EF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142EF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42EF2"/>
    <w:pPr>
      <w:tabs>
        <w:tab w:val="left" w:pos="426"/>
        <w:tab w:val="right" w:leader="dot" w:pos="9061"/>
      </w:tabs>
      <w:spacing w:after="100" w:line="360" w:lineRule="auto"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semiHidden/>
    <w:unhideWhenUsed/>
    <w:rsid w:val="00D8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3632-5179-41D0-8029-54DFE87C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7</Pages>
  <Words>10457</Words>
  <Characters>5960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10-09T16:42:00Z</dcterms:created>
  <dcterms:modified xsi:type="dcterms:W3CDTF">2023-10-15T09:12:00Z</dcterms:modified>
</cp:coreProperties>
</file>